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353" w:rsidRDefault="006F2353"/>
    <w:p w:rsidR="009007E1" w:rsidRDefault="00DB5E52">
      <w:r>
        <w:rPr>
          <w:noProof/>
          <w:sz w:val="2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09600"/>
            <wp:effectExtent l="0" t="0" r="0" b="0"/>
            <wp:wrapNone/>
            <wp:docPr id="4" name="Рисунок 4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07E1" w:rsidRDefault="009007E1"/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771"/>
        <w:gridCol w:w="446"/>
        <w:gridCol w:w="1964"/>
      </w:tblGrid>
      <w:tr w:rsidR="009007E1" w:rsidRPr="00EC7A6A" w:rsidTr="00F9255A">
        <w:trPr>
          <w:trHeight w:hRule="exact" w:val="1134"/>
        </w:trPr>
        <w:tc>
          <w:tcPr>
            <w:tcW w:w="9606" w:type="dxa"/>
            <w:gridSpan w:val="10"/>
          </w:tcPr>
          <w:p w:rsidR="009007E1" w:rsidRPr="00EC7A6A" w:rsidRDefault="009007E1">
            <w:pPr>
              <w:jc w:val="center"/>
              <w:rPr>
                <w:rFonts w:ascii="Georgia" w:hAnsi="Georgia"/>
                <w:b/>
              </w:rPr>
            </w:pPr>
            <w:r w:rsidRPr="00EC7A6A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9007E1" w:rsidRPr="00EC7A6A" w:rsidRDefault="009007E1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9007E1" w:rsidRPr="00EC7A6A" w:rsidRDefault="00BF553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</w:t>
            </w:r>
            <w:r w:rsidR="00FD123F">
              <w:rPr>
                <w:b/>
                <w:sz w:val="26"/>
                <w:szCs w:val="26"/>
              </w:rPr>
              <w:t xml:space="preserve"> </w:t>
            </w:r>
            <w:r w:rsidR="00993208" w:rsidRPr="00EC7A6A">
              <w:rPr>
                <w:b/>
                <w:sz w:val="26"/>
                <w:szCs w:val="26"/>
              </w:rPr>
              <w:t>ОКТЯБРЬСКОГО РАЙОНА</w:t>
            </w:r>
          </w:p>
          <w:p w:rsidR="009007E1" w:rsidRPr="00EC7A6A" w:rsidRDefault="009007E1">
            <w:pPr>
              <w:jc w:val="center"/>
              <w:rPr>
                <w:sz w:val="12"/>
                <w:szCs w:val="12"/>
              </w:rPr>
            </w:pPr>
          </w:p>
          <w:p w:rsidR="009007E1" w:rsidRPr="00EC7A6A" w:rsidRDefault="00600F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9007E1" w:rsidRPr="00EC7A6A" w:rsidTr="00F9255A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9007E1" w:rsidRPr="00EC7A6A" w:rsidRDefault="009007E1">
            <w:pPr>
              <w:jc w:val="right"/>
            </w:pPr>
            <w:r w:rsidRPr="00EC7A6A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007E1" w:rsidRPr="00EC7A6A" w:rsidRDefault="009007E1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9007E1" w:rsidRPr="00EC7A6A" w:rsidRDefault="009007E1">
            <w:r w:rsidRPr="00EC7A6A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007E1" w:rsidRPr="000864C3" w:rsidRDefault="009007E1" w:rsidP="008B2CF5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9007E1" w:rsidRPr="00EC7A6A" w:rsidRDefault="009007E1">
            <w:pPr>
              <w:ind w:right="-108"/>
              <w:jc w:val="right"/>
            </w:pPr>
            <w:r w:rsidRPr="00EC7A6A"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007E1" w:rsidRPr="00671CBB" w:rsidRDefault="007742DD" w:rsidP="0080482F">
            <w:r>
              <w:t>1</w:t>
            </w:r>
            <w:r w:rsidR="0080482F">
              <w:t>9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9007E1" w:rsidRPr="00EC7A6A" w:rsidRDefault="009007E1">
            <w:r w:rsidRPr="00EC7A6A">
              <w:t>г.</w:t>
            </w:r>
          </w:p>
        </w:tc>
        <w:tc>
          <w:tcPr>
            <w:tcW w:w="3771" w:type="dxa"/>
            <w:tcBorders>
              <w:left w:val="nil"/>
              <w:right w:val="nil"/>
            </w:tcBorders>
            <w:vAlign w:val="bottom"/>
          </w:tcPr>
          <w:p w:rsidR="009007E1" w:rsidRPr="00EC7A6A" w:rsidRDefault="009007E1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9007E1" w:rsidRPr="00EC7A6A" w:rsidRDefault="009007E1">
            <w:pPr>
              <w:jc w:val="center"/>
            </w:pPr>
            <w:r w:rsidRPr="00EC7A6A">
              <w:t>№</w:t>
            </w:r>
          </w:p>
        </w:tc>
        <w:tc>
          <w:tcPr>
            <w:tcW w:w="19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007E1" w:rsidRPr="00EC7A6A" w:rsidRDefault="009007E1">
            <w:pPr>
              <w:jc w:val="center"/>
            </w:pPr>
          </w:p>
        </w:tc>
      </w:tr>
      <w:tr w:rsidR="009007E1" w:rsidRPr="00EC7A6A" w:rsidTr="00F9255A">
        <w:trPr>
          <w:trHeight w:hRule="exact" w:val="567"/>
        </w:trPr>
        <w:tc>
          <w:tcPr>
            <w:tcW w:w="9606" w:type="dxa"/>
            <w:gridSpan w:val="10"/>
            <w:tcMar>
              <w:top w:w="227" w:type="dxa"/>
            </w:tcMar>
          </w:tcPr>
          <w:p w:rsidR="009007E1" w:rsidRPr="00EC7A6A" w:rsidRDefault="001A01B8">
            <w:r w:rsidRPr="00EC7A6A">
              <w:t>п</w:t>
            </w:r>
            <w:r w:rsidR="009007E1" w:rsidRPr="00EC7A6A">
              <w:t>гт. Октябрьское</w:t>
            </w:r>
          </w:p>
        </w:tc>
      </w:tr>
    </w:tbl>
    <w:p w:rsidR="00164E48" w:rsidRDefault="00164E48" w:rsidP="006F2353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</w:p>
    <w:p w:rsidR="00AA1BBF" w:rsidRDefault="002F0B54" w:rsidP="00AC597B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О внесении изменений в муниципальную программу</w:t>
      </w:r>
    </w:p>
    <w:p w:rsidR="00BB79E5" w:rsidRDefault="00AC597B" w:rsidP="00AC597B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Социальная поддержка жителей </w:t>
      </w:r>
      <w:r w:rsidR="003246B9">
        <w:rPr>
          <w:rFonts w:ascii="Times New Roman" w:hAnsi="Times New Roman" w:cs="Times New Roman"/>
          <w:b w:val="0"/>
          <w:bCs w:val="0"/>
          <w:sz w:val="24"/>
          <w:szCs w:val="24"/>
        </w:rPr>
        <w:t>в муниципальном</w:t>
      </w:r>
    </w:p>
    <w:p w:rsidR="00DF28E9" w:rsidRDefault="003246B9" w:rsidP="00746B52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образовании Октябрьский район</w:t>
      </w:r>
      <w:r w:rsidR="00AC597B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DF28E9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DF28E9" w:rsidRPr="00DF28E9">
        <w:t xml:space="preserve"> </w:t>
      </w:r>
      <w:r w:rsidR="00DF28E9" w:rsidRPr="00DF28E9">
        <w:rPr>
          <w:rFonts w:ascii="Times New Roman" w:hAnsi="Times New Roman" w:cs="Times New Roman"/>
          <w:b w:val="0"/>
          <w:sz w:val="24"/>
          <w:szCs w:val="24"/>
        </w:rPr>
        <w:t xml:space="preserve">утвержденную </w:t>
      </w:r>
    </w:p>
    <w:p w:rsidR="00DF28E9" w:rsidRDefault="00DF28E9" w:rsidP="00746B52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DF28E9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администрации Октябрьского района </w:t>
      </w:r>
    </w:p>
    <w:p w:rsidR="00746B52" w:rsidRDefault="00DF28E9" w:rsidP="0035361D">
      <w:pPr>
        <w:pStyle w:val="ConsPlusTitle"/>
        <w:widowControl/>
        <w:tabs>
          <w:tab w:val="left" w:pos="7245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F28E9">
        <w:rPr>
          <w:rFonts w:ascii="Times New Roman" w:hAnsi="Times New Roman" w:cs="Times New Roman"/>
          <w:b w:val="0"/>
          <w:sz w:val="24"/>
          <w:szCs w:val="24"/>
        </w:rPr>
        <w:t>от 19.11.2018 № 2585</w:t>
      </w:r>
      <w:r w:rsidR="0035361D">
        <w:rPr>
          <w:rFonts w:ascii="Times New Roman" w:hAnsi="Times New Roman" w:cs="Times New Roman"/>
          <w:b w:val="0"/>
          <w:sz w:val="24"/>
          <w:szCs w:val="24"/>
        </w:rPr>
        <w:tab/>
      </w:r>
      <w:bookmarkStart w:id="0" w:name="_GoBack"/>
      <w:bookmarkEnd w:id="0"/>
    </w:p>
    <w:p w:rsidR="002F0B54" w:rsidRDefault="002F0B54" w:rsidP="002F0B54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F0B54" w:rsidRDefault="002F0B54" w:rsidP="002F0B54">
      <w:pPr>
        <w:pStyle w:val="ConsPlusNormal"/>
        <w:widowControl/>
        <w:ind w:firstLine="0"/>
        <w:jc w:val="both"/>
      </w:pPr>
    </w:p>
    <w:p w:rsidR="002F0B54" w:rsidRPr="00164E48" w:rsidRDefault="002F0B54" w:rsidP="002F0B54">
      <w:pPr>
        <w:pStyle w:val="ConsPlusNormal"/>
        <w:widowControl/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ции Октябрьского района от</w:t>
      </w:r>
      <w:r w:rsidR="00A25B8B">
        <w:rPr>
          <w:rFonts w:ascii="Times New Roman" w:hAnsi="Times New Roman" w:cs="Times New Roman"/>
          <w:sz w:val="24"/>
          <w:szCs w:val="24"/>
        </w:rPr>
        <w:t> 12</w:t>
      </w:r>
      <w:r>
        <w:rPr>
          <w:rFonts w:ascii="Times New Roman" w:hAnsi="Times New Roman" w:cs="Times New Roman"/>
          <w:sz w:val="24"/>
          <w:szCs w:val="24"/>
        </w:rPr>
        <w:t>.0</w:t>
      </w:r>
      <w:r w:rsidR="00A25B8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18 № 1</w:t>
      </w:r>
      <w:r w:rsidR="00A25B8B">
        <w:rPr>
          <w:rFonts w:ascii="Times New Roman" w:hAnsi="Times New Roman" w:cs="Times New Roman"/>
          <w:sz w:val="24"/>
          <w:szCs w:val="24"/>
        </w:rPr>
        <w:t>955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A25B8B" w:rsidRPr="00A25B8B">
        <w:rPr>
          <w:rFonts w:ascii="Times New Roman" w:hAnsi="Times New Roman" w:cs="Times New Roman"/>
          <w:sz w:val="24"/>
          <w:szCs w:val="24"/>
        </w:rPr>
        <w:t>О муниципальных програ</w:t>
      </w:r>
      <w:r w:rsidR="00A25B8B">
        <w:rPr>
          <w:rFonts w:ascii="Times New Roman" w:hAnsi="Times New Roman" w:cs="Times New Roman"/>
          <w:sz w:val="24"/>
          <w:szCs w:val="24"/>
        </w:rPr>
        <w:t>ммах Октябрьск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F0965">
        <w:rPr>
          <w:rFonts w:ascii="Times New Roman" w:hAnsi="Times New Roman" w:cs="Times New Roman"/>
          <w:sz w:val="24"/>
          <w:szCs w:val="24"/>
        </w:rPr>
        <w:t>, статьей 78 Бюджет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64E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B54" w:rsidRDefault="002F0B54" w:rsidP="002F0B54">
      <w:pPr>
        <w:pStyle w:val="ConsPlusNormal"/>
        <w:widowControl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4E48">
        <w:rPr>
          <w:rFonts w:ascii="Times New Roman" w:hAnsi="Times New Roman" w:cs="Times New Roman"/>
          <w:sz w:val="24"/>
          <w:szCs w:val="24"/>
        </w:rPr>
        <w:t>1.</w:t>
      </w:r>
      <w:r w:rsidRPr="00164E48">
        <w:rPr>
          <w:rFonts w:ascii="Times New Roman" w:hAnsi="Times New Roman" w:cs="Times New Roman"/>
          <w:sz w:val="24"/>
          <w:szCs w:val="24"/>
        </w:rPr>
        <w:tab/>
        <w:t xml:space="preserve">Внести </w:t>
      </w:r>
      <w:r w:rsidRPr="00AD0DC5">
        <w:rPr>
          <w:rFonts w:ascii="Times New Roman" w:hAnsi="Times New Roman" w:cs="Times New Roman"/>
          <w:bCs/>
          <w:sz w:val="24"/>
          <w:szCs w:val="24"/>
        </w:rPr>
        <w:t>в муниципальную программу</w:t>
      </w:r>
      <w:r w:rsidRPr="00164E48">
        <w:rPr>
          <w:rFonts w:ascii="Times New Roman" w:hAnsi="Times New Roman" w:cs="Times New Roman"/>
          <w:sz w:val="24"/>
          <w:szCs w:val="24"/>
        </w:rPr>
        <w:t xml:space="preserve"> </w:t>
      </w:r>
      <w:r w:rsidRPr="00AD0DC5">
        <w:rPr>
          <w:rFonts w:ascii="Times New Roman" w:hAnsi="Times New Roman" w:cs="Times New Roman"/>
          <w:bCs/>
          <w:sz w:val="24"/>
          <w:szCs w:val="24"/>
        </w:rPr>
        <w:t xml:space="preserve">«Социальная поддержка жителей </w:t>
      </w:r>
      <w:r w:rsidR="00746B52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</w:t>
      </w:r>
      <w:r w:rsidRPr="00AD0DC5">
        <w:rPr>
          <w:rFonts w:ascii="Times New Roman" w:hAnsi="Times New Roman" w:cs="Times New Roman"/>
          <w:bCs/>
          <w:sz w:val="24"/>
          <w:szCs w:val="24"/>
        </w:rPr>
        <w:t>Октябрьск</w:t>
      </w:r>
      <w:r w:rsidR="00746B52">
        <w:rPr>
          <w:rFonts w:ascii="Times New Roman" w:hAnsi="Times New Roman" w:cs="Times New Roman"/>
          <w:bCs/>
          <w:sz w:val="24"/>
          <w:szCs w:val="24"/>
        </w:rPr>
        <w:t>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0DC5">
        <w:rPr>
          <w:rFonts w:ascii="Times New Roman" w:hAnsi="Times New Roman" w:cs="Times New Roman"/>
          <w:bCs/>
          <w:sz w:val="24"/>
          <w:szCs w:val="24"/>
        </w:rPr>
        <w:t xml:space="preserve">район», утвержденную </w:t>
      </w:r>
      <w:r w:rsidRPr="00164E48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64E48">
        <w:rPr>
          <w:rFonts w:ascii="Times New Roman" w:hAnsi="Times New Roman" w:cs="Times New Roman"/>
          <w:sz w:val="24"/>
          <w:szCs w:val="24"/>
        </w:rPr>
        <w:t xml:space="preserve"> администрации Октя</w:t>
      </w:r>
      <w:r w:rsidR="00746B52">
        <w:rPr>
          <w:rFonts w:ascii="Times New Roman" w:hAnsi="Times New Roman" w:cs="Times New Roman"/>
          <w:sz w:val="24"/>
          <w:szCs w:val="24"/>
        </w:rPr>
        <w:t>брьского района от 19.11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746B5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№ </w:t>
      </w:r>
      <w:r w:rsidR="00746B52">
        <w:rPr>
          <w:rFonts w:ascii="Times New Roman" w:hAnsi="Times New Roman" w:cs="Times New Roman"/>
          <w:sz w:val="24"/>
          <w:szCs w:val="24"/>
        </w:rPr>
        <w:t>2585</w:t>
      </w:r>
      <w:r w:rsidRPr="00164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– Программа) следующие изменения:</w:t>
      </w:r>
    </w:p>
    <w:p w:rsidR="00DB159E" w:rsidRDefault="00DB159E" w:rsidP="002F0B54">
      <w:pPr>
        <w:pStyle w:val="ConsPlusNormal"/>
        <w:widowControl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Последний абзац пункта 2.7.1.1 Программы дополнить словами «</w:t>
      </w:r>
      <w:r w:rsidR="00E54047">
        <w:rPr>
          <w:rFonts w:ascii="Times New Roman" w:hAnsi="Times New Roman" w:cs="Times New Roman"/>
          <w:sz w:val="24"/>
          <w:szCs w:val="24"/>
        </w:rPr>
        <w:t>и Поряд</w:t>
      </w:r>
      <w:r>
        <w:rPr>
          <w:rFonts w:ascii="Times New Roman" w:hAnsi="Times New Roman" w:cs="Times New Roman"/>
          <w:sz w:val="24"/>
          <w:szCs w:val="24"/>
        </w:rPr>
        <w:t>к</w:t>
      </w:r>
      <w:r w:rsidR="00E54047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6276">
        <w:rPr>
          <w:rFonts w:ascii="Times New Roman" w:hAnsi="Times New Roman" w:cs="Times New Roman"/>
          <w:sz w:val="24"/>
          <w:szCs w:val="24"/>
        </w:rPr>
        <w:t xml:space="preserve">предоставления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Октябрьского</w:t>
      </w:r>
      <w:r w:rsidRPr="00E36276">
        <w:rPr>
          <w:rFonts w:ascii="Times New Roman" w:hAnsi="Times New Roman" w:cs="Times New Roman"/>
          <w:sz w:val="24"/>
          <w:szCs w:val="24"/>
        </w:rPr>
        <w:t xml:space="preserve"> района субсидий </w:t>
      </w:r>
      <w:r w:rsidRPr="007B0220">
        <w:rPr>
          <w:rFonts w:ascii="Times New Roman" w:eastAsia="Calibri" w:hAnsi="Times New Roman" w:cs="Times New Roman"/>
          <w:sz w:val="24"/>
          <w:szCs w:val="24"/>
          <w:lang w:eastAsia="en-US"/>
        </w:rPr>
        <w:t>юридическим лицам (за исключением государственных (муниципальных) учреждений</w:t>
      </w:r>
      <w:r w:rsidR="00E54047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7B02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целях </w:t>
      </w:r>
      <w:r w:rsidRPr="00E36276">
        <w:rPr>
          <w:rFonts w:ascii="Times New Roman" w:hAnsi="Times New Roman" w:cs="Times New Roman"/>
          <w:sz w:val="24"/>
          <w:szCs w:val="24"/>
        </w:rPr>
        <w:t>возмещения затрат в связи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B159E" w:rsidRDefault="00DB159E" w:rsidP="002F0B54">
      <w:pPr>
        <w:pStyle w:val="ConsPlusNormal"/>
        <w:widowControl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Графу «Номер приложения к муниципальной программе, реквизиты </w:t>
      </w:r>
      <w:r w:rsidR="00E54047">
        <w:rPr>
          <w:rFonts w:ascii="Times New Roman" w:hAnsi="Times New Roman" w:cs="Times New Roman"/>
          <w:sz w:val="24"/>
          <w:szCs w:val="24"/>
        </w:rPr>
        <w:t>нормативно</w:t>
      </w:r>
      <w:r w:rsidR="00C856EB">
        <w:rPr>
          <w:rFonts w:ascii="Times New Roman" w:hAnsi="Times New Roman" w:cs="Times New Roman"/>
          <w:sz w:val="24"/>
          <w:szCs w:val="24"/>
        </w:rPr>
        <w:t>го</w:t>
      </w:r>
      <w:r w:rsidR="0006355B">
        <w:rPr>
          <w:rFonts w:ascii="Times New Roman" w:hAnsi="Times New Roman" w:cs="Times New Roman"/>
          <w:sz w:val="24"/>
          <w:szCs w:val="24"/>
        </w:rPr>
        <w:t xml:space="preserve"> правового</w:t>
      </w:r>
      <w:r w:rsidR="00E54047">
        <w:rPr>
          <w:rFonts w:ascii="Times New Roman" w:hAnsi="Times New Roman" w:cs="Times New Roman"/>
          <w:sz w:val="24"/>
          <w:szCs w:val="24"/>
        </w:rPr>
        <w:t xml:space="preserve"> акт</w:t>
      </w:r>
      <w:r w:rsidR="0006355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наименование портфеля</w:t>
      </w:r>
      <w:r w:rsidR="0006355B">
        <w:rPr>
          <w:rFonts w:ascii="Times New Roman" w:hAnsi="Times New Roman" w:cs="Times New Roman"/>
          <w:sz w:val="24"/>
          <w:szCs w:val="24"/>
        </w:rPr>
        <w:t xml:space="preserve"> проектов (проекта)» строки 1.1</w:t>
      </w:r>
      <w:r>
        <w:rPr>
          <w:rFonts w:ascii="Times New Roman" w:hAnsi="Times New Roman" w:cs="Times New Roman"/>
          <w:sz w:val="24"/>
          <w:szCs w:val="24"/>
        </w:rPr>
        <w:t xml:space="preserve"> Таблицы 4 Программы дополнить словами «, приложением к муниципальной программе»</w:t>
      </w:r>
      <w:r w:rsidR="00E54047">
        <w:rPr>
          <w:rFonts w:ascii="Times New Roman" w:hAnsi="Times New Roman" w:cs="Times New Roman"/>
          <w:sz w:val="24"/>
          <w:szCs w:val="24"/>
        </w:rPr>
        <w:t>.</w:t>
      </w:r>
    </w:p>
    <w:p w:rsidR="00A37858" w:rsidRDefault="002F0B54" w:rsidP="008D1C96">
      <w:pPr>
        <w:pStyle w:val="ConsPlusNormal"/>
        <w:widowControl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B159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B6DB7">
        <w:rPr>
          <w:rFonts w:ascii="Times New Roman" w:hAnsi="Times New Roman" w:cs="Times New Roman"/>
          <w:sz w:val="24"/>
          <w:szCs w:val="24"/>
        </w:rPr>
        <w:t>Дополнить</w:t>
      </w:r>
      <w:r w:rsidR="00DB159E">
        <w:rPr>
          <w:rFonts w:ascii="Times New Roman" w:hAnsi="Times New Roman" w:cs="Times New Roman"/>
          <w:sz w:val="24"/>
          <w:szCs w:val="24"/>
        </w:rPr>
        <w:t xml:space="preserve"> Программу </w:t>
      </w:r>
      <w:r w:rsidR="00E54047">
        <w:rPr>
          <w:rFonts w:ascii="Times New Roman" w:hAnsi="Times New Roman" w:cs="Times New Roman"/>
          <w:sz w:val="24"/>
          <w:szCs w:val="24"/>
        </w:rPr>
        <w:t xml:space="preserve">приложением </w:t>
      </w:r>
      <w:r w:rsidR="00DB159E">
        <w:rPr>
          <w:rFonts w:ascii="Times New Roman" w:hAnsi="Times New Roman" w:cs="Times New Roman"/>
          <w:sz w:val="24"/>
          <w:szCs w:val="24"/>
        </w:rPr>
        <w:t>согласно прилож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0B54" w:rsidRDefault="002F0B54" w:rsidP="002F0B54">
      <w:pPr>
        <w:pStyle w:val="ConsPlusNormal"/>
        <w:widowControl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4E48">
        <w:rPr>
          <w:rFonts w:ascii="Times New Roman" w:hAnsi="Times New Roman" w:cs="Times New Roman"/>
          <w:sz w:val="24"/>
          <w:szCs w:val="24"/>
        </w:rPr>
        <w:t>2.</w:t>
      </w:r>
      <w:r w:rsidRPr="00164E48">
        <w:rPr>
          <w:rFonts w:ascii="Times New Roman" w:hAnsi="Times New Roman" w:cs="Times New Roman"/>
          <w:sz w:val="24"/>
          <w:szCs w:val="24"/>
        </w:rPr>
        <w:tab/>
        <w:t>Опубликовать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 в официальном сетевом издании «октвести.ру» и разместить на официальном веб-сайте Октябрьского района.</w:t>
      </w:r>
    </w:p>
    <w:p w:rsidR="002F0B54" w:rsidRPr="00237355" w:rsidRDefault="002F0B54" w:rsidP="002F0B54">
      <w:pPr>
        <w:pStyle w:val="ConsPlusNormal"/>
        <w:widowControl/>
        <w:tabs>
          <w:tab w:val="left" w:pos="1276"/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Pr="00237355">
        <w:rPr>
          <w:rFonts w:ascii="Times New Roman" w:hAnsi="Times New Roman" w:cs="Times New Roman"/>
          <w:sz w:val="24"/>
          <w:szCs w:val="24"/>
        </w:rPr>
        <w:t>Контроль за выполнением постановления возложить на заместителя главы Октябрьского района по социальным вопросам, начальника Управления образования и молодежной политики администрации Октябрьского района Киселеву Т.Б.</w:t>
      </w:r>
    </w:p>
    <w:p w:rsidR="002F0B54" w:rsidRDefault="002F0B54" w:rsidP="002F0B54">
      <w:pPr>
        <w:tabs>
          <w:tab w:val="num" w:pos="1260"/>
          <w:tab w:val="right" w:pos="9638"/>
        </w:tabs>
        <w:jc w:val="both"/>
      </w:pPr>
    </w:p>
    <w:p w:rsidR="002F0B54" w:rsidRDefault="002F0B54" w:rsidP="002F0B54">
      <w:pPr>
        <w:tabs>
          <w:tab w:val="num" w:pos="1260"/>
          <w:tab w:val="right" w:pos="9498"/>
        </w:tabs>
        <w:jc w:val="both"/>
      </w:pPr>
    </w:p>
    <w:p w:rsidR="002F0B54" w:rsidRDefault="002F0B54" w:rsidP="002F0B54">
      <w:pPr>
        <w:tabs>
          <w:tab w:val="num" w:pos="1260"/>
          <w:tab w:val="right" w:pos="9498"/>
        </w:tabs>
        <w:jc w:val="both"/>
      </w:pPr>
      <w:r>
        <w:t xml:space="preserve">Глава Октябрьского района                                                                                  </w:t>
      </w:r>
      <w:r w:rsidR="0006355B">
        <w:t xml:space="preserve">     </w:t>
      </w:r>
      <w:r>
        <w:t>А.П. Куташова</w:t>
      </w:r>
    </w:p>
    <w:p w:rsidR="002F0B54" w:rsidRDefault="002F0B54" w:rsidP="002F0B54">
      <w:pPr>
        <w:widowControl w:val="0"/>
        <w:jc w:val="both"/>
      </w:pPr>
    </w:p>
    <w:p w:rsidR="00AC597B" w:rsidRDefault="00AC597B" w:rsidP="006F2353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C597B" w:rsidRDefault="00AC597B" w:rsidP="006F2353">
      <w:pPr>
        <w:pStyle w:val="ConsPlusNormal"/>
        <w:widowControl/>
        <w:ind w:firstLine="0"/>
        <w:jc w:val="both"/>
      </w:pPr>
    </w:p>
    <w:p w:rsidR="00AC597B" w:rsidRDefault="00AC597B" w:rsidP="00AC597B">
      <w:pPr>
        <w:tabs>
          <w:tab w:val="num" w:pos="1260"/>
          <w:tab w:val="right" w:pos="9638"/>
        </w:tabs>
        <w:jc w:val="both"/>
      </w:pPr>
    </w:p>
    <w:p w:rsidR="00E57CCA" w:rsidRDefault="00E57CCA" w:rsidP="00AC597B">
      <w:pPr>
        <w:tabs>
          <w:tab w:val="num" w:pos="1260"/>
          <w:tab w:val="right" w:pos="9498"/>
        </w:tabs>
        <w:jc w:val="both"/>
      </w:pPr>
    </w:p>
    <w:p w:rsidR="00B042CF" w:rsidRDefault="00B042CF" w:rsidP="00B042CF">
      <w:pPr>
        <w:widowControl w:val="0"/>
        <w:jc w:val="both"/>
        <w:rPr>
          <w:sz w:val="20"/>
        </w:rPr>
      </w:pPr>
    </w:p>
    <w:p w:rsidR="001D7225" w:rsidRDefault="001D7225" w:rsidP="00B042CF">
      <w:pPr>
        <w:widowControl w:val="0"/>
        <w:jc w:val="both"/>
        <w:rPr>
          <w:sz w:val="20"/>
        </w:rPr>
      </w:pPr>
    </w:p>
    <w:p w:rsidR="001D7225" w:rsidRDefault="001D7225" w:rsidP="00B042CF">
      <w:pPr>
        <w:widowControl w:val="0"/>
        <w:jc w:val="both"/>
        <w:rPr>
          <w:sz w:val="20"/>
        </w:rPr>
      </w:pPr>
    </w:p>
    <w:p w:rsidR="001D7225" w:rsidRDefault="001D7225" w:rsidP="00B042CF">
      <w:pPr>
        <w:widowControl w:val="0"/>
        <w:jc w:val="both"/>
        <w:rPr>
          <w:sz w:val="20"/>
        </w:rPr>
      </w:pPr>
    </w:p>
    <w:p w:rsidR="001D7225" w:rsidRDefault="001D7225" w:rsidP="00B042CF">
      <w:pPr>
        <w:widowControl w:val="0"/>
        <w:jc w:val="both"/>
        <w:rPr>
          <w:sz w:val="20"/>
        </w:rPr>
      </w:pPr>
    </w:p>
    <w:p w:rsidR="001D7225" w:rsidRDefault="001D7225" w:rsidP="00B042CF">
      <w:pPr>
        <w:widowControl w:val="0"/>
        <w:jc w:val="both"/>
        <w:rPr>
          <w:sz w:val="20"/>
        </w:rPr>
      </w:pPr>
    </w:p>
    <w:p w:rsidR="008D1C96" w:rsidRDefault="008D1C96" w:rsidP="00B042CF">
      <w:pPr>
        <w:tabs>
          <w:tab w:val="left" w:pos="142"/>
        </w:tabs>
        <w:spacing w:line="216" w:lineRule="auto"/>
        <w:jc w:val="both"/>
        <w:outlineLvl w:val="0"/>
      </w:pPr>
    </w:p>
    <w:p w:rsidR="00B042CF" w:rsidRDefault="00B042CF" w:rsidP="00B042CF">
      <w:pPr>
        <w:tabs>
          <w:tab w:val="left" w:pos="142"/>
        </w:tabs>
        <w:spacing w:line="216" w:lineRule="auto"/>
        <w:jc w:val="both"/>
        <w:outlineLvl w:val="0"/>
      </w:pPr>
      <w:r>
        <w:lastRenderedPageBreak/>
        <w:t>Исполнитель:</w:t>
      </w:r>
    </w:p>
    <w:p w:rsidR="00B042CF" w:rsidRDefault="00B042CF" w:rsidP="00B042CF">
      <w:pPr>
        <w:widowControl w:val="0"/>
        <w:jc w:val="both"/>
      </w:pPr>
      <w:r>
        <w:t xml:space="preserve">Ведущий специалист отдела по защите прав детей </w:t>
      </w:r>
    </w:p>
    <w:p w:rsidR="00B042CF" w:rsidRDefault="00B042CF" w:rsidP="00B042CF">
      <w:pPr>
        <w:widowControl w:val="0"/>
        <w:jc w:val="both"/>
      </w:pPr>
      <w:r>
        <w:t>и недееспособных граждан Управления опеки и попечительства</w:t>
      </w:r>
    </w:p>
    <w:p w:rsidR="00B042CF" w:rsidRDefault="00B042CF" w:rsidP="00B042CF">
      <w:pPr>
        <w:widowControl w:val="0"/>
        <w:jc w:val="both"/>
      </w:pPr>
      <w:r>
        <w:t>администрации Октябрьского района</w:t>
      </w:r>
    </w:p>
    <w:p w:rsidR="00B042CF" w:rsidRDefault="00433F72" w:rsidP="00B042CF">
      <w:pPr>
        <w:widowControl w:val="0"/>
      </w:pPr>
      <w:r>
        <w:t>А.А. Ефимова</w:t>
      </w:r>
      <w:r w:rsidR="00B042CF">
        <w:t>, тел. 2-02-46</w:t>
      </w:r>
    </w:p>
    <w:p w:rsidR="00B042CF" w:rsidRDefault="00B042CF" w:rsidP="00B042CF">
      <w:pPr>
        <w:tabs>
          <w:tab w:val="left" w:pos="142"/>
        </w:tabs>
        <w:spacing w:line="216" w:lineRule="auto"/>
        <w:jc w:val="both"/>
        <w:outlineLvl w:val="0"/>
        <w:rPr>
          <w:b/>
          <w:u w:val="single"/>
        </w:rPr>
      </w:pPr>
    </w:p>
    <w:p w:rsidR="001E70DC" w:rsidRDefault="001E70DC" w:rsidP="00B042CF">
      <w:pPr>
        <w:tabs>
          <w:tab w:val="left" w:pos="142"/>
        </w:tabs>
        <w:spacing w:line="216" w:lineRule="auto"/>
        <w:jc w:val="both"/>
        <w:outlineLvl w:val="0"/>
        <w:rPr>
          <w:b/>
          <w:u w:val="single"/>
        </w:rPr>
      </w:pPr>
    </w:p>
    <w:p w:rsidR="001E70DC" w:rsidRDefault="001E70DC" w:rsidP="00B042CF">
      <w:pPr>
        <w:tabs>
          <w:tab w:val="left" w:pos="142"/>
        </w:tabs>
        <w:spacing w:line="216" w:lineRule="auto"/>
        <w:jc w:val="both"/>
        <w:outlineLvl w:val="0"/>
        <w:rPr>
          <w:b/>
          <w:u w:val="single"/>
        </w:rPr>
      </w:pPr>
    </w:p>
    <w:p w:rsidR="00B042CF" w:rsidRPr="00C9180B" w:rsidRDefault="00B042CF" w:rsidP="00B042CF">
      <w:pPr>
        <w:tabs>
          <w:tab w:val="left" w:pos="142"/>
        </w:tabs>
        <w:spacing w:line="216" w:lineRule="auto"/>
        <w:jc w:val="both"/>
        <w:outlineLvl w:val="0"/>
        <w:rPr>
          <w:u w:val="single"/>
        </w:rPr>
      </w:pPr>
      <w:r w:rsidRPr="00C9180B">
        <w:rPr>
          <w:u w:val="single"/>
        </w:rPr>
        <w:t>Согласовано:</w:t>
      </w:r>
    </w:p>
    <w:p w:rsidR="00B042CF" w:rsidRPr="00032316" w:rsidRDefault="00B042CF" w:rsidP="00B042CF">
      <w:pPr>
        <w:tabs>
          <w:tab w:val="left" w:pos="142"/>
        </w:tabs>
        <w:spacing w:line="216" w:lineRule="auto"/>
        <w:jc w:val="both"/>
        <w:outlineLvl w:val="0"/>
      </w:pPr>
    </w:p>
    <w:p w:rsidR="00B042CF" w:rsidRDefault="00B042CF" w:rsidP="00B042CF">
      <w:pPr>
        <w:tabs>
          <w:tab w:val="left" w:pos="142"/>
        </w:tabs>
        <w:spacing w:line="216" w:lineRule="auto"/>
        <w:jc w:val="both"/>
        <w:outlineLvl w:val="0"/>
      </w:pPr>
    </w:p>
    <w:p w:rsidR="004B0E01" w:rsidRDefault="004B0E01" w:rsidP="004B0E01">
      <w:r>
        <w:t>З</w:t>
      </w:r>
      <w:r w:rsidRPr="009B6832">
        <w:t xml:space="preserve">аместитель главы </w:t>
      </w:r>
      <w:r>
        <w:t xml:space="preserve">Октябрьского района </w:t>
      </w:r>
    </w:p>
    <w:p w:rsidR="004B0E01" w:rsidRDefault="004B0E01" w:rsidP="004B0E01">
      <w:r w:rsidRPr="009B6832">
        <w:t xml:space="preserve">по </w:t>
      </w:r>
      <w:r>
        <w:t>правовому обеспечению</w:t>
      </w:r>
      <w:r w:rsidRPr="009B6832">
        <w:t>,</w:t>
      </w:r>
      <w:r>
        <w:t xml:space="preserve"> управляющий делами </w:t>
      </w:r>
    </w:p>
    <w:p w:rsidR="004B0E01" w:rsidRDefault="004B0E01" w:rsidP="00FF187B">
      <w:pPr>
        <w:jc w:val="both"/>
      </w:pPr>
      <w:r>
        <w:t>администрации Октябрьского района                                                                     Н.В. Хромов</w:t>
      </w:r>
    </w:p>
    <w:p w:rsidR="004B0E01" w:rsidRDefault="004B0E01" w:rsidP="004B0E01"/>
    <w:p w:rsidR="00E87552" w:rsidRDefault="00746B52" w:rsidP="00746B52">
      <w:pPr>
        <w:tabs>
          <w:tab w:val="left" w:pos="142"/>
          <w:tab w:val="left" w:pos="7513"/>
        </w:tabs>
        <w:spacing w:line="216" w:lineRule="auto"/>
        <w:jc w:val="both"/>
        <w:outlineLvl w:val="0"/>
      </w:pPr>
      <w:r>
        <w:t>Заместитель</w:t>
      </w:r>
      <w:r w:rsidR="00BC133E">
        <w:t xml:space="preserve"> главы </w:t>
      </w:r>
      <w:r>
        <w:t>Октябрьского района</w:t>
      </w:r>
    </w:p>
    <w:p w:rsidR="00746B52" w:rsidRDefault="00BC133E" w:rsidP="00C54AF9">
      <w:pPr>
        <w:tabs>
          <w:tab w:val="left" w:pos="142"/>
          <w:tab w:val="left" w:pos="7513"/>
        </w:tabs>
        <w:spacing w:line="216" w:lineRule="auto"/>
        <w:jc w:val="both"/>
        <w:outlineLvl w:val="0"/>
      </w:pPr>
      <w:r>
        <w:t>по социальным вопросам</w:t>
      </w:r>
      <w:r w:rsidR="00746B52">
        <w:t>, начальник Управления образования</w:t>
      </w:r>
    </w:p>
    <w:p w:rsidR="00746B52" w:rsidRDefault="00746B52" w:rsidP="00C54AF9">
      <w:pPr>
        <w:tabs>
          <w:tab w:val="left" w:pos="142"/>
          <w:tab w:val="left" w:pos="7513"/>
        </w:tabs>
        <w:spacing w:line="216" w:lineRule="auto"/>
        <w:jc w:val="both"/>
        <w:outlineLvl w:val="0"/>
      </w:pPr>
      <w:r>
        <w:t>и молодежной политики администрации</w:t>
      </w:r>
    </w:p>
    <w:p w:rsidR="00B042CF" w:rsidRDefault="00746B52" w:rsidP="00C54AF9">
      <w:pPr>
        <w:tabs>
          <w:tab w:val="left" w:pos="142"/>
          <w:tab w:val="left" w:pos="7513"/>
        </w:tabs>
        <w:spacing w:line="216" w:lineRule="auto"/>
        <w:jc w:val="both"/>
        <w:outlineLvl w:val="0"/>
      </w:pPr>
      <w:r>
        <w:t>Октябрьского района</w:t>
      </w:r>
      <w:r w:rsidR="00BC133E">
        <w:tab/>
      </w:r>
      <w:r w:rsidR="00E87552">
        <w:t xml:space="preserve">      Т.Б. Киселева</w:t>
      </w:r>
    </w:p>
    <w:p w:rsidR="00B042CF" w:rsidRDefault="00B042CF" w:rsidP="00C54AF9">
      <w:pPr>
        <w:tabs>
          <w:tab w:val="left" w:pos="142"/>
          <w:tab w:val="left" w:pos="7513"/>
        </w:tabs>
        <w:spacing w:line="216" w:lineRule="auto"/>
        <w:jc w:val="both"/>
        <w:outlineLvl w:val="0"/>
      </w:pPr>
    </w:p>
    <w:p w:rsidR="0084045D" w:rsidRDefault="00737F2C" w:rsidP="00C54AF9">
      <w:pPr>
        <w:tabs>
          <w:tab w:val="left" w:pos="142"/>
          <w:tab w:val="left" w:pos="7513"/>
        </w:tabs>
        <w:spacing w:line="216" w:lineRule="auto"/>
        <w:jc w:val="both"/>
        <w:outlineLvl w:val="0"/>
      </w:pPr>
      <w:r>
        <w:t>Заместитель главы Октябрьского района</w:t>
      </w:r>
    </w:p>
    <w:p w:rsidR="00737F2C" w:rsidRDefault="00737F2C" w:rsidP="00C54AF9">
      <w:pPr>
        <w:tabs>
          <w:tab w:val="left" w:pos="142"/>
          <w:tab w:val="left" w:pos="7513"/>
        </w:tabs>
        <w:spacing w:line="216" w:lineRule="auto"/>
        <w:jc w:val="both"/>
        <w:outlineLvl w:val="0"/>
      </w:pPr>
      <w:r>
        <w:t>по экономике, финансам, председатель</w:t>
      </w:r>
    </w:p>
    <w:p w:rsidR="00737F2C" w:rsidRDefault="00737F2C" w:rsidP="00C54AF9">
      <w:pPr>
        <w:tabs>
          <w:tab w:val="left" w:pos="142"/>
          <w:tab w:val="left" w:pos="7513"/>
        </w:tabs>
        <w:spacing w:line="216" w:lineRule="auto"/>
        <w:jc w:val="both"/>
        <w:outlineLvl w:val="0"/>
      </w:pPr>
      <w:r>
        <w:t>Комитета по управлению муниципальными финансами</w:t>
      </w:r>
    </w:p>
    <w:p w:rsidR="00737F2C" w:rsidRDefault="00737F2C" w:rsidP="00C54AF9">
      <w:pPr>
        <w:tabs>
          <w:tab w:val="left" w:pos="142"/>
          <w:tab w:val="left" w:pos="7513"/>
        </w:tabs>
        <w:spacing w:line="216" w:lineRule="auto"/>
        <w:jc w:val="both"/>
        <w:outlineLvl w:val="0"/>
      </w:pPr>
      <w:r>
        <w:t>администрации Октябрьского района</w:t>
      </w:r>
      <w:r>
        <w:tab/>
      </w:r>
      <w:r>
        <w:tab/>
        <w:t>Н.Г. Куклина</w:t>
      </w:r>
    </w:p>
    <w:p w:rsidR="00737F2C" w:rsidRDefault="00737F2C" w:rsidP="00C54AF9">
      <w:pPr>
        <w:tabs>
          <w:tab w:val="left" w:pos="142"/>
          <w:tab w:val="left" w:pos="7513"/>
        </w:tabs>
        <w:spacing w:line="216" w:lineRule="auto"/>
        <w:jc w:val="both"/>
        <w:outlineLvl w:val="0"/>
      </w:pPr>
    </w:p>
    <w:p w:rsidR="00FF187B" w:rsidRDefault="00746B52" w:rsidP="00746B52">
      <w:pPr>
        <w:tabs>
          <w:tab w:val="left" w:pos="142"/>
          <w:tab w:val="left" w:pos="7513"/>
        </w:tabs>
        <w:spacing w:line="216" w:lineRule="auto"/>
        <w:jc w:val="both"/>
        <w:outlineLvl w:val="0"/>
      </w:pPr>
      <w:r>
        <w:t>Н</w:t>
      </w:r>
      <w:r w:rsidR="00BC133E">
        <w:t xml:space="preserve">ачальник Управления опеки </w:t>
      </w:r>
      <w:r>
        <w:t>и попечительства</w:t>
      </w:r>
    </w:p>
    <w:p w:rsidR="00BC133E" w:rsidRDefault="00BC133E" w:rsidP="00C54AF9">
      <w:pPr>
        <w:tabs>
          <w:tab w:val="left" w:pos="142"/>
          <w:tab w:val="left" w:pos="7513"/>
        </w:tabs>
        <w:spacing w:line="216" w:lineRule="auto"/>
        <w:jc w:val="both"/>
        <w:outlineLvl w:val="0"/>
      </w:pPr>
      <w:r>
        <w:t>администрации Октябрьского района</w:t>
      </w:r>
      <w:r>
        <w:tab/>
      </w:r>
      <w:r w:rsidR="00164E48">
        <w:t xml:space="preserve">    </w:t>
      </w:r>
      <w:r w:rsidR="00FF187B">
        <w:t xml:space="preserve"> </w:t>
      </w:r>
      <w:r w:rsidR="00746B52">
        <w:t>Ж.М. Новикова</w:t>
      </w:r>
    </w:p>
    <w:p w:rsidR="00BC133E" w:rsidRDefault="00BC133E" w:rsidP="00C54AF9">
      <w:pPr>
        <w:tabs>
          <w:tab w:val="left" w:pos="4275"/>
          <w:tab w:val="left" w:pos="7513"/>
        </w:tabs>
        <w:spacing w:line="216" w:lineRule="auto"/>
        <w:jc w:val="both"/>
        <w:outlineLvl w:val="0"/>
      </w:pPr>
      <w:r>
        <w:tab/>
      </w:r>
    </w:p>
    <w:p w:rsidR="00FE235D" w:rsidRDefault="00E87552" w:rsidP="00C54AF9">
      <w:pPr>
        <w:tabs>
          <w:tab w:val="left" w:pos="142"/>
          <w:tab w:val="left" w:pos="7513"/>
        </w:tabs>
        <w:spacing w:line="216" w:lineRule="auto"/>
        <w:jc w:val="both"/>
        <w:outlineLvl w:val="0"/>
      </w:pPr>
      <w:r>
        <w:t xml:space="preserve">Начальник </w:t>
      </w:r>
      <w:r w:rsidR="004B0E01">
        <w:t>Управлени</w:t>
      </w:r>
      <w:r>
        <w:t>я экономического развития</w:t>
      </w:r>
    </w:p>
    <w:p w:rsidR="00886E31" w:rsidRDefault="00FE235D" w:rsidP="00C54AF9">
      <w:pPr>
        <w:tabs>
          <w:tab w:val="left" w:pos="142"/>
          <w:tab w:val="left" w:pos="7513"/>
        </w:tabs>
        <w:spacing w:line="216" w:lineRule="auto"/>
        <w:jc w:val="both"/>
        <w:outlineLvl w:val="0"/>
      </w:pPr>
      <w:r>
        <w:t xml:space="preserve">администрации Октябрьского района                       </w:t>
      </w:r>
      <w:r w:rsidR="00E87552">
        <w:t xml:space="preserve">                                    Е.Н. Стародубцева</w:t>
      </w:r>
    </w:p>
    <w:p w:rsidR="00886E31" w:rsidRDefault="00886E31" w:rsidP="00C54AF9">
      <w:pPr>
        <w:tabs>
          <w:tab w:val="left" w:pos="142"/>
          <w:tab w:val="left" w:pos="7513"/>
        </w:tabs>
        <w:spacing w:line="216" w:lineRule="auto"/>
        <w:jc w:val="both"/>
        <w:outlineLvl w:val="0"/>
      </w:pPr>
    </w:p>
    <w:p w:rsidR="00FE235D" w:rsidRDefault="00FE235D" w:rsidP="00C54AF9">
      <w:pPr>
        <w:tabs>
          <w:tab w:val="left" w:pos="142"/>
          <w:tab w:val="left" w:pos="7513"/>
        </w:tabs>
        <w:spacing w:line="216" w:lineRule="auto"/>
        <w:jc w:val="both"/>
        <w:outlineLvl w:val="0"/>
      </w:pPr>
    </w:p>
    <w:p w:rsidR="006F3713" w:rsidRPr="009247AC" w:rsidRDefault="00B042CF" w:rsidP="00C54AF9">
      <w:pPr>
        <w:tabs>
          <w:tab w:val="left" w:pos="142"/>
          <w:tab w:val="left" w:pos="7513"/>
        </w:tabs>
        <w:spacing w:line="216" w:lineRule="auto"/>
        <w:jc w:val="both"/>
        <w:outlineLvl w:val="0"/>
      </w:pPr>
      <w:r>
        <w:t>Контрольно-счетная палата</w:t>
      </w:r>
      <w:r>
        <w:tab/>
      </w:r>
      <w:r>
        <w:tab/>
      </w:r>
    </w:p>
    <w:p w:rsidR="00B042CF" w:rsidRPr="006F3713" w:rsidRDefault="00B042CF" w:rsidP="000B21CF">
      <w:pPr>
        <w:tabs>
          <w:tab w:val="left" w:pos="142"/>
          <w:tab w:val="left" w:pos="7371"/>
        </w:tabs>
        <w:spacing w:line="216" w:lineRule="auto"/>
        <w:jc w:val="both"/>
        <w:outlineLvl w:val="0"/>
      </w:pPr>
      <w:r>
        <w:t>Октябрьского района</w:t>
      </w:r>
      <w:r w:rsidR="000B21CF">
        <w:t xml:space="preserve">                                                     </w:t>
      </w:r>
      <w:r w:rsidR="00FF187B">
        <w:t xml:space="preserve">                               </w:t>
      </w:r>
      <w:r w:rsidR="000B21CF">
        <w:t xml:space="preserve">  </w:t>
      </w:r>
      <w:r w:rsidR="006F3713">
        <w:t>С.В. Патрактинова</w:t>
      </w:r>
    </w:p>
    <w:p w:rsidR="00B042CF" w:rsidRDefault="00B042CF" w:rsidP="00C54AF9">
      <w:pPr>
        <w:tabs>
          <w:tab w:val="left" w:pos="142"/>
          <w:tab w:val="left" w:pos="7513"/>
        </w:tabs>
        <w:spacing w:line="216" w:lineRule="auto"/>
        <w:jc w:val="both"/>
        <w:outlineLvl w:val="0"/>
      </w:pPr>
    </w:p>
    <w:p w:rsidR="00B042CF" w:rsidRDefault="00B042CF" w:rsidP="00C54AF9">
      <w:pPr>
        <w:tabs>
          <w:tab w:val="left" w:pos="142"/>
          <w:tab w:val="left" w:pos="7513"/>
        </w:tabs>
        <w:spacing w:line="216" w:lineRule="auto"/>
        <w:jc w:val="both"/>
        <w:outlineLvl w:val="0"/>
      </w:pPr>
      <w:r>
        <w:t>Юридический отдел</w:t>
      </w:r>
    </w:p>
    <w:p w:rsidR="00B042CF" w:rsidRDefault="00B042CF" w:rsidP="00C54AF9">
      <w:pPr>
        <w:tabs>
          <w:tab w:val="left" w:pos="142"/>
          <w:tab w:val="left" w:pos="7513"/>
        </w:tabs>
        <w:spacing w:line="216" w:lineRule="auto"/>
        <w:jc w:val="both"/>
        <w:outlineLvl w:val="0"/>
      </w:pPr>
      <w:r>
        <w:t>администрации Ок</w:t>
      </w:r>
      <w:r w:rsidR="00164E48">
        <w:t>тябрьского района</w:t>
      </w:r>
    </w:p>
    <w:p w:rsidR="00C54AF9" w:rsidRDefault="00C54AF9" w:rsidP="00B042CF">
      <w:pPr>
        <w:tabs>
          <w:tab w:val="left" w:pos="142"/>
        </w:tabs>
        <w:spacing w:line="216" w:lineRule="auto"/>
        <w:jc w:val="both"/>
        <w:outlineLvl w:val="0"/>
      </w:pPr>
    </w:p>
    <w:p w:rsidR="00C54AF9" w:rsidRDefault="00C54AF9" w:rsidP="00B042CF">
      <w:pPr>
        <w:tabs>
          <w:tab w:val="left" w:pos="142"/>
        </w:tabs>
        <w:spacing w:line="216" w:lineRule="auto"/>
        <w:jc w:val="both"/>
        <w:outlineLvl w:val="0"/>
      </w:pPr>
    </w:p>
    <w:p w:rsidR="007C754D" w:rsidRDefault="007C754D" w:rsidP="00B042CF">
      <w:pPr>
        <w:tabs>
          <w:tab w:val="left" w:pos="142"/>
        </w:tabs>
        <w:spacing w:line="216" w:lineRule="auto"/>
        <w:jc w:val="both"/>
        <w:outlineLvl w:val="0"/>
      </w:pPr>
    </w:p>
    <w:p w:rsidR="007C754D" w:rsidRDefault="007C754D" w:rsidP="00B042CF">
      <w:pPr>
        <w:tabs>
          <w:tab w:val="left" w:pos="142"/>
        </w:tabs>
        <w:spacing w:line="216" w:lineRule="auto"/>
        <w:jc w:val="both"/>
        <w:outlineLvl w:val="0"/>
      </w:pPr>
    </w:p>
    <w:p w:rsidR="00032316" w:rsidRDefault="00032316" w:rsidP="00B042CF">
      <w:pPr>
        <w:tabs>
          <w:tab w:val="left" w:pos="142"/>
        </w:tabs>
        <w:spacing w:line="216" w:lineRule="auto"/>
        <w:jc w:val="both"/>
        <w:outlineLvl w:val="0"/>
      </w:pPr>
      <w:r>
        <w:t xml:space="preserve">Степень публичности – 1 </w:t>
      </w:r>
    </w:p>
    <w:p w:rsidR="006A181C" w:rsidRDefault="002C02DE" w:rsidP="00FE235D">
      <w:pPr>
        <w:tabs>
          <w:tab w:val="left" w:pos="142"/>
        </w:tabs>
        <w:spacing w:line="216" w:lineRule="auto"/>
        <w:jc w:val="both"/>
        <w:outlineLvl w:val="0"/>
        <w:rPr>
          <w:iCs/>
          <w:color w:val="000000"/>
        </w:rPr>
      </w:pPr>
      <w:r>
        <w:t>МНПА</w:t>
      </w:r>
    </w:p>
    <w:p w:rsidR="00CE28FB" w:rsidRDefault="00CE28FB" w:rsidP="00B042CF">
      <w:pPr>
        <w:keepNext/>
        <w:keepLines/>
        <w:suppressAutoHyphens/>
        <w:spacing w:line="240" w:lineRule="exact"/>
        <w:jc w:val="center"/>
        <w:rPr>
          <w:iCs/>
          <w:color w:val="000000"/>
        </w:rPr>
      </w:pPr>
    </w:p>
    <w:p w:rsidR="00B042CF" w:rsidRPr="00CE28FB" w:rsidRDefault="00C9180B" w:rsidP="00C9180B">
      <w:pPr>
        <w:keepNext/>
        <w:keepLines/>
        <w:suppressAutoHyphens/>
        <w:spacing w:line="240" w:lineRule="exact"/>
        <w:rPr>
          <w:iCs/>
          <w:color w:val="000000"/>
          <w:u w:val="single"/>
        </w:rPr>
      </w:pPr>
      <w:r w:rsidRPr="00CE28FB">
        <w:rPr>
          <w:iCs/>
          <w:color w:val="000000"/>
          <w:u w:val="single"/>
        </w:rPr>
        <w:t xml:space="preserve">Разослать: </w:t>
      </w:r>
    </w:p>
    <w:p w:rsidR="00C9180B" w:rsidRPr="00C9180B" w:rsidRDefault="00C9180B" w:rsidP="00C9180B">
      <w:pPr>
        <w:keepNext/>
        <w:keepLines/>
        <w:suppressAutoHyphens/>
        <w:spacing w:line="240" w:lineRule="exact"/>
        <w:rPr>
          <w:iCs/>
          <w:color w:val="000000"/>
        </w:rPr>
      </w:pPr>
    </w:p>
    <w:p w:rsidR="00B042CF" w:rsidRDefault="00B042CF" w:rsidP="00B042CF">
      <w:pPr>
        <w:keepNext/>
        <w:keepLines/>
        <w:numPr>
          <w:ilvl w:val="0"/>
          <w:numId w:val="13"/>
        </w:numPr>
        <w:tabs>
          <w:tab w:val="left" w:pos="426"/>
        </w:tabs>
        <w:suppressAutoHyphens/>
        <w:spacing w:line="240" w:lineRule="exact"/>
        <w:ind w:left="426" w:hanging="426"/>
        <w:jc w:val="both"/>
        <w:rPr>
          <w:color w:val="000000"/>
        </w:rPr>
      </w:pPr>
      <w:r>
        <w:rPr>
          <w:color w:val="000000"/>
        </w:rPr>
        <w:t>Заместител</w:t>
      </w:r>
      <w:r w:rsidR="003C70CB">
        <w:rPr>
          <w:color w:val="000000"/>
        </w:rPr>
        <w:t>ю</w:t>
      </w:r>
      <w:r>
        <w:rPr>
          <w:color w:val="000000"/>
        </w:rPr>
        <w:t xml:space="preserve"> главы Октябрьского района </w:t>
      </w:r>
      <w:r w:rsidR="003C70CB">
        <w:rPr>
          <w:color w:val="000000"/>
        </w:rPr>
        <w:t>Киселевой Т.Б.</w:t>
      </w:r>
      <w:r>
        <w:rPr>
          <w:color w:val="000000"/>
        </w:rPr>
        <w:t xml:space="preserve">– </w:t>
      </w:r>
      <w:r w:rsidR="003C70CB">
        <w:rPr>
          <w:color w:val="000000"/>
        </w:rPr>
        <w:t xml:space="preserve">1 </w:t>
      </w:r>
      <w:r>
        <w:rPr>
          <w:color w:val="000000"/>
        </w:rPr>
        <w:t>экз.</w:t>
      </w:r>
      <w:r w:rsidR="00164E48">
        <w:rPr>
          <w:color w:val="000000"/>
        </w:rPr>
        <w:t>(электронно)</w:t>
      </w:r>
      <w:r>
        <w:rPr>
          <w:color w:val="000000"/>
        </w:rPr>
        <w:t xml:space="preserve"> </w:t>
      </w:r>
    </w:p>
    <w:p w:rsidR="00B042CF" w:rsidRDefault="00B042CF" w:rsidP="00B042CF">
      <w:pPr>
        <w:keepNext/>
        <w:keepLines/>
        <w:numPr>
          <w:ilvl w:val="0"/>
          <w:numId w:val="13"/>
        </w:numPr>
        <w:tabs>
          <w:tab w:val="left" w:pos="426"/>
        </w:tabs>
        <w:suppressAutoHyphens/>
        <w:spacing w:line="240" w:lineRule="exact"/>
        <w:ind w:left="426" w:hanging="426"/>
        <w:jc w:val="both"/>
        <w:rPr>
          <w:color w:val="000000"/>
        </w:rPr>
      </w:pPr>
      <w:r>
        <w:rPr>
          <w:color w:val="000000"/>
        </w:rPr>
        <w:t>Кон</w:t>
      </w:r>
      <w:r w:rsidR="00164E48">
        <w:rPr>
          <w:color w:val="000000"/>
        </w:rPr>
        <w:t>трольно-счетной палате – 1 экз.(электронно)</w:t>
      </w:r>
    </w:p>
    <w:p w:rsidR="00B042CF" w:rsidRDefault="00B042CF" w:rsidP="00B042CF">
      <w:pPr>
        <w:keepNext/>
        <w:keepLines/>
        <w:numPr>
          <w:ilvl w:val="0"/>
          <w:numId w:val="13"/>
        </w:numPr>
        <w:tabs>
          <w:tab w:val="left" w:pos="426"/>
        </w:tabs>
        <w:suppressAutoHyphens/>
        <w:spacing w:line="240" w:lineRule="exact"/>
        <w:ind w:left="426" w:hanging="426"/>
        <w:jc w:val="both"/>
        <w:rPr>
          <w:color w:val="000000"/>
        </w:rPr>
      </w:pPr>
      <w:r>
        <w:rPr>
          <w:color w:val="000000"/>
        </w:rPr>
        <w:t>Комитету по управлению му</w:t>
      </w:r>
      <w:r w:rsidR="00164E48">
        <w:rPr>
          <w:color w:val="000000"/>
        </w:rPr>
        <w:t>ниципальными финансами – 1 экз.(электронно)</w:t>
      </w:r>
    </w:p>
    <w:p w:rsidR="00C84E20" w:rsidRDefault="00C84E20" w:rsidP="00B042CF">
      <w:pPr>
        <w:keepNext/>
        <w:keepLines/>
        <w:numPr>
          <w:ilvl w:val="0"/>
          <w:numId w:val="13"/>
        </w:numPr>
        <w:tabs>
          <w:tab w:val="left" w:pos="426"/>
        </w:tabs>
        <w:suppressAutoHyphens/>
        <w:spacing w:line="240" w:lineRule="exact"/>
        <w:ind w:left="426" w:hanging="426"/>
        <w:jc w:val="both"/>
        <w:rPr>
          <w:color w:val="000000"/>
        </w:rPr>
      </w:pPr>
      <w:r>
        <w:rPr>
          <w:color w:val="000000"/>
        </w:rPr>
        <w:t>Отделу бухгалтер</w:t>
      </w:r>
      <w:r w:rsidR="00164E48">
        <w:rPr>
          <w:color w:val="000000"/>
        </w:rPr>
        <w:t>ского учета и финансов – 1 экз.(электронно)</w:t>
      </w:r>
    </w:p>
    <w:p w:rsidR="00B042CF" w:rsidRDefault="00164E48" w:rsidP="00A074BB">
      <w:pPr>
        <w:keepNext/>
        <w:keepLines/>
        <w:numPr>
          <w:ilvl w:val="0"/>
          <w:numId w:val="13"/>
        </w:numPr>
        <w:tabs>
          <w:tab w:val="left" w:pos="426"/>
          <w:tab w:val="left" w:pos="1080"/>
          <w:tab w:val="left" w:pos="1260"/>
        </w:tabs>
        <w:suppressAutoHyphens/>
        <w:ind w:left="426" w:hanging="426"/>
        <w:jc w:val="both"/>
        <w:rPr>
          <w:color w:val="000000"/>
        </w:rPr>
      </w:pPr>
      <w:r>
        <w:rPr>
          <w:color w:val="000000"/>
        </w:rPr>
        <w:t xml:space="preserve">Управлению </w:t>
      </w:r>
      <w:r w:rsidR="00B042CF">
        <w:rPr>
          <w:color w:val="000000"/>
        </w:rPr>
        <w:t xml:space="preserve">экономического развития </w:t>
      </w:r>
      <w:r w:rsidR="00C84E20">
        <w:rPr>
          <w:color w:val="000000"/>
        </w:rPr>
        <w:t xml:space="preserve"> </w:t>
      </w:r>
      <w:r>
        <w:rPr>
          <w:color w:val="000000"/>
        </w:rPr>
        <w:t>– 1 экз</w:t>
      </w:r>
      <w:r w:rsidR="00E87552">
        <w:rPr>
          <w:color w:val="000000"/>
        </w:rPr>
        <w:t>.</w:t>
      </w:r>
    </w:p>
    <w:p w:rsidR="00B042CF" w:rsidRDefault="00B042CF" w:rsidP="00B042CF">
      <w:pPr>
        <w:keepNext/>
        <w:keepLines/>
        <w:numPr>
          <w:ilvl w:val="0"/>
          <w:numId w:val="13"/>
        </w:numPr>
        <w:tabs>
          <w:tab w:val="left" w:pos="426"/>
          <w:tab w:val="left" w:pos="1080"/>
          <w:tab w:val="left" w:pos="1260"/>
        </w:tabs>
        <w:suppressAutoHyphens/>
        <w:ind w:left="426" w:hanging="426"/>
        <w:rPr>
          <w:color w:val="000000"/>
        </w:rPr>
      </w:pPr>
      <w:r>
        <w:t>Управлению опеки и попечительства</w:t>
      </w:r>
      <w:r w:rsidR="00C84E20">
        <w:t xml:space="preserve"> </w:t>
      </w:r>
      <w:r>
        <w:rPr>
          <w:color w:val="000000"/>
        </w:rPr>
        <w:t xml:space="preserve">– 1 экз.  </w:t>
      </w:r>
    </w:p>
    <w:p w:rsidR="00B042CF" w:rsidRDefault="00B042CF" w:rsidP="008021A1">
      <w:pPr>
        <w:pStyle w:val="a4"/>
        <w:keepNext/>
        <w:keepLines/>
        <w:tabs>
          <w:tab w:val="left" w:pos="708"/>
        </w:tabs>
        <w:suppressAutoHyphens/>
      </w:pPr>
      <w:r>
        <w:rPr>
          <w:color w:val="000000"/>
        </w:rPr>
        <w:t xml:space="preserve">Итого: </w:t>
      </w:r>
      <w:r w:rsidR="004260AC">
        <w:rPr>
          <w:color w:val="000000"/>
        </w:rPr>
        <w:t>6</w:t>
      </w:r>
      <w:r>
        <w:rPr>
          <w:color w:val="000000"/>
        </w:rPr>
        <w:t xml:space="preserve"> экземпляров.</w:t>
      </w:r>
    </w:p>
    <w:p w:rsidR="00BB2434" w:rsidRDefault="00BB2434" w:rsidP="00B042CF">
      <w:pPr>
        <w:tabs>
          <w:tab w:val="left" w:pos="142"/>
        </w:tabs>
        <w:spacing w:line="216" w:lineRule="auto"/>
        <w:jc w:val="both"/>
        <w:outlineLvl w:val="0"/>
      </w:pPr>
    </w:p>
    <w:p w:rsidR="00873E50" w:rsidRDefault="00BB2434" w:rsidP="000B21CF">
      <w:pPr>
        <w:tabs>
          <w:tab w:val="left" w:pos="142"/>
        </w:tabs>
        <w:spacing w:line="216" w:lineRule="auto"/>
        <w:ind w:left="5387"/>
        <w:outlineLvl w:val="0"/>
      </w:pPr>
      <w:r>
        <w:br w:type="page"/>
      </w:r>
    </w:p>
    <w:p w:rsidR="00873E50" w:rsidRDefault="00873E50" w:rsidP="000B21CF">
      <w:pPr>
        <w:tabs>
          <w:tab w:val="left" w:pos="142"/>
        </w:tabs>
        <w:spacing w:line="216" w:lineRule="auto"/>
        <w:ind w:left="5387"/>
        <w:outlineLvl w:val="0"/>
        <w:sectPr w:rsidR="00873E50" w:rsidSect="00DF28E9">
          <w:pgSz w:w="11906" w:h="16838" w:code="9"/>
          <w:pgMar w:top="851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3C70CB" w:rsidRDefault="00873E50" w:rsidP="003C70CB">
      <w:pPr>
        <w:tabs>
          <w:tab w:val="left" w:pos="142"/>
          <w:tab w:val="left" w:pos="5529"/>
        </w:tabs>
        <w:spacing w:line="216" w:lineRule="auto"/>
        <w:ind w:left="6096"/>
        <w:jc w:val="right"/>
        <w:outlineLvl w:val="0"/>
      </w:pPr>
      <w:r>
        <w:lastRenderedPageBreak/>
        <w:t xml:space="preserve">Приложение </w:t>
      </w:r>
    </w:p>
    <w:p w:rsidR="00AF49FB" w:rsidRDefault="00873E50" w:rsidP="003C70CB">
      <w:pPr>
        <w:tabs>
          <w:tab w:val="left" w:pos="142"/>
          <w:tab w:val="left" w:pos="5529"/>
        </w:tabs>
        <w:spacing w:line="216" w:lineRule="auto"/>
        <w:ind w:left="6096"/>
        <w:jc w:val="right"/>
        <w:outlineLvl w:val="0"/>
      </w:pPr>
      <w:r>
        <w:t xml:space="preserve">к постановлению администрации </w:t>
      </w:r>
    </w:p>
    <w:p w:rsidR="00873E50" w:rsidRDefault="00873E50" w:rsidP="00873E50">
      <w:pPr>
        <w:tabs>
          <w:tab w:val="left" w:pos="142"/>
        </w:tabs>
        <w:spacing w:line="216" w:lineRule="auto"/>
        <w:ind w:left="5387"/>
        <w:jc w:val="right"/>
        <w:outlineLvl w:val="0"/>
      </w:pPr>
      <w:r>
        <w:t>Октябрьского района</w:t>
      </w:r>
    </w:p>
    <w:p w:rsidR="00873E50" w:rsidRDefault="00873E50" w:rsidP="00873E50">
      <w:pPr>
        <w:tabs>
          <w:tab w:val="left" w:pos="142"/>
        </w:tabs>
        <w:spacing w:line="216" w:lineRule="auto"/>
        <w:ind w:left="5387"/>
        <w:jc w:val="right"/>
        <w:outlineLvl w:val="0"/>
      </w:pPr>
      <w:r>
        <w:t>от «___» __________ 2019 г. № _____</w:t>
      </w:r>
    </w:p>
    <w:p w:rsidR="00873E50" w:rsidRDefault="00873E50" w:rsidP="000B21CF">
      <w:pPr>
        <w:tabs>
          <w:tab w:val="left" w:pos="142"/>
        </w:tabs>
        <w:spacing w:line="216" w:lineRule="auto"/>
        <w:ind w:left="5387"/>
        <w:outlineLvl w:val="0"/>
      </w:pPr>
    </w:p>
    <w:p w:rsidR="00873E50" w:rsidRDefault="00873E50" w:rsidP="00845BC4">
      <w:pPr>
        <w:ind w:left="5954"/>
        <w:jc w:val="right"/>
      </w:pPr>
      <w:r>
        <w:t>«</w:t>
      </w:r>
      <w:r w:rsidR="003C70CB">
        <w:t>Приложение к муниципальной программе «Социальная поддержка жителей в муниципальном образовании Октябрьский район»</w:t>
      </w:r>
    </w:p>
    <w:p w:rsidR="003C70CB" w:rsidRPr="00784F5E" w:rsidRDefault="003C70CB" w:rsidP="003C70CB">
      <w:pPr>
        <w:ind w:left="6375"/>
        <w:jc w:val="right"/>
      </w:pPr>
    </w:p>
    <w:p w:rsidR="00873E50" w:rsidRPr="00784F5E" w:rsidRDefault="00873E50" w:rsidP="00873E50">
      <w:pPr>
        <w:jc w:val="center"/>
        <w:rPr>
          <w:b/>
        </w:rPr>
      </w:pPr>
      <w:r w:rsidRPr="00784F5E">
        <w:rPr>
          <w:b/>
        </w:rPr>
        <w:t>П</w:t>
      </w:r>
      <w:r w:rsidR="00B85616">
        <w:rPr>
          <w:b/>
        </w:rPr>
        <w:t>орядок предоставления за счет средств бюджета Октябрьского района субсидий юридическим лицам (за исключением государственных (муниципальных учреждений) в целях возмещения затрат в связи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</w:t>
      </w:r>
    </w:p>
    <w:p w:rsidR="00873E50" w:rsidRPr="00784F5E" w:rsidRDefault="00873E50" w:rsidP="00873E50">
      <w:pPr>
        <w:rPr>
          <w:color w:val="000000"/>
          <w:sz w:val="20"/>
          <w:szCs w:val="20"/>
        </w:rPr>
      </w:pPr>
    </w:p>
    <w:p w:rsidR="007C754D" w:rsidRPr="00E22706" w:rsidRDefault="007C754D" w:rsidP="007C754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E22706">
        <w:rPr>
          <w:b/>
        </w:rPr>
        <w:t>1. Общие положения</w:t>
      </w:r>
    </w:p>
    <w:p w:rsidR="007C754D" w:rsidRPr="00E22706" w:rsidRDefault="007C754D" w:rsidP="007C754D">
      <w:pPr>
        <w:autoSpaceDE w:val="0"/>
        <w:autoSpaceDN w:val="0"/>
        <w:adjustRightInd w:val="0"/>
        <w:jc w:val="both"/>
        <w:rPr>
          <w:b/>
        </w:rPr>
      </w:pPr>
    </w:p>
    <w:p w:rsidR="007C754D" w:rsidRPr="00E36276" w:rsidRDefault="007C754D" w:rsidP="007C754D">
      <w:pPr>
        <w:pStyle w:val="ConsPlusTitle"/>
        <w:tabs>
          <w:tab w:val="left" w:pos="709"/>
        </w:tabs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6276">
        <w:rPr>
          <w:rFonts w:ascii="Times New Roman" w:hAnsi="Times New Roman" w:cs="Times New Roman"/>
          <w:b w:val="0"/>
          <w:sz w:val="24"/>
          <w:szCs w:val="24"/>
        </w:rPr>
        <w:t xml:space="preserve">1.1. Порядок предоставления за счет средств бюджета </w:t>
      </w:r>
      <w:r>
        <w:rPr>
          <w:rFonts w:ascii="Times New Roman" w:hAnsi="Times New Roman" w:cs="Times New Roman"/>
          <w:b w:val="0"/>
          <w:sz w:val="24"/>
          <w:szCs w:val="24"/>
        </w:rPr>
        <w:t>Октябрьского</w:t>
      </w:r>
      <w:r w:rsidRPr="00E36276">
        <w:rPr>
          <w:rFonts w:ascii="Times New Roman" w:hAnsi="Times New Roman" w:cs="Times New Roman"/>
          <w:b w:val="0"/>
          <w:sz w:val="24"/>
          <w:szCs w:val="24"/>
        </w:rPr>
        <w:t xml:space="preserve"> района субсидий </w:t>
      </w:r>
      <w:r w:rsidRPr="007B0220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юридическим лицам (за исключением государственных (муниципальных) учреждений) в целях </w:t>
      </w:r>
      <w:r w:rsidRPr="00E36276">
        <w:rPr>
          <w:rFonts w:ascii="Times New Roman" w:hAnsi="Times New Roman" w:cs="Times New Roman"/>
          <w:b w:val="0"/>
          <w:sz w:val="24"/>
          <w:szCs w:val="24"/>
        </w:rPr>
        <w:t xml:space="preserve"> возмещения затрат в связи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</w:t>
      </w:r>
      <w:r w:rsidR="003C70CB">
        <w:rPr>
          <w:rFonts w:ascii="Times New Roman" w:hAnsi="Times New Roman" w:cs="Times New Roman"/>
          <w:b w:val="0"/>
          <w:sz w:val="24"/>
          <w:szCs w:val="24"/>
        </w:rPr>
        <w:t>мейным законодательством формах</w:t>
      </w:r>
      <w:r w:rsidRPr="00E36276">
        <w:rPr>
          <w:rFonts w:ascii="Times New Roman" w:hAnsi="Times New Roman" w:cs="Times New Roman"/>
          <w:b w:val="0"/>
          <w:sz w:val="24"/>
          <w:szCs w:val="24"/>
        </w:rPr>
        <w:t xml:space="preserve"> (далее - Порядок) </w:t>
      </w:r>
      <w:r w:rsidR="00E54047">
        <w:rPr>
          <w:rFonts w:ascii="Times New Roman" w:hAnsi="Times New Roman" w:cs="Times New Roman"/>
          <w:b w:val="0"/>
          <w:sz w:val="24"/>
          <w:szCs w:val="24"/>
        </w:rPr>
        <w:t>разработан в соответствии со статьей 78 Бюджетного Кодекса Российской Федерации, постановлением Правительства Российской Федерации от 06.09.2016 № 887 «</w:t>
      </w:r>
      <w:r w:rsidR="00E54047" w:rsidRPr="00E54047">
        <w:rPr>
          <w:rFonts w:ascii="Times New Roman" w:hAnsi="Times New Roman" w:cs="Times New Roman"/>
          <w:b w:val="0"/>
          <w:sz w:val="24"/>
          <w:szCs w:val="24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E54047">
        <w:rPr>
          <w:rFonts w:ascii="Times New Roman" w:hAnsi="Times New Roman" w:cs="Times New Roman"/>
          <w:b w:val="0"/>
          <w:sz w:val="24"/>
          <w:szCs w:val="24"/>
        </w:rPr>
        <w:t xml:space="preserve">», </w:t>
      </w:r>
      <w:r w:rsidRPr="00E36276">
        <w:rPr>
          <w:rFonts w:ascii="Times New Roman" w:hAnsi="Times New Roman" w:cs="Times New Roman"/>
          <w:b w:val="0"/>
          <w:sz w:val="24"/>
          <w:szCs w:val="24"/>
        </w:rPr>
        <w:t xml:space="preserve">определяет категории </w:t>
      </w:r>
      <w:r w:rsidRPr="007B0220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юридических лиц (за исключением государственных (муниципальных) учреждений)</w:t>
      </w:r>
      <w:r w:rsidRPr="00E36276">
        <w:rPr>
          <w:rFonts w:ascii="Times New Roman" w:hAnsi="Times New Roman" w:cs="Times New Roman"/>
          <w:b w:val="0"/>
          <w:sz w:val="24"/>
          <w:szCs w:val="24"/>
        </w:rPr>
        <w:t>, имеющих право на получение субсидий</w:t>
      </w:r>
      <w:r w:rsidRPr="007B0220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в целях </w:t>
      </w:r>
      <w:r w:rsidRPr="00E36276">
        <w:rPr>
          <w:rFonts w:ascii="Times New Roman" w:hAnsi="Times New Roman" w:cs="Times New Roman"/>
          <w:b w:val="0"/>
          <w:sz w:val="24"/>
          <w:szCs w:val="24"/>
        </w:rPr>
        <w:t xml:space="preserve"> возмещения затрат в связи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 (далее – субсидия), устанавливает цели, условия и порядок предоставления субсидий, порядок возврата субсидий в случае нарушения условий, установленных при их предоставлении, требования об осуществлении контроля за соблюдением условий, целей и порядка предоставления субсидий и ответственности за их нарушение. </w:t>
      </w:r>
    </w:p>
    <w:p w:rsidR="007C754D" w:rsidRPr="00983220" w:rsidRDefault="007C754D" w:rsidP="007C754D">
      <w:pPr>
        <w:autoSpaceDE w:val="0"/>
        <w:autoSpaceDN w:val="0"/>
        <w:adjustRightInd w:val="0"/>
        <w:ind w:firstLine="567"/>
        <w:jc w:val="both"/>
      </w:pPr>
      <w:r w:rsidRPr="0016085D">
        <w:t>1.</w:t>
      </w:r>
      <w:r w:rsidR="00B17CB4">
        <w:t>2</w:t>
      </w:r>
      <w:r w:rsidRPr="0016085D">
        <w:t xml:space="preserve">. В соответствии с Порядком субсидии предоставляются за счет средств субвенции из бюджета Ханты-Мансийского автономного округа – Югры бюджету </w:t>
      </w:r>
      <w:r w:rsidR="00B17CB4">
        <w:t>Октябрьского</w:t>
      </w:r>
      <w:r w:rsidRPr="0016085D">
        <w:t xml:space="preserve"> района на осуществление отдельного </w:t>
      </w:r>
      <w:hyperlink r:id="rId9" w:history="1">
        <w:r w:rsidRPr="007B0220">
          <w:rPr>
            <w:color w:val="000000"/>
          </w:rPr>
          <w:t>государственного полномочия</w:t>
        </w:r>
      </w:hyperlink>
      <w:r w:rsidRPr="007B0220">
        <w:rPr>
          <w:color w:val="000000"/>
        </w:rPr>
        <w:t xml:space="preserve"> по осуществлению деятельности по опеке и попечительству</w:t>
      </w:r>
      <w:r w:rsidRPr="0016085D">
        <w:t>.</w:t>
      </w:r>
    </w:p>
    <w:p w:rsidR="007C754D" w:rsidRPr="00513CB0" w:rsidRDefault="00B17CB4" w:rsidP="007C754D">
      <w:pPr>
        <w:autoSpaceDE w:val="0"/>
        <w:autoSpaceDN w:val="0"/>
        <w:adjustRightInd w:val="0"/>
        <w:ind w:firstLine="567"/>
        <w:jc w:val="both"/>
      </w:pPr>
      <w:r>
        <w:t>1.3</w:t>
      </w:r>
      <w:r w:rsidR="007C754D" w:rsidRPr="008C4FA8">
        <w:t xml:space="preserve">. </w:t>
      </w:r>
      <w:r w:rsidR="007C754D">
        <w:t xml:space="preserve">Категории юридических лиц </w:t>
      </w:r>
      <w:r w:rsidR="007C754D" w:rsidRPr="007B0220">
        <w:rPr>
          <w:rFonts w:eastAsia="Calibri"/>
          <w:bCs/>
          <w:lang w:eastAsia="en-US"/>
        </w:rPr>
        <w:t>(за исключением государствен</w:t>
      </w:r>
      <w:r>
        <w:rPr>
          <w:rFonts w:eastAsia="Calibri"/>
          <w:bCs/>
          <w:lang w:eastAsia="en-US"/>
        </w:rPr>
        <w:t>ных (муниципальных) учреждений),</w:t>
      </w:r>
      <w:r w:rsidR="007C754D" w:rsidRPr="00513CB0">
        <w:t xml:space="preserve"> имеющих право на получение субсидий:</w:t>
      </w:r>
    </w:p>
    <w:p w:rsidR="007C754D" w:rsidRPr="008C4FA8" w:rsidRDefault="007C754D" w:rsidP="007C754D">
      <w:pPr>
        <w:autoSpaceDE w:val="0"/>
        <w:autoSpaceDN w:val="0"/>
        <w:adjustRightInd w:val="0"/>
        <w:ind w:firstLine="708"/>
        <w:jc w:val="both"/>
      </w:pPr>
      <w:r w:rsidRPr="008C4FA8">
        <w:t>образовательн</w:t>
      </w:r>
      <w:r>
        <w:t>ые</w:t>
      </w:r>
      <w:r w:rsidRPr="008C4FA8">
        <w:t xml:space="preserve"> организаци</w:t>
      </w:r>
      <w:r>
        <w:t>и</w:t>
      </w:r>
      <w:r w:rsidRPr="008C4FA8">
        <w:t>, медицинск</w:t>
      </w:r>
      <w:r>
        <w:t>ие</w:t>
      </w:r>
      <w:r w:rsidRPr="008C4FA8">
        <w:t xml:space="preserve"> организаци</w:t>
      </w:r>
      <w:r>
        <w:t>и</w:t>
      </w:r>
      <w:r w:rsidRPr="008C4FA8">
        <w:t>, организаци</w:t>
      </w:r>
      <w:r>
        <w:t>и</w:t>
      </w:r>
      <w:r w:rsidRPr="008C4FA8">
        <w:t>, оказывающ</w:t>
      </w:r>
      <w:r>
        <w:t>ие социальные услуги, иные</w:t>
      </w:r>
      <w:r w:rsidRPr="008C4FA8">
        <w:t xml:space="preserve"> организаци</w:t>
      </w:r>
      <w:r>
        <w:t>и</w:t>
      </w:r>
      <w:r w:rsidRPr="008C4FA8">
        <w:t xml:space="preserve"> (социально-реабилитационны</w:t>
      </w:r>
      <w:r>
        <w:t>е</w:t>
      </w:r>
      <w:r w:rsidRPr="008C4FA8">
        <w:t xml:space="preserve"> центр</w:t>
      </w:r>
      <w:r>
        <w:t xml:space="preserve">ы </w:t>
      </w:r>
      <w:r w:rsidRPr="008C4FA8">
        <w:t>для несовершеннолетних, центр</w:t>
      </w:r>
      <w:r>
        <w:t>ы</w:t>
      </w:r>
      <w:r w:rsidRPr="008C4FA8">
        <w:t xml:space="preserve"> помощи детям, оставшимся без попечения родителей, некоммерческ</w:t>
      </w:r>
      <w:r>
        <w:t>ие</w:t>
      </w:r>
      <w:r w:rsidRPr="008C4FA8">
        <w:t xml:space="preserve"> организаци</w:t>
      </w:r>
      <w:r>
        <w:t>и</w:t>
      </w:r>
      <w:r w:rsidRPr="008C4FA8">
        <w:t>, специализирующ</w:t>
      </w:r>
      <w:r>
        <w:t>ие</w:t>
      </w:r>
      <w:r w:rsidRPr="008C4FA8">
        <w:t>ся на оказании психолого-педагогической, социальной, правовой и иной помощи детям, оставшимся без попечения родителей, и семьям, принявшим на воспитание детей, оставшихся без попечения родителей), в том числе организаци</w:t>
      </w:r>
      <w:r>
        <w:t>и</w:t>
      </w:r>
      <w:r w:rsidRPr="008C4FA8">
        <w:t xml:space="preserve"> для детей-сирот и детей, оставшихся без попечения родителей, котор</w:t>
      </w:r>
      <w:r>
        <w:t>ым</w:t>
      </w:r>
      <w:r w:rsidRPr="008C4FA8">
        <w:t xml:space="preserve"> органами опеки и попечительства переданы полномочия по подготовке кандидатов в </w:t>
      </w:r>
      <w:r w:rsidRPr="008C4FA8">
        <w:lastRenderedPageBreak/>
        <w:t xml:space="preserve">усыновители или опекуны в порядке, установленном </w:t>
      </w:r>
      <w:hyperlink r:id="rId10" w:history="1">
        <w:r w:rsidRPr="00513CB0">
          <w:t>Правилами</w:t>
        </w:r>
      </w:hyperlink>
      <w:r w:rsidRPr="008C4FA8">
        <w:t xml:space="preserve"> осуществления отдельных полномочий органов опеки и попечительства в отношении несовершеннолетних граждан образовательными организациями, медицинскими организациями, организациями, оказывающими социальные услуги, или иными организациями, в том числе организациями для детей-сирот и детей, оставшихся без попечения родителей, утвержденными </w:t>
      </w:r>
      <w:r>
        <w:t>П</w:t>
      </w:r>
      <w:r w:rsidRPr="008C4FA8">
        <w:t>остановлением Правитель</w:t>
      </w:r>
      <w:r w:rsidR="003C70CB">
        <w:t>ства Российской Федерации от 18.05.</w:t>
      </w:r>
      <w:r w:rsidRPr="008C4FA8">
        <w:t>2009 № 423 «Об отдельных вопросах осуществления опеки и попечительства в отноше</w:t>
      </w:r>
      <w:r>
        <w:t>нии несовершеннолетних граждан» (далее – Организации).</w:t>
      </w:r>
    </w:p>
    <w:p w:rsidR="007C754D" w:rsidRDefault="007C754D" w:rsidP="007C754D">
      <w:pPr>
        <w:autoSpaceDE w:val="0"/>
        <w:autoSpaceDN w:val="0"/>
        <w:adjustRightInd w:val="0"/>
        <w:jc w:val="both"/>
      </w:pPr>
      <w:r w:rsidRPr="008C4FA8">
        <w:tab/>
        <w:t>1.</w:t>
      </w:r>
      <w:r w:rsidR="00B17CB4">
        <w:t>4</w:t>
      </w:r>
      <w:r w:rsidRPr="008C4FA8">
        <w:t xml:space="preserve">. Целью предоставления субсидии является возмещение затрат </w:t>
      </w:r>
      <w:r>
        <w:t xml:space="preserve">Организации </w:t>
      </w:r>
      <w:r w:rsidRPr="008C4FA8">
        <w:t>в связи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.</w:t>
      </w:r>
    </w:p>
    <w:p w:rsidR="007C754D" w:rsidRDefault="007C754D" w:rsidP="007C754D">
      <w:pPr>
        <w:autoSpaceDE w:val="0"/>
        <w:autoSpaceDN w:val="0"/>
        <w:adjustRightInd w:val="0"/>
        <w:ind w:firstLine="567"/>
        <w:jc w:val="both"/>
      </w:pPr>
      <w:r>
        <w:tab/>
        <w:t>1.</w:t>
      </w:r>
      <w:r w:rsidR="00B17CB4">
        <w:t>5</w:t>
      </w:r>
      <w:r>
        <w:t xml:space="preserve">. </w:t>
      </w:r>
      <w:r w:rsidRPr="00513CB0">
        <w:t xml:space="preserve">Субсидия, предоставленная </w:t>
      </w:r>
      <w:r>
        <w:t>Организации</w:t>
      </w:r>
      <w:r w:rsidRPr="00513CB0">
        <w:t xml:space="preserve"> в рамках настоящего Порядка, направлена на возмещение затрат </w:t>
      </w:r>
      <w:r w:rsidRPr="008C4FA8">
        <w:t>в связи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.</w:t>
      </w:r>
    </w:p>
    <w:p w:rsidR="003C70CB" w:rsidRPr="00513CB0" w:rsidRDefault="003C70CB" w:rsidP="007C754D">
      <w:pPr>
        <w:autoSpaceDE w:val="0"/>
        <w:autoSpaceDN w:val="0"/>
        <w:adjustRightInd w:val="0"/>
        <w:ind w:firstLine="567"/>
        <w:jc w:val="both"/>
      </w:pPr>
      <w:r>
        <w:t xml:space="preserve">  1.6.  Администрация Октябрьского района является главным распорядителем средств бюджета Октябрьского района, осуществляющим предоставление субсидии в пределах бюджетных ассигнований, предусмотренных в бюджете Октябрьского района на соответствующий финансовый год и плановый период</w:t>
      </w:r>
      <w:r w:rsidR="00845BC4">
        <w:t>,</w:t>
      </w:r>
      <w:r>
        <w:t xml:space="preserve"> и лимитов бюджетных обязательств, утвержд</w:t>
      </w:r>
      <w:r w:rsidR="00845BC4">
        <w:t>енных на предоставление субсидий.</w:t>
      </w:r>
    </w:p>
    <w:p w:rsidR="007C754D" w:rsidRPr="008C4FA8" w:rsidRDefault="007C754D" w:rsidP="007C754D">
      <w:pPr>
        <w:autoSpaceDE w:val="0"/>
        <w:autoSpaceDN w:val="0"/>
        <w:adjustRightInd w:val="0"/>
        <w:jc w:val="both"/>
      </w:pPr>
    </w:p>
    <w:p w:rsidR="007C754D" w:rsidRPr="00E22706" w:rsidRDefault="007C754D" w:rsidP="007C754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E22706">
        <w:rPr>
          <w:b/>
        </w:rPr>
        <w:t>2. Условия и порядок предоставления субсидий</w:t>
      </w:r>
    </w:p>
    <w:p w:rsidR="007C754D" w:rsidRPr="00E22706" w:rsidRDefault="007C754D" w:rsidP="007C754D">
      <w:pPr>
        <w:autoSpaceDE w:val="0"/>
        <w:autoSpaceDN w:val="0"/>
        <w:adjustRightInd w:val="0"/>
        <w:jc w:val="both"/>
        <w:rPr>
          <w:b/>
        </w:rPr>
      </w:pPr>
    </w:p>
    <w:p w:rsidR="007C754D" w:rsidRDefault="007C754D" w:rsidP="007C754D">
      <w:pPr>
        <w:widowControl w:val="0"/>
        <w:autoSpaceDE w:val="0"/>
        <w:autoSpaceDN w:val="0"/>
        <w:ind w:firstLine="709"/>
        <w:jc w:val="both"/>
      </w:pPr>
      <w:r w:rsidRPr="00870F58">
        <w:t xml:space="preserve">2.1. Условием предоставления субсидии является </w:t>
      </w:r>
      <w:r>
        <w:t xml:space="preserve">наличие </w:t>
      </w:r>
      <w:r w:rsidRPr="00870F58">
        <w:t>договор</w:t>
      </w:r>
      <w:r>
        <w:t>а</w:t>
      </w:r>
      <w:r w:rsidRPr="00870F58">
        <w:t xml:space="preserve"> о предоставлении услуг по подготовке лиц, желающих принять на воспитание в свою семью ребенка, оставшегося без попечения родителей, </w:t>
      </w:r>
      <w:r>
        <w:rPr>
          <w:rFonts w:eastAsia="Courier New"/>
          <w:bCs/>
        </w:rPr>
        <w:t xml:space="preserve">заключенного </w:t>
      </w:r>
      <w:r w:rsidRPr="00870F58">
        <w:rPr>
          <w:rFonts w:eastAsia="Courier New"/>
          <w:bCs/>
        </w:rPr>
        <w:t xml:space="preserve">между администрацией </w:t>
      </w:r>
      <w:r w:rsidR="00AF49FB">
        <w:rPr>
          <w:rFonts w:eastAsia="Courier New"/>
          <w:bCs/>
        </w:rPr>
        <w:t>Октябрьского</w:t>
      </w:r>
      <w:r w:rsidRPr="00870F58">
        <w:rPr>
          <w:rFonts w:eastAsia="Courier New"/>
          <w:bCs/>
        </w:rPr>
        <w:t xml:space="preserve"> района, гражданином и </w:t>
      </w:r>
      <w:r>
        <w:rPr>
          <w:rFonts w:eastAsia="Courier New"/>
          <w:bCs/>
        </w:rPr>
        <w:t>Организацией</w:t>
      </w:r>
      <w:r w:rsidRPr="00870F58">
        <w:rPr>
          <w:rFonts w:eastAsia="Courier New"/>
          <w:bCs/>
        </w:rPr>
        <w:t xml:space="preserve"> (далее – договор по подготовке лиц)</w:t>
      </w:r>
      <w:r w:rsidRPr="00870F58">
        <w:t>.</w:t>
      </w:r>
    </w:p>
    <w:p w:rsidR="007C754D" w:rsidRDefault="007C754D" w:rsidP="007C754D">
      <w:pPr>
        <w:widowControl w:val="0"/>
        <w:autoSpaceDE w:val="0"/>
        <w:autoSpaceDN w:val="0"/>
        <w:ind w:firstLine="709"/>
        <w:jc w:val="both"/>
      </w:pPr>
      <w:r w:rsidRPr="00983220">
        <w:t xml:space="preserve">2.2. </w:t>
      </w:r>
      <w:r w:rsidRPr="00983220">
        <w:rPr>
          <w:bCs/>
        </w:rPr>
        <w:t xml:space="preserve">Требования, которым должна соответствовать Организация на первое число месяца, в котором планируется заключение </w:t>
      </w:r>
      <w:r w:rsidR="0046712D">
        <w:rPr>
          <w:bCs/>
        </w:rPr>
        <w:t>соглашения</w:t>
      </w:r>
      <w:r w:rsidRPr="00983220">
        <w:rPr>
          <w:bCs/>
        </w:rPr>
        <w:t xml:space="preserve"> о предоставлении субсидии</w:t>
      </w:r>
      <w:r w:rsidRPr="00983220">
        <w:t>:</w:t>
      </w:r>
    </w:p>
    <w:p w:rsidR="007C754D" w:rsidRDefault="007C754D" w:rsidP="007C754D">
      <w:pPr>
        <w:widowControl w:val="0"/>
        <w:autoSpaceDE w:val="0"/>
        <w:autoSpaceDN w:val="0"/>
        <w:ind w:firstLine="709"/>
        <w:jc w:val="both"/>
      </w:pPr>
      <w:r w:rsidRPr="00983220">
        <w:rPr>
          <w:bCs/>
        </w:rPr>
        <w:t>а) у Организац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C754D" w:rsidRDefault="007C754D" w:rsidP="007C754D">
      <w:pPr>
        <w:widowControl w:val="0"/>
        <w:autoSpaceDE w:val="0"/>
        <w:autoSpaceDN w:val="0"/>
        <w:ind w:firstLine="709"/>
        <w:jc w:val="both"/>
      </w:pPr>
      <w:r w:rsidRPr="00983220">
        <w:rPr>
          <w:bCs/>
        </w:rPr>
        <w:t xml:space="preserve">б) у Организации должна отсутствовать просроченная задолженность по возврату в бюджет </w:t>
      </w:r>
      <w:r w:rsidR="00AF49FB">
        <w:rPr>
          <w:bCs/>
        </w:rPr>
        <w:t>Октябрьского</w:t>
      </w:r>
      <w:r w:rsidRPr="00983220">
        <w:rPr>
          <w:bCs/>
        </w:rPr>
        <w:t xml:space="preserve"> района субсидий, бюджетных инвестиций, предоставленных в том числе в соответствии с иными правовыми актами, и иная просроченная задолженность перед бюджетом </w:t>
      </w:r>
      <w:r w:rsidR="00AF49FB">
        <w:rPr>
          <w:bCs/>
        </w:rPr>
        <w:t>Октябрьского</w:t>
      </w:r>
      <w:r w:rsidRPr="00983220">
        <w:rPr>
          <w:bCs/>
        </w:rPr>
        <w:t xml:space="preserve"> района;</w:t>
      </w:r>
    </w:p>
    <w:p w:rsidR="007C754D" w:rsidRDefault="007C754D" w:rsidP="007C754D">
      <w:pPr>
        <w:widowControl w:val="0"/>
        <w:autoSpaceDE w:val="0"/>
        <w:autoSpaceDN w:val="0"/>
        <w:ind w:firstLine="709"/>
        <w:jc w:val="both"/>
      </w:pPr>
      <w:r w:rsidRPr="00983220">
        <w:rPr>
          <w:bCs/>
        </w:rPr>
        <w:t>в) Организация не должна находиться в процессе реорганизации, ликвидации, банкротства;</w:t>
      </w:r>
    </w:p>
    <w:p w:rsidR="007C754D" w:rsidRDefault="007C754D" w:rsidP="007C754D">
      <w:pPr>
        <w:widowControl w:val="0"/>
        <w:autoSpaceDE w:val="0"/>
        <w:autoSpaceDN w:val="0"/>
        <w:ind w:firstLine="709"/>
        <w:jc w:val="both"/>
      </w:pPr>
      <w:r w:rsidRPr="00983220">
        <w:rPr>
          <w:bCs/>
        </w:rPr>
        <w:t>г) Организация не должна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7C754D" w:rsidRDefault="007C754D" w:rsidP="007C754D">
      <w:pPr>
        <w:widowControl w:val="0"/>
        <w:autoSpaceDE w:val="0"/>
        <w:autoSpaceDN w:val="0"/>
        <w:ind w:firstLine="709"/>
        <w:jc w:val="both"/>
        <w:rPr>
          <w:bCs/>
        </w:rPr>
      </w:pPr>
      <w:r w:rsidRPr="00983220">
        <w:rPr>
          <w:bCs/>
        </w:rPr>
        <w:t xml:space="preserve">д) Организация не должна получать средства из бюджета </w:t>
      </w:r>
      <w:r w:rsidR="00B17CB4">
        <w:rPr>
          <w:bCs/>
        </w:rPr>
        <w:t>Октябрьского</w:t>
      </w:r>
      <w:r w:rsidRPr="00983220">
        <w:rPr>
          <w:bCs/>
        </w:rPr>
        <w:t xml:space="preserve"> района на основании иных муниципальных правовых актов на цели, указанные в пункте 1.</w:t>
      </w:r>
      <w:r w:rsidR="00B17CB4">
        <w:rPr>
          <w:bCs/>
        </w:rPr>
        <w:t>4</w:t>
      </w:r>
      <w:r w:rsidRPr="00983220">
        <w:rPr>
          <w:bCs/>
        </w:rPr>
        <w:t xml:space="preserve"> настоящего Порядка. </w:t>
      </w:r>
    </w:p>
    <w:p w:rsidR="00845BC4" w:rsidRDefault="00845BC4" w:rsidP="007C754D">
      <w:pPr>
        <w:widowControl w:val="0"/>
        <w:autoSpaceDE w:val="0"/>
        <w:autoSpaceDN w:val="0"/>
        <w:ind w:firstLine="709"/>
        <w:jc w:val="both"/>
      </w:pPr>
      <w:r>
        <w:rPr>
          <w:bCs/>
        </w:rPr>
        <w:t xml:space="preserve">2.3. Субсидии предоставляются единовременно по мере поступления заявок в </w:t>
      </w:r>
      <w:r>
        <w:rPr>
          <w:bCs/>
        </w:rPr>
        <w:lastRenderedPageBreak/>
        <w:t xml:space="preserve">текущем финансовом году. </w:t>
      </w:r>
    </w:p>
    <w:p w:rsidR="007C754D" w:rsidRDefault="007C754D" w:rsidP="007C754D">
      <w:pPr>
        <w:widowControl w:val="0"/>
        <w:autoSpaceDE w:val="0"/>
        <w:autoSpaceDN w:val="0"/>
        <w:ind w:firstLine="709"/>
        <w:jc w:val="both"/>
      </w:pPr>
      <w:r w:rsidRPr="00983220">
        <w:rPr>
          <w:bCs/>
        </w:rPr>
        <w:t>2.</w:t>
      </w:r>
      <w:r w:rsidR="00845BC4">
        <w:rPr>
          <w:bCs/>
        </w:rPr>
        <w:t>4</w:t>
      </w:r>
      <w:r w:rsidRPr="00983220">
        <w:rPr>
          <w:bCs/>
        </w:rPr>
        <w:t xml:space="preserve">. Организации, претендующие на получение субсидии в соответствии с Порядком, обращаются в адрес администрации </w:t>
      </w:r>
      <w:r w:rsidR="00B17CB4">
        <w:rPr>
          <w:bCs/>
        </w:rPr>
        <w:t>Октябрьского</w:t>
      </w:r>
      <w:r w:rsidRPr="00983220">
        <w:rPr>
          <w:bCs/>
        </w:rPr>
        <w:t xml:space="preserve"> района с заявлением о заключении </w:t>
      </w:r>
      <w:r w:rsidR="0046712D">
        <w:rPr>
          <w:bCs/>
        </w:rPr>
        <w:t>соглашения</w:t>
      </w:r>
      <w:r w:rsidRPr="00983220">
        <w:rPr>
          <w:bCs/>
        </w:rPr>
        <w:t xml:space="preserve"> на предоставление субсидии в произвольной форме, за подписью руководителя (иного уполномоченного лица) организации.</w:t>
      </w:r>
    </w:p>
    <w:p w:rsidR="007C754D" w:rsidRDefault="007C754D" w:rsidP="007C754D">
      <w:pPr>
        <w:widowControl w:val="0"/>
        <w:autoSpaceDE w:val="0"/>
        <w:autoSpaceDN w:val="0"/>
        <w:ind w:firstLine="709"/>
        <w:jc w:val="both"/>
      </w:pPr>
      <w:r w:rsidRPr="00983220">
        <w:rPr>
          <w:bCs/>
        </w:rPr>
        <w:t xml:space="preserve">К письменному заявлению о заключении </w:t>
      </w:r>
      <w:r w:rsidR="0046712D">
        <w:rPr>
          <w:bCs/>
        </w:rPr>
        <w:t>соглашения</w:t>
      </w:r>
      <w:r w:rsidRPr="00983220">
        <w:rPr>
          <w:bCs/>
        </w:rPr>
        <w:t xml:space="preserve"> прилагаются следующие документы:</w:t>
      </w:r>
    </w:p>
    <w:p w:rsidR="007C754D" w:rsidRDefault="007C754D" w:rsidP="007C754D">
      <w:pPr>
        <w:widowControl w:val="0"/>
        <w:autoSpaceDE w:val="0"/>
        <w:autoSpaceDN w:val="0"/>
        <w:ind w:firstLine="709"/>
        <w:jc w:val="both"/>
      </w:pPr>
      <w:r w:rsidRPr="00983220">
        <w:rPr>
          <w:bCs/>
        </w:rPr>
        <w:t>а) копии учредительных документов;</w:t>
      </w:r>
    </w:p>
    <w:p w:rsidR="007C754D" w:rsidRDefault="007C754D" w:rsidP="007C754D">
      <w:pPr>
        <w:widowControl w:val="0"/>
        <w:autoSpaceDE w:val="0"/>
        <w:autoSpaceDN w:val="0"/>
        <w:ind w:firstLine="709"/>
        <w:jc w:val="both"/>
        <w:rPr>
          <w:bCs/>
        </w:rPr>
      </w:pPr>
      <w:r w:rsidRPr="00983220">
        <w:rPr>
          <w:bCs/>
        </w:rPr>
        <w:t xml:space="preserve">б) информационная карта Организации по форме согласно приложению </w:t>
      </w:r>
      <w:r w:rsidR="00945351">
        <w:rPr>
          <w:bCs/>
        </w:rPr>
        <w:t xml:space="preserve">№ </w:t>
      </w:r>
      <w:r w:rsidRPr="00983220">
        <w:rPr>
          <w:bCs/>
        </w:rPr>
        <w:t>1 к Порядку;</w:t>
      </w:r>
    </w:p>
    <w:p w:rsidR="007C754D" w:rsidRDefault="007C754D" w:rsidP="007C754D">
      <w:pPr>
        <w:widowControl w:val="0"/>
        <w:autoSpaceDE w:val="0"/>
        <w:autoSpaceDN w:val="0"/>
        <w:ind w:firstLine="709"/>
        <w:jc w:val="both"/>
      </w:pPr>
      <w:r w:rsidRPr="00983220">
        <w:rPr>
          <w:bCs/>
        </w:rPr>
        <w:t>в)</w:t>
      </w:r>
      <w:r>
        <w:rPr>
          <w:bCs/>
        </w:rPr>
        <w:t xml:space="preserve"> копия</w:t>
      </w:r>
      <w:r w:rsidRPr="00983220">
        <w:rPr>
          <w:bCs/>
        </w:rPr>
        <w:t xml:space="preserve"> договор</w:t>
      </w:r>
      <w:r>
        <w:rPr>
          <w:bCs/>
        </w:rPr>
        <w:t>а</w:t>
      </w:r>
      <w:r w:rsidRPr="00983220">
        <w:rPr>
          <w:bCs/>
        </w:rPr>
        <w:t xml:space="preserve"> по п</w:t>
      </w:r>
      <w:r w:rsidRPr="00983220">
        <w:rPr>
          <w:rFonts w:eastAsia="Courier New"/>
          <w:bCs/>
        </w:rPr>
        <w:t>одготовке лиц;</w:t>
      </w:r>
    </w:p>
    <w:p w:rsidR="007C754D" w:rsidRDefault="007C754D" w:rsidP="007C754D">
      <w:pPr>
        <w:widowControl w:val="0"/>
        <w:autoSpaceDE w:val="0"/>
        <w:autoSpaceDN w:val="0"/>
        <w:ind w:firstLine="709"/>
        <w:jc w:val="both"/>
      </w:pPr>
      <w:r>
        <w:rPr>
          <w:bCs/>
        </w:rPr>
        <w:t>г</w:t>
      </w:r>
      <w:r w:rsidRPr="00983220">
        <w:rPr>
          <w:bCs/>
        </w:rPr>
        <w:t xml:space="preserve">) декларация соответствия Организации требованиям, установленным в соответствии с подпунктами «б» – «д» пункта 2.2 Порядка, по форме согласно приложению </w:t>
      </w:r>
      <w:r w:rsidR="00346E46">
        <w:rPr>
          <w:bCs/>
        </w:rPr>
        <w:t>№ </w:t>
      </w:r>
      <w:r w:rsidRPr="00983220">
        <w:rPr>
          <w:bCs/>
        </w:rPr>
        <w:t>2 к Порядку;</w:t>
      </w:r>
    </w:p>
    <w:p w:rsidR="007C754D" w:rsidRDefault="007C754D" w:rsidP="007C754D">
      <w:pPr>
        <w:widowControl w:val="0"/>
        <w:autoSpaceDE w:val="0"/>
        <w:autoSpaceDN w:val="0"/>
        <w:ind w:firstLine="709"/>
        <w:jc w:val="both"/>
      </w:pPr>
      <w:r>
        <w:rPr>
          <w:bCs/>
        </w:rPr>
        <w:t>д</w:t>
      </w:r>
      <w:r w:rsidRPr="00983220">
        <w:rPr>
          <w:bCs/>
        </w:rPr>
        <w:t xml:space="preserve">) согласие на осуществление со стороны администрации </w:t>
      </w:r>
      <w:r w:rsidR="00B17CB4">
        <w:rPr>
          <w:bCs/>
        </w:rPr>
        <w:t>Октябрьского</w:t>
      </w:r>
      <w:r w:rsidRPr="00983220">
        <w:rPr>
          <w:bCs/>
        </w:rPr>
        <w:t xml:space="preserve"> района и органов муниципального финансового контроля проверок соблюдения условий, целей и порядка предоставления субсидий;</w:t>
      </w:r>
    </w:p>
    <w:p w:rsidR="007C754D" w:rsidRDefault="007C754D" w:rsidP="007C754D">
      <w:pPr>
        <w:widowControl w:val="0"/>
        <w:autoSpaceDE w:val="0"/>
        <w:autoSpaceDN w:val="0"/>
        <w:ind w:firstLine="709"/>
        <w:jc w:val="both"/>
        <w:rPr>
          <w:bCs/>
        </w:rPr>
      </w:pPr>
      <w:r>
        <w:rPr>
          <w:bCs/>
        </w:rPr>
        <w:t>е</w:t>
      </w:r>
      <w:r w:rsidRPr="00983220">
        <w:rPr>
          <w:bCs/>
        </w:rPr>
        <w:t>) справка из Федеральной налоговой службы России (ее территориального органа) об исполнении налогоплательщиком (плательщиком сбора, налоговым агентом) обязанности по уплате налогов, сборов, пеней, штрафов, процентов по состоянию на первое число месяца, в котором планируется заключение договора</w:t>
      </w:r>
      <w:r>
        <w:rPr>
          <w:bCs/>
        </w:rPr>
        <w:t xml:space="preserve"> о предоставлении субсидии</w:t>
      </w:r>
      <w:r w:rsidRPr="00983220">
        <w:rPr>
          <w:bCs/>
        </w:rPr>
        <w:t>.</w:t>
      </w:r>
    </w:p>
    <w:p w:rsidR="00845BC4" w:rsidRDefault="00346E46" w:rsidP="007C754D">
      <w:pPr>
        <w:widowControl w:val="0"/>
        <w:autoSpaceDE w:val="0"/>
        <w:autoSpaceDN w:val="0"/>
        <w:ind w:firstLine="709"/>
        <w:jc w:val="both"/>
        <w:rPr>
          <w:bCs/>
        </w:rPr>
      </w:pPr>
      <w:r>
        <w:rPr>
          <w:bCs/>
        </w:rPr>
        <w:t>Т</w:t>
      </w:r>
      <w:r w:rsidR="00945351">
        <w:rPr>
          <w:bCs/>
        </w:rPr>
        <w:t>ребовать от Организации предоставления документов (копии документов), не предусмотренных настоящим Порядком, не допускается.</w:t>
      </w:r>
    </w:p>
    <w:p w:rsidR="007C754D" w:rsidRPr="00E22706" w:rsidRDefault="007C754D" w:rsidP="007C754D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983220">
        <w:t>2.</w:t>
      </w:r>
      <w:r w:rsidR="00E54047">
        <w:t>5</w:t>
      </w:r>
      <w:r w:rsidRPr="00983220">
        <w:t xml:space="preserve">. </w:t>
      </w:r>
      <w:r w:rsidR="00B17CB4">
        <w:t>Управление</w:t>
      </w:r>
      <w:r w:rsidRPr="00983220">
        <w:t xml:space="preserve"> опеки и попечительства администрации </w:t>
      </w:r>
      <w:r w:rsidR="00B17CB4">
        <w:t>Октябрьского</w:t>
      </w:r>
      <w:r w:rsidRPr="00983220">
        <w:t xml:space="preserve"> района (далее – </w:t>
      </w:r>
      <w:r w:rsidR="00B17CB4">
        <w:t>Управление</w:t>
      </w:r>
      <w:r w:rsidRPr="00983220">
        <w:t>) в день получения от Организации документов</w:t>
      </w:r>
      <w:r>
        <w:t>, указанных в пункте 2.</w:t>
      </w:r>
      <w:r w:rsidR="00E54047">
        <w:t>4</w:t>
      </w:r>
      <w:r>
        <w:t xml:space="preserve"> Порядка, </w:t>
      </w:r>
      <w:r w:rsidRPr="00983220">
        <w:t xml:space="preserve">с использованием электронной информационной базы ФНС России запрашивает в отношении </w:t>
      </w:r>
      <w:r>
        <w:t>О</w:t>
      </w:r>
      <w:r w:rsidRPr="00983220">
        <w:t>рганизации сведения из Единого государственного реестра юридических лиц.</w:t>
      </w:r>
    </w:p>
    <w:p w:rsidR="007C754D" w:rsidRDefault="007C754D" w:rsidP="007C754D">
      <w:pPr>
        <w:autoSpaceDE w:val="0"/>
        <w:autoSpaceDN w:val="0"/>
        <w:adjustRightInd w:val="0"/>
        <w:ind w:firstLine="567"/>
        <w:jc w:val="both"/>
      </w:pPr>
      <w:r w:rsidRPr="00983220">
        <w:t xml:space="preserve"> Указанные сведения могут быть представлены Организацией самостоятельно.</w:t>
      </w:r>
    </w:p>
    <w:p w:rsidR="007C754D" w:rsidRDefault="007C754D" w:rsidP="007C754D">
      <w:pPr>
        <w:autoSpaceDE w:val="0"/>
        <w:autoSpaceDN w:val="0"/>
        <w:adjustRightInd w:val="0"/>
        <w:ind w:firstLine="708"/>
        <w:jc w:val="both"/>
      </w:pPr>
      <w:r w:rsidRPr="00983220">
        <w:t>2.</w:t>
      </w:r>
      <w:r w:rsidR="00E54047">
        <w:t>6</w:t>
      </w:r>
      <w:r w:rsidRPr="00983220">
        <w:t xml:space="preserve">. </w:t>
      </w:r>
      <w:r w:rsidR="00346E46">
        <w:t>П</w:t>
      </w:r>
      <w:r w:rsidRPr="00983220">
        <w:t xml:space="preserve">роверку представленных </w:t>
      </w:r>
      <w:r>
        <w:t xml:space="preserve">Организацией </w:t>
      </w:r>
      <w:r w:rsidRPr="00983220">
        <w:t>документов, о</w:t>
      </w:r>
      <w:r w:rsidR="006714A7">
        <w:t xml:space="preserve">боснованность </w:t>
      </w:r>
      <w:r w:rsidR="00B17CB4">
        <w:t xml:space="preserve">и   законность </w:t>
      </w:r>
      <w:r>
        <w:t xml:space="preserve">заключения </w:t>
      </w:r>
      <w:r w:rsidR="0046712D">
        <w:t>соглашения</w:t>
      </w:r>
      <w:r>
        <w:t xml:space="preserve"> о предоставлении субсидии </w:t>
      </w:r>
      <w:r w:rsidRPr="00983220">
        <w:t xml:space="preserve">осуществляет </w:t>
      </w:r>
      <w:r w:rsidR="00B17CB4">
        <w:t>Управление</w:t>
      </w:r>
      <w:r w:rsidRPr="00983220">
        <w:t>. Срок проведения проверки документов составляет не более 10 (десяти) рабочих дней со дня их представления.</w:t>
      </w:r>
    </w:p>
    <w:p w:rsidR="007C754D" w:rsidRPr="00983220" w:rsidRDefault="007C754D" w:rsidP="007C754D">
      <w:pPr>
        <w:autoSpaceDE w:val="0"/>
        <w:autoSpaceDN w:val="0"/>
        <w:adjustRightInd w:val="0"/>
        <w:ind w:firstLine="708"/>
        <w:jc w:val="both"/>
      </w:pPr>
      <w:r w:rsidRPr="00983220">
        <w:t>2.</w:t>
      </w:r>
      <w:r w:rsidR="00E54047">
        <w:t>7</w:t>
      </w:r>
      <w:r w:rsidRPr="00983220">
        <w:t>.</w:t>
      </w:r>
      <w:r>
        <w:t xml:space="preserve"> </w:t>
      </w:r>
      <w:r w:rsidRPr="00983220">
        <w:t xml:space="preserve">По результатам проведенной проверки </w:t>
      </w:r>
      <w:r w:rsidR="00B17CB4">
        <w:t>Управление</w:t>
      </w:r>
      <w:r w:rsidRPr="00983220">
        <w:t xml:space="preserve"> осуществляет подготовку проекта </w:t>
      </w:r>
      <w:r w:rsidR="00346E46">
        <w:t>соглашения</w:t>
      </w:r>
      <w:r>
        <w:t xml:space="preserve"> о предоставлении субсидии</w:t>
      </w:r>
      <w:r w:rsidRPr="00983220">
        <w:t xml:space="preserve"> </w:t>
      </w:r>
      <w:r w:rsidR="00B17CB4">
        <w:t>в соответствии с типовой формой</w:t>
      </w:r>
      <w:r w:rsidR="006714A7">
        <w:t>, утвержденной приказом Комитета по управлению муниципальными финансами администрации Октябрьского района</w:t>
      </w:r>
      <w:r w:rsidRPr="00983220">
        <w:t xml:space="preserve"> или готовит мотивированный отказ в заключении </w:t>
      </w:r>
      <w:r w:rsidR="0046712D">
        <w:t>соглашения</w:t>
      </w:r>
      <w:r w:rsidRPr="00983220">
        <w:t xml:space="preserve">. </w:t>
      </w:r>
    </w:p>
    <w:p w:rsidR="007C754D" w:rsidRDefault="007C754D" w:rsidP="007C754D">
      <w:pPr>
        <w:autoSpaceDE w:val="0"/>
        <w:autoSpaceDN w:val="0"/>
        <w:adjustRightInd w:val="0"/>
        <w:ind w:firstLine="567"/>
        <w:jc w:val="both"/>
      </w:pPr>
      <w:r w:rsidRPr="00983220">
        <w:t>2.</w:t>
      </w:r>
      <w:r w:rsidR="00E54047">
        <w:t>8</w:t>
      </w:r>
      <w:r w:rsidRPr="00983220">
        <w:t xml:space="preserve">. </w:t>
      </w:r>
      <w:r w:rsidR="006714A7">
        <w:t>Показатели результативности использования субсидий являются приложением к соглашению о предоставлении субсидии</w:t>
      </w:r>
      <w:r w:rsidRPr="00983220">
        <w:t xml:space="preserve">. </w:t>
      </w:r>
    </w:p>
    <w:p w:rsidR="006714A7" w:rsidRDefault="00E54047" w:rsidP="00E54047">
      <w:pPr>
        <w:autoSpaceDE w:val="0"/>
        <w:autoSpaceDN w:val="0"/>
        <w:adjustRightInd w:val="0"/>
        <w:ind w:firstLine="567"/>
        <w:jc w:val="both"/>
      </w:pPr>
      <w:r>
        <w:t xml:space="preserve">2.9. Организации </w:t>
      </w:r>
      <w:r w:rsidR="006714A7">
        <w:t>запрещается приобретение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а иных операций. Данное условие включается в соглашения о предоставлении субсидии.</w:t>
      </w:r>
    </w:p>
    <w:p w:rsidR="007C754D" w:rsidRPr="009E13AF" w:rsidRDefault="007C754D" w:rsidP="007C754D">
      <w:pPr>
        <w:pStyle w:val="ConsPlusNormal"/>
        <w:tabs>
          <w:tab w:val="left" w:pos="108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5404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36A32">
        <w:rPr>
          <w:rFonts w:ascii="Times New Roman" w:hAnsi="Times New Roman" w:cs="Times New Roman"/>
          <w:sz w:val="24"/>
          <w:szCs w:val="24"/>
        </w:rPr>
        <w:t xml:space="preserve">После проведения проверки срок подготовки проекта </w:t>
      </w:r>
      <w:r w:rsidR="0046712D">
        <w:rPr>
          <w:rFonts w:ascii="Times New Roman" w:hAnsi="Times New Roman" w:cs="Times New Roman"/>
          <w:sz w:val="24"/>
          <w:szCs w:val="24"/>
        </w:rPr>
        <w:t>соглашения</w:t>
      </w:r>
      <w:r>
        <w:rPr>
          <w:rFonts w:ascii="Times New Roman" w:hAnsi="Times New Roman" w:cs="Times New Roman"/>
          <w:sz w:val="24"/>
          <w:szCs w:val="24"/>
        </w:rPr>
        <w:t xml:space="preserve"> о предоставлении субсидии </w:t>
      </w:r>
      <w:r w:rsidRPr="00E36A32">
        <w:rPr>
          <w:rFonts w:ascii="Times New Roman" w:hAnsi="Times New Roman" w:cs="Times New Roman"/>
          <w:sz w:val="24"/>
          <w:szCs w:val="24"/>
        </w:rPr>
        <w:t>или мотивированного отказа в предоставлении субсидии составляет не более 5 (пяти) календарных дней. 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36A32">
        <w:rPr>
          <w:rFonts w:ascii="Times New Roman" w:hAnsi="Times New Roman" w:cs="Times New Roman"/>
          <w:sz w:val="24"/>
          <w:szCs w:val="24"/>
        </w:rPr>
        <w:t xml:space="preserve"> 3 (трех) календарных дней после подготовки проекта </w:t>
      </w:r>
      <w:r w:rsidR="0046712D">
        <w:rPr>
          <w:rFonts w:ascii="Times New Roman" w:hAnsi="Times New Roman" w:cs="Times New Roman"/>
          <w:sz w:val="24"/>
          <w:szCs w:val="24"/>
        </w:rPr>
        <w:t>соглашения</w:t>
      </w:r>
      <w:r w:rsidRPr="00E36A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предоставлении субсидии </w:t>
      </w:r>
      <w:r w:rsidRPr="00E36A32">
        <w:rPr>
          <w:rFonts w:ascii="Times New Roman" w:hAnsi="Times New Roman" w:cs="Times New Roman"/>
          <w:sz w:val="24"/>
          <w:szCs w:val="24"/>
        </w:rPr>
        <w:t xml:space="preserve">или мотивированного отказа в предоставлении </w:t>
      </w:r>
      <w:r w:rsidRPr="006F2AEB">
        <w:rPr>
          <w:rFonts w:ascii="Times New Roman" w:hAnsi="Times New Roman" w:cs="Times New Roman"/>
          <w:sz w:val="24"/>
          <w:szCs w:val="24"/>
        </w:rPr>
        <w:t xml:space="preserve">субсидии, </w:t>
      </w:r>
      <w:r w:rsidR="00D73B41">
        <w:rPr>
          <w:rFonts w:ascii="Times New Roman" w:hAnsi="Times New Roman" w:cs="Times New Roman"/>
          <w:sz w:val="24"/>
          <w:szCs w:val="24"/>
        </w:rPr>
        <w:t>Упр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2AEB">
        <w:rPr>
          <w:rFonts w:ascii="Times New Roman" w:hAnsi="Times New Roman" w:cs="Times New Roman"/>
          <w:sz w:val="24"/>
          <w:szCs w:val="24"/>
        </w:rPr>
        <w:t xml:space="preserve">направляет в адрес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6F2AEB">
        <w:rPr>
          <w:rFonts w:ascii="Times New Roman" w:hAnsi="Times New Roman" w:cs="Times New Roman"/>
          <w:sz w:val="24"/>
          <w:szCs w:val="24"/>
        </w:rPr>
        <w:t xml:space="preserve">на рассмотрение и подписание </w:t>
      </w:r>
      <w:r w:rsidR="009E13AF">
        <w:rPr>
          <w:rFonts w:ascii="Times New Roman" w:hAnsi="Times New Roman" w:cs="Times New Roman"/>
          <w:sz w:val="24"/>
          <w:szCs w:val="24"/>
        </w:rPr>
        <w:t>соглашение</w:t>
      </w:r>
      <w:r w:rsidRPr="006F2AEB">
        <w:rPr>
          <w:rFonts w:ascii="Times New Roman" w:hAnsi="Times New Roman" w:cs="Times New Roman"/>
          <w:sz w:val="24"/>
          <w:szCs w:val="24"/>
        </w:rPr>
        <w:t xml:space="preserve"> о предоставлении субсидии </w:t>
      </w:r>
      <w:r w:rsidRPr="009E13AF">
        <w:rPr>
          <w:rFonts w:ascii="Times New Roman" w:hAnsi="Times New Roman" w:cs="Times New Roman"/>
          <w:sz w:val="24"/>
          <w:szCs w:val="24"/>
        </w:rPr>
        <w:t xml:space="preserve">или мотивированный отказ в заключении </w:t>
      </w:r>
      <w:r w:rsidR="0046712D" w:rsidRPr="009E13AF">
        <w:rPr>
          <w:rFonts w:ascii="Times New Roman" w:hAnsi="Times New Roman" w:cs="Times New Roman"/>
          <w:sz w:val="24"/>
          <w:szCs w:val="24"/>
        </w:rPr>
        <w:t>соглашения</w:t>
      </w:r>
      <w:r w:rsidRPr="009E13AF">
        <w:rPr>
          <w:rFonts w:ascii="Times New Roman" w:hAnsi="Times New Roman" w:cs="Times New Roman"/>
          <w:sz w:val="24"/>
          <w:szCs w:val="24"/>
        </w:rPr>
        <w:t>.</w:t>
      </w:r>
      <w:r w:rsidR="009E13AF">
        <w:rPr>
          <w:rFonts w:ascii="Times New Roman" w:hAnsi="Times New Roman" w:cs="Times New Roman"/>
          <w:sz w:val="24"/>
          <w:szCs w:val="24"/>
        </w:rPr>
        <w:t xml:space="preserve"> </w:t>
      </w:r>
      <w:r w:rsidR="009E13AF" w:rsidRPr="009E13AF">
        <w:rPr>
          <w:rFonts w:ascii="Times New Roman" w:hAnsi="Times New Roman" w:cs="Times New Roman"/>
          <w:sz w:val="24"/>
          <w:szCs w:val="24"/>
        </w:rPr>
        <w:t xml:space="preserve">Решение об отказе в предоставлении субсидии оформляется </w:t>
      </w:r>
      <w:r w:rsidR="009E13AF" w:rsidRPr="009E13AF">
        <w:rPr>
          <w:rFonts w:ascii="Times New Roman" w:hAnsi="Times New Roman" w:cs="Times New Roman"/>
          <w:sz w:val="24"/>
          <w:szCs w:val="24"/>
        </w:rPr>
        <w:lastRenderedPageBreak/>
        <w:t>письмом администрации Октябрьского района, которое направляется Организации почтовой связью.</w:t>
      </w:r>
    </w:p>
    <w:p w:rsidR="007C754D" w:rsidRPr="00983220" w:rsidRDefault="007C754D" w:rsidP="007C754D">
      <w:pPr>
        <w:autoSpaceDE w:val="0"/>
        <w:autoSpaceDN w:val="0"/>
        <w:adjustRightInd w:val="0"/>
        <w:ind w:firstLine="567"/>
        <w:jc w:val="both"/>
      </w:pPr>
      <w:r w:rsidRPr="00983220">
        <w:t>2.</w:t>
      </w:r>
      <w:r w:rsidR="00E54047">
        <w:t>11</w:t>
      </w:r>
      <w:r w:rsidRPr="00983220">
        <w:t>. О</w:t>
      </w:r>
      <w:r>
        <w:t>снования для отказа в заключении</w:t>
      </w:r>
      <w:r w:rsidRPr="00983220">
        <w:t xml:space="preserve"> </w:t>
      </w:r>
      <w:r w:rsidR="0046712D">
        <w:t>соглашения</w:t>
      </w:r>
      <w:r>
        <w:t xml:space="preserve"> о предоставлении субсидии</w:t>
      </w:r>
      <w:r w:rsidRPr="00983220">
        <w:t>:</w:t>
      </w:r>
    </w:p>
    <w:p w:rsidR="007C754D" w:rsidRDefault="007C754D" w:rsidP="007C75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983220">
        <w:rPr>
          <w:rFonts w:ascii="Times New Roman" w:hAnsi="Times New Roman" w:cs="Times New Roman"/>
          <w:sz w:val="24"/>
          <w:szCs w:val="24"/>
        </w:rPr>
        <w:t>) Организация не соответствует</w:t>
      </w:r>
      <w:r w:rsidR="006714A7">
        <w:rPr>
          <w:rFonts w:ascii="Times New Roman" w:hAnsi="Times New Roman" w:cs="Times New Roman"/>
          <w:sz w:val="24"/>
          <w:szCs w:val="24"/>
        </w:rPr>
        <w:t xml:space="preserve"> условиям и</w:t>
      </w:r>
      <w:r w:rsidRPr="00983220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="006714A7">
        <w:rPr>
          <w:rFonts w:ascii="Times New Roman" w:hAnsi="Times New Roman" w:cs="Times New Roman"/>
          <w:sz w:val="24"/>
          <w:szCs w:val="24"/>
        </w:rPr>
        <w:t>и</w:t>
      </w:r>
      <w:r w:rsidRPr="00983220">
        <w:rPr>
          <w:rFonts w:ascii="Times New Roman" w:hAnsi="Times New Roman" w:cs="Times New Roman"/>
          <w:sz w:val="24"/>
          <w:szCs w:val="24"/>
        </w:rPr>
        <w:t>, установленным пункт</w:t>
      </w:r>
      <w:r w:rsidR="006714A7">
        <w:rPr>
          <w:rFonts w:ascii="Times New Roman" w:hAnsi="Times New Roman" w:cs="Times New Roman"/>
          <w:sz w:val="24"/>
          <w:szCs w:val="24"/>
        </w:rPr>
        <w:t>ами</w:t>
      </w:r>
      <w:r w:rsidRPr="00983220">
        <w:rPr>
          <w:rFonts w:ascii="Times New Roman" w:hAnsi="Times New Roman" w:cs="Times New Roman"/>
          <w:sz w:val="24"/>
          <w:szCs w:val="24"/>
        </w:rPr>
        <w:t xml:space="preserve"> 2.</w:t>
      </w:r>
      <w:r w:rsidR="00E54047">
        <w:rPr>
          <w:rFonts w:ascii="Times New Roman" w:hAnsi="Times New Roman" w:cs="Times New Roman"/>
          <w:sz w:val="24"/>
          <w:szCs w:val="24"/>
        </w:rPr>
        <w:t>1</w:t>
      </w:r>
      <w:r w:rsidRPr="00983220">
        <w:rPr>
          <w:rFonts w:ascii="Times New Roman" w:hAnsi="Times New Roman" w:cs="Times New Roman"/>
          <w:sz w:val="24"/>
          <w:szCs w:val="24"/>
        </w:rPr>
        <w:t xml:space="preserve"> </w:t>
      </w:r>
      <w:r w:rsidR="004B0A0F">
        <w:rPr>
          <w:rFonts w:ascii="Times New Roman" w:hAnsi="Times New Roman" w:cs="Times New Roman"/>
          <w:sz w:val="24"/>
          <w:szCs w:val="24"/>
        </w:rPr>
        <w:t>и 2.</w:t>
      </w:r>
      <w:r w:rsidR="00E54047">
        <w:rPr>
          <w:rFonts w:ascii="Times New Roman" w:hAnsi="Times New Roman" w:cs="Times New Roman"/>
          <w:sz w:val="24"/>
          <w:szCs w:val="24"/>
        </w:rPr>
        <w:t>2</w:t>
      </w:r>
      <w:r w:rsidR="004B0A0F">
        <w:rPr>
          <w:rFonts w:ascii="Times New Roman" w:hAnsi="Times New Roman" w:cs="Times New Roman"/>
          <w:sz w:val="24"/>
          <w:szCs w:val="24"/>
        </w:rPr>
        <w:t xml:space="preserve"> </w:t>
      </w:r>
      <w:r w:rsidRPr="00983220">
        <w:rPr>
          <w:rFonts w:ascii="Times New Roman" w:hAnsi="Times New Roman" w:cs="Times New Roman"/>
          <w:sz w:val="24"/>
          <w:szCs w:val="24"/>
        </w:rPr>
        <w:t xml:space="preserve">Порядка; </w:t>
      </w:r>
    </w:p>
    <w:p w:rsidR="007C754D" w:rsidRPr="00983220" w:rsidRDefault="007C754D" w:rsidP="007C754D">
      <w:pPr>
        <w:autoSpaceDE w:val="0"/>
        <w:autoSpaceDN w:val="0"/>
        <w:adjustRightInd w:val="0"/>
        <w:ind w:firstLine="540"/>
        <w:jc w:val="both"/>
      </w:pPr>
      <w:r w:rsidRPr="00983220">
        <w:t>б) несоответствие представленных Организацией документов требованиям, определенным пунктом 2.</w:t>
      </w:r>
      <w:r w:rsidR="00E54047">
        <w:t>4</w:t>
      </w:r>
      <w:r w:rsidRPr="00983220">
        <w:t xml:space="preserve"> настоящего Порядка, или непредставление (предоставление не в полном объеме) указанных документов;</w:t>
      </w:r>
    </w:p>
    <w:p w:rsidR="007C754D" w:rsidRDefault="007C754D" w:rsidP="007C75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83220">
        <w:rPr>
          <w:rFonts w:ascii="Times New Roman" w:hAnsi="Times New Roman" w:cs="Times New Roman"/>
          <w:sz w:val="24"/>
          <w:szCs w:val="24"/>
        </w:rPr>
        <w:t>) недостоверность представленной Организацией информации.</w:t>
      </w:r>
    </w:p>
    <w:p w:rsidR="007C754D" w:rsidRDefault="007C754D" w:rsidP="007C754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928D2">
        <w:rPr>
          <w:color w:val="000000"/>
        </w:rPr>
        <w:t>2.</w:t>
      </w:r>
      <w:r>
        <w:rPr>
          <w:color w:val="000000"/>
        </w:rPr>
        <w:t>1</w:t>
      </w:r>
      <w:r w:rsidR="00E54047">
        <w:rPr>
          <w:color w:val="000000"/>
        </w:rPr>
        <w:t>2</w:t>
      </w:r>
      <w:r w:rsidRPr="009928D2">
        <w:rPr>
          <w:color w:val="000000"/>
        </w:rPr>
        <w:t xml:space="preserve">. В соответствии с заключенным </w:t>
      </w:r>
      <w:r w:rsidR="0046712D">
        <w:rPr>
          <w:color w:val="000000"/>
        </w:rPr>
        <w:t>соглашением</w:t>
      </w:r>
      <w:r>
        <w:rPr>
          <w:color w:val="000000"/>
        </w:rPr>
        <w:t xml:space="preserve"> о предоставлении субсидии Организация </w:t>
      </w:r>
      <w:r w:rsidRPr="009928D2">
        <w:rPr>
          <w:color w:val="000000"/>
        </w:rPr>
        <w:t xml:space="preserve">предоставляет в адрес администрации </w:t>
      </w:r>
      <w:r w:rsidR="00D73B41">
        <w:rPr>
          <w:color w:val="000000"/>
        </w:rPr>
        <w:t>Октябрьского</w:t>
      </w:r>
      <w:r w:rsidRPr="009928D2">
        <w:rPr>
          <w:color w:val="000000"/>
        </w:rPr>
        <w:t xml:space="preserve"> </w:t>
      </w:r>
      <w:r w:rsidR="009E13AF" w:rsidRPr="009928D2">
        <w:rPr>
          <w:color w:val="000000"/>
        </w:rPr>
        <w:t>района,</w:t>
      </w:r>
      <w:r w:rsidRPr="009928D2">
        <w:rPr>
          <w:color w:val="000000"/>
        </w:rPr>
        <w:t xml:space="preserve"> следующие документы:</w:t>
      </w:r>
    </w:p>
    <w:p w:rsidR="007C754D" w:rsidRPr="009928D2" w:rsidRDefault="007C754D" w:rsidP="007C754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928D2">
        <w:rPr>
          <w:color w:val="000000"/>
        </w:rPr>
        <w:t>а)</w:t>
      </w:r>
      <w:r w:rsidR="00D73B41">
        <w:t xml:space="preserve"> </w:t>
      </w:r>
      <w:r w:rsidRPr="009928D2">
        <w:rPr>
          <w:color w:val="000000"/>
        </w:rPr>
        <w:t>заявление о предоставлении субсидии;</w:t>
      </w:r>
    </w:p>
    <w:p w:rsidR="007C754D" w:rsidRDefault="007C754D" w:rsidP="007C754D">
      <w:pPr>
        <w:widowControl w:val="0"/>
        <w:autoSpaceDE w:val="0"/>
        <w:autoSpaceDN w:val="0"/>
        <w:ind w:firstLine="567"/>
        <w:jc w:val="both"/>
      </w:pPr>
      <w:r>
        <w:rPr>
          <w:bCs/>
        </w:rPr>
        <w:t>б</w:t>
      </w:r>
      <w:r w:rsidRPr="00983220">
        <w:rPr>
          <w:bCs/>
        </w:rPr>
        <w:t>) акт сдачи-приемки оказанных услуг к договору по подготовке лиц;</w:t>
      </w:r>
    </w:p>
    <w:p w:rsidR="007C754D" w:rsidRDefault="007C754D" w:rsidP="007C754D">
      <w:pPr>
        <w:widowControl w:val="0"/>
        <w:autoSpaceDE w:val="0"/>
        <w:autoSpaceDN w:val="0"/>
        <w:ind w:firstLine="567"/>
        <w:jc w:val="both"/>
      </w:pPr>
      <w:r>
        <w:rPr>
          <w:bCs/>
        </w:rPr>
        <w:t>в)</w:t>
      </w:r>
      <w:r>
        <w:t xml:space="preserve"> копию</w:t>
      </w:r>
      <w:r w:rsidRPr="00983220">
        <w:t xml:space="preserve"> свидетельства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 в порядке, установленном </w:t>
      </w:r>
      <w:hyperlink r:id="rId11" w:history="1">
        <w:r w:rsidRPr="008D4A8E">
          <w:t>пунктом 6 статьи 127</w:t>
        </w:r>
      </w:hyperlink>
      <w:r w:rsidRPr="00983220">
        <w:t xml:space="preserve"> Семейно</w:t>
      </w:r>
      <w:r>
        <w:t xml:space="preserve">го кодекса Российской Федерации. </w:t>
      </w:r>
    </w:p>
    <w:p w:rsidR="007C754D" w:rsidRPr="008D4A8E" w:rsidRDefault="00E54047" w:rsidP="007C754D">
      <w:pPr>
        <w:autoSpaceDE w:val="0"/>
        <w:autoSpaceDN w:val="0"/>
        <w:adjustRightInd w:val="0"/>
        <w:ind w:firstLine="567"/>
        <w:jc w:val="both"/>
      </w:pPr>
      <w:r>
        <w:t>Управление</w:t>
      </w:r>
      <w:r w:rsidR="007C754D" w:rsidRPr="008D4A8E">
        <w:t xml:space="preserve"> рассматривает документы в течение 10 рабочих дней с даты их поступления</w:t>
      </w:r>
      <w:r>
        <w:t>.</w:t>
      </w:r>
      <w:r w:rsidR="001F70A0">
        <w:t xml:space="preserve"> </w:t>
      </w:r>
      <w:r>
        <w:t>Р</w:t>
      </w:r>
      <w:r w:rsidR="007C754D" w:rsidRPr="008D4A8E">
        <w:t xml:space="preserve">ешение о предоставлении </w:t>
      </w:r>
      <w:r w:rsidR="001F70A0">
        <w:t>субсидии оформляется</w:t>
      </w:r>
      <w:r w:rsidR="004B0A0F">
        <w:t xml:space="preserve"> постановлени</w:t>
      </w:r>
      <w:r w:rsidR="001F70A0">
        <w:t>ем</w:t>
      </w:r>
      <w:r w:rsidR="004B0A0F">
        <w:t xml:space="preserve"> администрации Октябрьского района</w:t>
      </w:r>
      <w:r w:rsidR="007C754D" w:rsidRPr="008D4A8E">
        <w:t>.</w:t>
      </w:r>
      <w:r w:rsidR="001F70A0">
        <w:t xml:space="preserve"> Решение об </w:t>
      </w:r>
      <w:r w:rsidR="0085160E">
        <w:t>отказе в предоставлении субсидии оформляется письмом администрации Октябрьского района, которое направляется Организации почтовой связью не позднее 2 (двух) рабочих дней со дня принятия решения.</w:t>
      </w:r>
    </w:p>
    <w:p w:rsidR="007C754D" w:rsidRDefault="007C754D" w:rsidP="007C754D">
      <w:pPr>
        <w:autoSpaceDE w:val="0"/>
        <w:autoSpaceDN w:val="0"/>
        <w:adjustRightInd w:val="0"/>
        <w:ind w:firstLine="567"/>
        <w:jc w:val="both"/>
      </w:pPr>
      <w:r w:rsidRPr="008D4A8E">
        <w:t>2.</w:t>
      </w:r>
      <w:r>
        <w:t>1</w:t>
      </w:r>
      <w:r w:rsidR="0085160E">
        <w:t>3</w:t>
      </w:r>
      <w:r w:rsidRPr="008D4A8E">
        <w:t xml:space="preserve">. Не позднее 10 (десятого) рабочего дня со дня принятия решения о предоставлении субсидии администрация </w:t>
      </w:r>
      <w:r w:rsidR="00D73B41">
        <w:t>Октябрьского</w:t>
      </w:r>
      <w:r w:rsidRPr="008D4A8E">
        <w:t xml:space="preserve"> района осуществляет перечисление субсидии на расчетные или корреспондентские счета, указанные в </w:t>
      </w:r>
      <w:r w:rsidR="0046712D">
        <w:t>соглашении</w:t>
      </w:r>
      <w:r>
        <w:t xml:space="preserve"> о предоставлении субсидии</w:t>
      </w:r>
      <w:r w:rsidRPr="008D4A8E">
        <w:t xml:space="preserve">, открытые </w:t>
      </w:r>
      <w:r>
        <w:t xml:space="preserve">Организацией </w:t>
      </w:r>
      <w:r w:rsidRPr="008D4A8E">
        <w:t>в учреждениях Центрального банка Российской Федерации или кредитных организациях.</w:t>
      </w:r>
    </w:p>
    <w:p w:rsidR="007C754D" w:rsidRPr="008D4A8E" w:rsidRDefault="007C754D" w:rsidP="007C754D">
      <w:pPr>
        <w:widowControl w:val="0"/>
        <w:autoSpaceDE w:val="0"/>
        <w:autoSpaceDN w:val="0"/>
        <w:ind w:firstLine="567"/>
        <w:jc w:val="both"/>
      </w:pPr>
      <w:r>
        <w:t>2.1</w:t>
      </w:r>
      <w:r w:rsidR="0085160E">
        <w:t>4</w:t>
      </w:r>
      <w:r>
        <w:t xml:space="preserve">. </w:t>
      </w:r>
      <w:r w:rsidRPr="008D4A8E">
        <w:t xml:space="preserve">Предоставление субсидии за декабрь текущего года осуществляется администрацией </w:t>
      </w:r>
      <w:r w:rsidR="00D73B41">
        <w:t>Октябрьского</w:t>
      </w:r>
      <w:r w:rsidRPr="008D4A8E">
        <w:t xml:space="preserve"> района на основании заявления о предоставлении субсидии в срок до 25 декабря текущего года, с последующим предоставлением </w:t>
      </w:r>
      <w:r>
        <w:t xml:space="preserve">Организацией </w:t>
      </w:r>
      <w:r w:rsidRPr="008D4A8E">
        <w:t>документов, предусмотренных подпунктами «б»</w:t>
      </w:r>
      <w:r>
        <w:t xml:space="preserve">, </w:t>
      </w:r>
      <w:r w:rsidRPr="008D4A8E">
        <w:t>«</w:t>
      </w:r>
      <w:r>
        <w:t>в</w:t>
      </w:r>
      <w:r w:rsidRPr="008D4A8E">
        <w:t>» пункта 2.</w:t>
      </w:r>
      <w:r w:rsidR="0085160E">
        <w:t>12</w:t>
      </w:r>
      <w:r w:rsidRPr="008D4A8E">
        <w:t xml:space="preserve"> Порядка, подтверждающих обоснованность предоставления субсидии</w:t>
      </w:r>
      <w:r>
        <w:t xml:space="preserve">, не позднее 10 января </w:t>
      </w:r>
      <w:r w:rsidR="00D07F28">
        <w:t>года, следующего за годом предоставления субсидии</w:t>
      </w:r>
      <w:r w:rsidRPr="008D4A8E">
        <w:t>.</w:t>
      </w:r>
    </w:p>
    <w:p w:rsidR="007C754D" w:rsidRDefault="007C754D" w:rsidP="007C754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8D4A8E">
        <w:t>2.</w:t>
      </w:r>
      <w:r>
        <w:t>1</w:t>
      </w:r>
      <w:r w:rsidR="0085160E">
        <w:t>5</w:t>
      </w:r>
      <w:r w:rsidRPr="008D4A8E">
        <w:t>. Размер субсидии на 1 гражданина, прошедшего подготовку в Организации</w:t>
      </w:r>
      <w:r w:rsidRPr="00983220">
        <w:t xml:space="preserve"> и получившего свидетельство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 в порядке, установленном </w:t>
      </w:r>
      <w:hyperlink r:id="rId12" w:history="1">
        <w:r w:rsidRPr="008D4A8E">
          <w:t>пунктом 6 статьи 127</w:t>
        </w:r>
      </w:hyperlink>
      <w:r w:rsidRPr="00983220">
        <w:t xml:space="preserve"> Семейного кодекса Российской Федерации, составляет 29 991 (двадцать девять тысяч девятьсот девяносто один) рубль. </w:t>
      </w:r>
    </w:p>
    <w:p w:rsidR="007C754D" w:rsidRPr="00E67164" w:rsidRDefault="007C754D" w:rsidP="007C754D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16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5160E">
        <w:rPr>
          <w:rFonts w:ascii="Times New Roman" w:hAnsi="Times New Roman" w:cs="Times New Roman"/>
          <w:sz w:val="24"/>
          <w:szCs w:val="24"/>
        </w:rPr>
        <w:t>6</w:t>
      </w:r>
      <w:r w:rsidRPr="00E67164">
        <w:rPr>
          <w:rFonts w:ascii="Times New Roman" w:hAnsi="Times New Roman" w:cs="Times New Roman"/>
          <w:sz w:val="24"/>
          <w:szCs w:val="24"/>
        </w:rPr>
        <w:t>. Основаниями для отказа в предоставлении субсидии являются:</w:t>
      </w:r>
    </w:p>
    <w:p w:rsidR="007C754D" w:rsidRPr="008D4A8E" w:rsidRDefault="00560C03" w:rsidP="007C754D">
      <w:pPr>
        <w:autoSpaceDE w:val="0"/>
        <w:autoSpaceDN w:val="0"/>
        <w:adjustRightInd w:val="0"/>
        <w:ind w:firstLine="567"/>
        <w:jc w:val="both"/>
      </w:pPr>
      <w:r>
        <w:t>а) </w:t>
      </w:r>
      <w:r w:rsidR="007C754D" w:rsidRPr="008D4A8E">
        <w:t xml:space="preserve">несоответствие представленных </w:t>
      </w:r>
      <w:r w:rsidR="007C754D">
        <w:t>Организацией</w:t>
      </w:r>
      <w:r w:rsidR="007C754D" w:rsidRPr="008D4A8E">
        <w:t xml:space="preserve"> документов требованиям, определенным пунктом 2.</w:t>
      </w:r>
      <w:r w:rsidR="007C754D">
        <w:t>1</w:t>
      </w:r>
      <w:r w:rsidR="0085160E">
        <w:t>2</w:t>
      </w:r>
      <w:r w:rsidR="007C754D" w:rsidRPr="008D4A8E">
        <w:t xml:space="preserve"> </w:t>
      </w:r>
      <w:r w:rsidR="007C754D">
        <w:t xml:space="preserve">настоящего </w:t>
      </w:r>
      <w:r w:rsidR="007C754D" w:rsidRPr="008D4A8E">
        <w:t>Порядка или непредставление (предоставление не в полном объеме) указанных документов;</w:t>
      </w:r>
    </w:p>
    <w:p w:rsidR="007C754D" w:rsidRPr="008D4A8E" w:rsidRDefault="007C754D" w:rsidP="007C754D">
      <w:pPr>
        <w:autoSpaceDE w:val="0"/>
        <w:autoSpaceDN w:val="0"/>
        <w:adjustRightInd w:val="0"/>
        <w:ind w:firstLine="567"/>
        <w:jc w:val="both"/>
      </w:pPr>
      <w:r w:rsidRPr="008D4A8E">
        <w:t xml:space="preserve">б) недостоверность представленной </w:t>
      </w:r>
      <w:r>
        <w:t xml:space="preserve">Организацией </w:t>
      </w:r>
      <w:r w:rsidRPr="008D4A8E">
        <w:t>информации.</w:t>
      </w:r>
    </w:p>
    <w:p w:rsidR="00D07F28" w:rsidRDefault="00D07F28" w:rsidP="007C754D">
      <w:pPr>
        <w:autoSpaceDE w:val="0"/>
        <w:autoSpaceDN w:val="0"/>
        <w:adjustRightInd w:val="0"/>
        <w:ind w:firstLine="567"/>
        <w:jc w:val="both"/>
      </w:pPr>
      <w:r>
        <w:t>2.</w:t>
      </w:r>
      <w:r w:rsidRPr="009911D7">
        <w:t>1</w:t>
      </w:r>
      <w:r w:rsidR="0085160E">
        <w:t>7</w:t>
      </w:r>
      <w:r w:rsidRPr="009911D7">
        <w:t xml:space="preserve">. Средства субсидии направляются </w:t>
      </w:r>
      <w:r w:rsidR="0085160E">
        <w:t xml:space="preserve">Организацией на покрытие затрат, образовавшихся при предоставлении услуги </w:t>
      </w:r>
      <w:r w:rsidR="00BA06E4">
        <w:t>по подготовке</w:t>
      </w:r>
      <w:r w:rsidR="003C09AF" w:rsidRPr="003C09AF">
        <w:t xml:space="preserve"> </w:t>
      </w:r>
      <w:r w:rsidR="003C09AF" w:rsidRPr="00983220">
        <w:t>лиц, желающих принять на воспитание в свою семью ребенка, оставшегося без попечения родителей, на территории Российской</w:t>
      </w:r>
      <w:r w:rsidR="00B4657F">
        <w:t xml:space="preserve"> Федерации,</w:t>
      </w:r>
      <w:r w:rsidR="00BA06E4">
        <w:t xml:space="preserve"> но не превышающие стоимость сертификата, указанн</w:t>
      </w:r>
      <w:r w:rsidR="00B4657F">
        <w:t>ой</w:t>
      </w:r>
      <w:r w:rsidR="00BA06E4">
        <w:t xml:space="preserve"> в пункте 2.1</w:t>
      </w:r>
      <w:r w:rsidR="0085160E">
        <w:t>5</w:t>
      </w:r>
      <w:r w:rsidR="00B4657F">
        <w:t xml:space="preserve"> Порядка</w:t>
      </w:r>
      <w:r w:rsidR="00BA06E4">
        <w:t>.</w:t>
      </w:r>
      <w:r>
        <w:t xml:space="preserve"> </w:t>
      </w:r>
    </w:p>
    <w:p w:rsidR="0030367E" w:rsidRPr="008D4A8E" w:rsidRDefault="0030367E" w:rsidP="007C754D">
      <w:pPr>
        <w:autoSpaceDE w:val="0"/>
        <w:autoSpaceDN w:val="0"/>
        <w:adjustRightInd w:val="0"/>
        <w:ind w:firstLine="567"/>
        <w:jc w:val="both"/>
      </w:pPr>
      <w:r>
        <w:t>2.1</w:t>
      </w:r>
      <w:r w:rsidR="003C09AF">
        <w:t>8</w:t>
      </w:r>
      <w:r>
        <w:t xml:space="preserve">. Документами, подтверждающими фактически произведенные затраты </w:t>
      </w:r>
      <w:r w:rsidR="003C09AF">
        <w:t>Организацией</w:t>
      </w:r>
      <w:r>
        <w:t xml:space="preserve">, являются документы, указанные в </w:t>
      </w:r>
      <w:r w:rsidRPr="008D4A8E">
        <w:t>подпункта</w:t>
      </w:r>
      <w:r w:rsidR="003C09AF">
        <w:t>х</w:t>
      </w:r>
      <w:r w:rsidRPr="008D4A8E">
        <w:t xml:space="preserve"> «б»</w:t>
      </w:r>
      <w:r>
        <w:t xml:space="preserve">, </w:t>
      </w:r>
      <w:r w:rsidRPr="008D4A8E">
        <w:t>«</w:t>
      </w:r>
      <w:r>
        <w:t>в</w:t>
      </w:r>
      <w:r w:rsidRPr="008D4A8E">
        <w:t>» пункта 2.</w:t>
      </w:r>
      <w:r>
        <w:t>1</w:t>
      </w:r>
      <w:r w:rsidR="003C09AF">
        <w:t>2</w:t>
      </w:r>
      <w:r w:rsidRPr="008D4A8E">
        <w:t xml:space="preserve"> Порядка</w:t>
      </w:r>
      <w:r>
        <w:t>.</w:t>
      </w:r>
    </w:p>
    <w:p w:rsidR="0030367E" w:rsidRPr="0030367E" w:rsidRDefault="0030367E" w:rsidP="0030367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67E">
        <w:rPr>
          <w:rFonts w:ascii="Times New Roman" w:hAnsi="Times New Roman" w:cs="Times New Roman"/>
          <w:b/>
          <w:sz w:val="24"/>
          <w:szCs w:val="24"/>
        </w:rPr>
        <w:lastRenderedPageBreak/>
        <w:t>3. Требование к отчетности</w:t>
      </w:r>
    </w:p>
    <w:p w:rsidR="007C754D" w:rsidRDefault="007C754D" w:rsidP="007C754D">
      <w:pPr>
        <w:autoSpaceDE w:val="0"/>
        <w:autoSpaceDN w:val="0"/>
        <w:adjustRightInd w:val="0"/>
        <w:outlineLvl w:val="1"/>
      </w:pPr>
    </w:p>
    <w:p w:rsidR="004260AC" w:rsidRDefault="0030367E" w:rsidP="004260AC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3.1. </w:t>
      </w:r>
      <w:r w:rsidR="00B4657F">
        <w:t>Организация</w:t>
      </w:r>
      <w:r w:rsidR="003C7B52">
        <w:t xml:space="preserve"> обязан</w:t>
      </w:r>
      <w:r w:rsidR="00B4657F">
        <w:t>а</w:t>
      </w:r>
      <w:r w:rsidR="003C7B52">
        <w:t xml:space="preserve"> предоставлять</w:t>
      </w:r>
      <w:r w:rsidR="004260AC">
        <w:t>, не позднее 25 декабря текущего финансового года, отчет об использовании</w:t>
      </w:r>
      <w:r>
        <w:t xml:space="preserve"> субсидий и достижении показателей результативности по форме, которая является приложением к соглашению о предоставлении субсидии</w:t>
      </w:r>
      <w:r w:rsidR="004260AC">
        <w:t>.</w:t>
      </w:r>
    </w:p>
    <w:p w:rsidR="00B4657F" w:rsidRDefault="00B4657F" w:rsidP="004260AC">
      <w:pPr>
        <w:autoSpaceDE w:val="0"/>
        <w:autoSpaceDN w:val="0"/>
        <w:adjustRightInd w:val="0"/>
        <w:ind w:firstLine="540"/>
        <w:jc w:val="both"/>
        <w:outlineLvl w:val="1"/>
      </w:pPr>
    </w:p>
    <w:p w:rsidR="007C754D" w:rsidRDefault="0030367E" w:rsidP="001715FC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4</w:t>
      </w:r>
      <w:r w:rsidR="007C754D" w:rsidRPr="00C90D7B">
        <w:rPr>
          <w:b/>
        </w:rPr>
        <w:t xml:space="preserve">. </w:t>
      </w:r>
      <w:r w:rsidR="00E767DA">
        <w:rPr>
          <w:b/>
        </w:rPr>
        <w:t>Требование об о</w:t>
      </w:r>
      <w:r w:rsidR="007C754D" w:rsidRPr="00C90D7B">
        <w:rPr>
          <w:b/>
        </w:rPr>
        <w:t>существление контроля за соблюдением условий, целей и порядка предоставления субсидий и ответственности за их нарушение</w:t>
      </w:r>
    </w:p>
    <w:p w:rsidR="007C754D" w:rsidRPr="0009362D" w:rsidRDefault="007C754D" w:rsidP="007C754D">
      <w:pPr>
        <w:autoSpaceDE w:val="0"/>
        <w:autoSpaceDN w:val="0"/>
        <w:adjustRightInd w:val="0"/>
        <w:ind w:firstLine="567"/>
        <w:jc w:val="center"/>
      </w:pPr>
    </w:p>
    <w:p w:rsidR="007C754D" w:rsidRPr="0009362D" w:rsidRDefault="00DE50CB" w:rsidP="007C754D">
      <w:pPr>
        <w:ind w:firstLine="567"/>
        <w:jc w:val="both"/>
        <w:rPr>
          <w:color w:val="000000"/>
          <w:spacing w:val="-1"/>
        </w:rPr>
      </w:pPr>
      <w:r>
        <w:rPr>
          <w:color w:val="000000"/>
          <w:spacing w:val="-1"/>
        </w:rPr>
        <w:t>4</w:t>
      </w:r>
      <w:r w:rsidR="007C754D" w:rsidRPr="0009362D">
        <w:rPr>
          <w:color w:val="000000"/>
          <w:spacing w:val="-1"/>
        </w:rPr>
        <w:t>.1</w:t>
      </w:r>
      <w:r w:rsidR="007C754D" w:rsidRPr="0009362D">
        <w:t xml:space="preserve"> </w:t>
      </w:r>
      <w:r>
        <w:t>А</w:t>
      </w:r>
      <w:r w:rsidR="007C754D" w:rsidRPr="0009362D">
        <w:rPr>
          <w:color w:val="000000"/>
          <w:spacing w:val="-1"/>
        </w:rPr>
        <w:t>дминистраци</w:t>
      </w:r>
      <w:r>
        <w:rPr>
          <w:color w:val="000000"/>
          <w:spacing w:val="-1"/>
        </w:rPr>
        <w:t xml:space="preserve">ей </w:t>
      </w:r>
      <w:r w:rsidR="00D73B41">
        <w:rPr>
          <w:color w:val="000000"/>
          <w:spacing w:val="-1"/>
        </w:rPr>
        <w:t>Октябрьского</w:t>
      </w:r>
      <w:r w:rsidR="007C754D" w:rsidRPr="0009362D">
        <w:rPr>
          <w:color w:val="000000"/>
          <w:spacing w:val="-1"/>
        </w:rPr>
        <w:t xml:space="preserve"> района</w:t>
      </w:r>
      <w:r>
        <w:rPr>
          <w:color w:val="000000"/>
          <w:spacing w:val="-1"/>
        </w:rPr>
        <w:t>, Комитетом по управлению муниципальными финансами администрации Октябрьского района, Контрольно-счетной палатой Октябрьского района (далее – органы внутреннего и внешнего муниципального финансового контроля) в обязательно</w:t>
      </w:r>
      <w:r w:rsidR="00970AE1">
        <w:rPr>
          <w:color w:val="000000"/>
          <w:spacing w:val="-1"/>
        </w:rPr>
        <w:t>м</w:t>
      </w:r>
      <w:r>
        <w:rPr>
          <w:color w:val="000000"/>
          <w:spacing w:val="-1"/>
        </w:rPr>
        <w:t xml:space="preserve"> порядке осуществляется проверка соблюдения получателем субсидии условий, целей и порядка предоставления субсидии в соответствии с утвержденными планами-графиками контрольных мероприятий</w:t>
      </w:r>
      <w:r w:rsidR="007C754D" w:rsidRPr="0009362D">
        <w:rPr>
          <w:color w:val="000000"/>
          <w:spacing w:val="-1"/>
        </w:rPr>
        <w:t>.</w:t>
      </w:r>
    </w:p>
    <w:p w:rsidR="007C754D" w:rsidRPr="0009362D" w:rsidRDefault="003A70D2" w:rsidP="007C754D">
      <w:pPr>
        <w:ind w:firstLine="567"/>
        <w:jc w:val="both"/>
        <w:rPr>
          <w:color w:val="000000"/>
          <w:spacing w:val="-1"/>
        </w:rPr>
      </w:pPr>
      <w:r>
        <w:rPr>
          <w:color w:val="000000"/>
          <w:spacing w:val="-1"/>
        </w:rPr>
        <w:t>4</w:t>
      </w:r>
      <w:r w:rsidR="007C754D" w:rsidRPr="0009362D">
        <w:rPr>
          <w:color w:val="000000"/>
          <w:spacing w:val="-1"/>
        </w:rPr>
        <w:t xml:space="preserve">.2. </w:t>
      </w:r>
      <w:r>
        <w:rPr>
          <w:color w:val="000000"/>
          <w:spacing w:val="-1"/>
        </w:rPr>
        <w:t xml:space="preserve">Положения о проведении </w:t>
      </w:r>
      <w:r w:rsidR="00767F66">
        <w:rPr>
          <w:color w:val="000000"/>
          <w:spacing w:val="-1"/>
        </w:rPr>
        <w:t xml:space="preserve">проверок, сроки подведения итогов проводимых проверок, порядок информирования </w:t>
      </w:r>
      <w:r w:rsidR="00970AE1">
        <w:rPr>
          <w:color w:val="000000"/>
          <w:spacing w:val="-1"/>
        </w:rPr>
        <w:t>Организаций</w:t>
      </w:r>
      <w:r w:rsidR="00767F66">
        <w:rPr>
          <w:color w:val="000000"/>
          <w:spacing w:val="-1"/>
        </w:rPr>
        <w:t xml:space="preserve"> об итогах проведенных проверок определяются муниципальными правовыми актами Октябрьского района</w:t>
      </w:r>
      <w:r w:rsidR="007C754D" w:rsidRPr="0009362D">
        <w:rPr>
          <w:color w:val="000000"/>
          <w:spacing w:val="-1"/>
        </w:rPr>
        <w:t>.</w:t>
      </w:r>
    </w:p>
    <w:p w:rsidR="007C754D" w:rsidRPr="00AE208E" w:rsidRDefault="00767F66" w:rsidP="00AE208E">
      <w:pPr>
        <w:ind w:firstLine="567"/>
        <w:jc w:val="both"/>
        <w:rPr>
          <w:strike/>
          <w:color w:val="000000"/>
          <w:spacing w:val="-1"/>
        </w:rPr>
      </w:pPr>
      <w:r>
        <w:rPr>
          <w:color w:val="000000"/>
          <w:spacing w:val="-1"/>
        </w:rPr>
        <w:t>4</w:t>
      </w:r>
      <w:r w:rsidR="007C754D" w:rsidRPr="0009362D">
        <w:rPr>
          <w:color w:val="000000"/>
          <w:spacing w:val="-1"/>
        </w:rPr>
        <w:t>.3.</w:t>
      </w:r>
      <w:r>
        <w:rPr>
          <w:color w:val="000000"/>
          <w:spacing w:val="-1"/>
        </w:rPr>
        <w:t xml:space="preserve"> Субсидия подлежит возврату в бюджет Октябрьского района</w:t>
      </w:r>
      <w:r w:rsidR="00AE208E">
        <w:rPr>
          <w:color w:val="000000"/>
          <w:spacing w:val="-1"/>
        </w:rPr>
        <w:t xml:space="preserve"> в случае нарушения порядка, условий и целей предоставления субсидий, а также недостижения показателей результативности (далее</w:t>
      </w:r>
      <w:r w:rsidR="00970AE1">
        <w:rPr>
          <w:color w:val="000000"/>
          <w:spacing w:val="-1"/>
        </w:rPr>
        <w:t xml:space="preserve"> </w:t>
      </w:r>
      <w:r w:rsidR="00AE208E">
        <w:rPr>
          <w:color w:val="000000"/>
          <w:spacing w:val="-1"/>
        </w:rPr>
        <w:t>-</w:t>
      </w:r>
      <w:r w:rsidR="00970AE1">
        <w:rPr>
          <w:color w:val="000000"/>
          <w:spacing w:val="-1"/>
        </w:rPr>
        <w:t xml:space="preserve"> </w:t>
      </w:r>
      <w:r w:rsidR="00AE208E">
        <w:rPr>
          <w:color w:val="000000"/>
          <w:spacing w:val="-1"/>
        </w:rPr>
        <w:t>нарушения)</w:t>
      </w:r>
      <w:r w:rsidR="007C754D" w:rsidRPr="0009362D">
        <w:rPr>
          <w:color w:val="000000"/>
          <w:spacing w:val="-1"/>
        </w:rPr>
        <w:t xml:space="preserve">. </w:t>
      </w:r>
    </w:p>
    <w:p w:rsidR="007C754D" w:rsidRDefault="00AE208E" w:rsidP="007C754D">
      <w:pPr>
        <w:ind w:firstLine="567"/>
        <w:jc w:val="both"/>
        <w:rPr>
          <w:color w:val="000000"/>
          <w:spacing w:val="-1"/>
        </w:rPr>
      </w:pPr>
      <w:r>
        <w:t>4</w:t>
      </w:r>
      <w:r w:rsidR="007C754D" w:rsidRPr="0009362D">
        <w:t xml:space="preserve">.4. </w:t>
      </w:r>
      <w:r w:rsidR="003C09AF">
        <w:t>Организация уведомляет</w:t>
      </w:r>
      <w:r w:rsidR="00970AE1">
        <w:t>ся</w:t>
      </w:r>
      <w:r w:rsidR="003C09AF">
        <w:t xml:space="preserve"> в течении 5 (пяти) рабочих дней о выявленных нарушениях</w:t>
      </w:r>
      <w:r w:rsidR="00970AE1">
        <w:t>,</w:t>
      </w:r>
      <w:r w:rsidR="003C09AF">
        <w:t xml:space="preserve"> в уведомлении указывается основание и денежная сумма, подлежащая возврату.</w:t>
      </w:r>
    </w:p>
    <w:p w:rsidR="007C754D" w:rsidRPr="0009362D" w:rsidRDefault="00AE208E" w:rsidP="007C754D">
      <w:pPr>
        <w:ind w:firstLine="567"/>
        <w:jc w:val="both"/>
        <w:rPr>
          <w:color w:val="000000"/>
          <w:spacing w:val="-1"/>
        </w:rPr>
      </w:pPr>
      <w:r>
        <w:rPr>
          <w:color w:val="000000"/>
          <w:spacing w:val="-1"/>
        </w:rPr>
        <w:t>4</w:t>
      </w:r>
      <w:r w:rsidR="007C754D" w:rsidRPr="0009362D">
        <w:rPr>
          <w:color w:val="000000"/>
          <w:spacing w:val="-1"/>
        </w:rPr>
        <w:t>.5</w:t>
      </w:r>
      <w:r w:rsidR="007C754D" w:rsidRPr="00AE208E">
        <w:rPr>
          <w:color w:val="000000"/>
          <w:spacing w:val="-1"/>
        </w:rPr>
        <w:t xml:space="preserve">. </w:t>
      </w:r>
      <w:r>
        <w:rPr>
          <w:color w:val="000000"/>
          <w:spacing w:val="-1"/>
        </w:rPr>
        <w:t>В</w:t>
      </w:r>
      <w:r w:rsidRPr="00AE208E">
        <w:rPr>
          <w:color w:val="000000"/>
          <w:spacing w:val="-1"/>
        </w:rPr>
        <w:t xml:space="preserve">озврат субсидии </w:t>
      </w:r>
      <w:r>
        <w:rPr>
          <w:color w:val="000000"/>
          <w:spacing w:val="-1"/>
        </w:rPr>
        <w:t xml:space="preserve">осуществляется </w:t>
      </w:r>
      <w:r w:rsidRPr="00AE208E">
        <w:rPr>
          <w:color w:val="000000"/>
          <w:spacing w:val="-1"/>
        </w:rPr>
        <w:t xml:space="preserve">в течение 10 (десяти) рабочих дней </w:t>
      </w:r>
      <w:r>
        <w:rPr>
          <w:color w:val="000000"/>
          <w:spacing w:val="-1"/>
        </w:rPr>
        <w:t>с момента получения уведомления о возврате субсидии</w:t>
      </w:r>
      <w:r w:rsidR="007C754D" w:rsidRPr="00AE208E">
        <w:rPr>
          <w:color w:val="000000"/>
          <w:spacing w:val="-1"/>
        </w:rPr>
        <w:t>.</w:t>
      </w:r>
    </w:p>
    <w:p w:rsidR="007C754D" w:rsidRDefault="00AE208E" w:rsidP="007C754D">
      <w:pPr>
        <w:ind w:firstLine="567"/>
        <w:jc w:val="both"/>
      </w:pPr>
      <w:r>
        <w:t>4</w:t>
      </w:r>
      <w:r w:rsidR="007C754D" w:rsidRPr="0009362D">
        <w:t xml:space="preserve">.6. </w:t>
      </w:r>
      <w:r>
        <w:t>В случае нарушения установленного срока возврата получателем субсидии, выплаченной с нарушением порядка, целей, условий, установленных при предоставлении субсидии, взыскание производится в судебном порядке в соответствии с действующим законодательством Российской Федерации</w:t>
      </w:r>
      <w:r w:rsidR="007C754D" w:rsidRPr="0009362D">
        <w:t>.</w:t>
      </w:r>
    </w:p>
    <w:p w:rsidR="00AE208E" w:rsidRDefault="00AE208E" w:rsidP="007C754D">
      <w:pPr>
        <w:ind w:firstLine="567"/>
        <w:jc w:val="both"/>
      </w:pPr>
      <w:r>
        <w:t>4.7. За каждый календарный день просрочки возврата субсидии, подлежащей возврату, начисляются</w:t>
      </w:r>
      <w:r w:rsidR="0089506F">
        <w:t xml:space="preserve"> проценты за пользование чужими денежными средствами из расчета учетной ставки банковского процента в соответствии с Гражданским кодексом Российской Федерации.</w:t>
      </w:r>
    </w:p>
    <w:p w:rsidR="0089506F" w:rsidRDefault="0089506F" w:rsidP="007C754D">
      <w:pPr>
        <w:ind w:firstLine="567"/>
        <w:jc w:val="both"/>
      </w:pPr>
      <w:r>
        <w:t>4.8. Получатель субсидии при наличии остатков субсидии, не использованных в отчетном финансовом году, обязан произвести их возврат не позднее 20 января очередного финансового года.</w:t>
      </w:r>
    </w:p>
    <w:p w:rsidR="0089506F" w:rsidRDefault="0089506F" w:rsidP="007C754D">
      <w:pPr>
        <w:ind w:firstLine="567"/>
        <w:jc w:val="both"/>
      </w:pPr>
      <w:r>
        <w:t>4.9. В случае невозврата остатков субсидии, взыскание производится в судебном порядке в соответствии с законодательством Российской Федерации.</w:t>
      </w:r>
    </w:p>
    <w:p w:rsidR="0089506F" w:rsidRDefault="003C09AF" w:rsidP="007C754D">
      <w:pPr>
        <w:ind w:firstLine="567"/>
        <w:jc w:val="both"/>
      </w:pPr>
      <w:r>
        <w:t>4.10. В случае перечисления администрацией Октябрьского района Организации субсидии в соответствии с пунктом 2.1</w:t>
      </w:r>
      <w:r w:rsidR="00970AE1">
        <w:t>4</w:t>
      </w:r>
      <w:r>
        <w:t xml:space="preserve"> Порядка и непредоставления Организацией документов, предусмотренных подпунктами «б», «в» пункта 2.1</w:t>
      </w:r>
      <w:r w:rsidR="00970AE1">
        <w:t>2</w:t>
      </w:r>
      <w:r>
        <w:t xml:space="preserve"> Порядка, подтверждающих обоснованность предоставления субсидии, субсидия подлежит возвра</w:t>
      </w:r>
      <w:r w:rsidR="00970AE1">
        <w:t>ту в бюджет Октябрьского района в соответствии с пунктами 4.4, 4.5 Порядка.</w:t>
      </w:r>
    </w:p>
    <w:p w:rsidR="007C754D" w:rsidRPr="0009362D" w:rsidRDefault="007C754D" w:rsidP="007C754D">
      <w:pPr>
        <w:ind w:firstLine="709"/>
        <w:jc w:val="both"/>
      </w:pPr>
    </w:p>
    <w:p w:rsidR="007C754D" w:rsidRDefault="007C754D" w:rsidP="007C754D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37F2C" w:rsidRPr="00C90D7B" w:rsidRDefault="00737F2C" w:rsidP="007C754D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C754D" w:rsidRDefault="007C754D" w:rsidP="007C754D">
      <w:pPr>
        <w:pStyle w:val="ConsPlusNormal"/>
        <w:ind w:left="595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73B41" w:rsidRPr="00C90D7B" w:rsidRDefault="00D73B41" w:rsidP="007C754D">
      <w:pPr>
        <w:pStyle w:val="ConsPlusNormal"/>
        <w:ind w:left="595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C754D" w:rsidRPr="00C90D7B" w:rsidRDefault="007C754D" w:rsidP="007C754D">
      <w:pPr>
        <w:pStyle w:val="ConsPlusNormal"/>
        <w:ind w:left="595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A0FB7" w:rsidRDefault="00FA0FB7" w:rsidP="0089506F">
      <w:pPr>
        <w:autoSpaceDE w:val="0"/>
        <w:autoSpaceDN w:val="0"/>
        <w:adjustRightInd w:val="0"/>
        <w:ind w:left="6379"/>
        <w:jc w:val="right"/>
      </w:pPr>
    </w:p>
    <w:p w:rsidR="00FA0FB7" w:rsidRDefault="00FA0FB7" w:rsidP="0089506F">
      <w:pPr>
        <w:autoSpaceDE w:val="0"/>
        <w:autoSpaceDN w:val="0"/>
        <w:adjustRightInd w:val="0"/>
        <w:ind w:left="6379"/>
        <w:jc w:val="right"/>
      </w:pPr>
    </w:p>
    <w:p w:rsidR="007C754D" w:rsidRDefault="007C754D" w:rsidP="0089506F">
      <w:pPr>
        <w:autoSpaceDE w:val="0"/>
        <w:autoSpaceDN w:val="0"/>
        <w:adjustRightInd w:val="0"/>
        <w:ind w:left="6379"/>
        <w:jc w:val="right"/>
      </w:pPr>
      <w:r>
        <w:lastRenderedPageBreak/>
        <w:t xml:space="preserve">              </w:t>
      </w:r>
      <w:r w:rsidR="0089506F">
        <w:t>Приложение № 1</w:t>
      </w:r>
      <w:r w:rsidRPr="00C90D7B">
        <w:t xml:space="preserve"> </w:t>
      </w:r>
    </w:p>
    <w:p w:rsidR="007C754D" w:rsidRPr="004B41AB" w:rsidRDefault="00D73B41" w:rsidP="007C754D">
      <w:pPr>
        <w:pStyle w:val="ConsPlusNormal"/>
        <w:ind w:left="382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7C754D" w:rsidRPr="004B41AB">
        <w:rPr>
          <w:rFonts w:ascii="Times New Roman" w:hAnsi="Times New Roman" w:cs="Times New Roman"/>
          <w:sz w:val="24"/>
          <w:szCs w:val="24"/>
        </w:rPr>
        <w:t xml:space="preserve">Порядку предоставления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Октябрьского</w:t>
      </w:r>
      <w:r w:rsidR="007C754D" w:rsidRPr="004B41AB">
        <w:rPr>
          <w:rFonts w:ascii="Times New Roman" w:hAnsi="Times New Roman" w:cs="Times New Roman"/>
          <w:sz w:val="24"/>
          <w:szCs w:val="24"/>
        </w:rPr>
        <w:t xml:space="preserve"> района субсидий </w:t>
      </w:r>
      <w:r w:rsidR="007C754D" w:rsidRPr="007B02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юридическим лицам (за исключением государственных (муниципальных) учреждений) в целях </w:t>
      </w:r>
      <w:r w:rsidR="007C754D" w:rsidRPr="008D4A8E">
        <w:rPr>
          <w:rFonts w:ascii="Times New Roman" w:hAnsi="Times New Roman" w:cs="Times New Roman"/>
          <w:sz w:val="24"/>
          <w:szCs w:val="24"/>
        </w:rPr>
        <w:t>возмещения затрат</w:t>
      </w:r>
      <w:r w:rsidR="007C754D" w:rsidRPr="00EC414D">
        <w:t xml:space="preserve"> </w:t>
      </w:r>
      <w:r w:rsidR="007C754D" w:rsidRPr="004B41AB">
        <w:rPr>
          <w:rFonts w:ascii="Times New Roman" w:hAnsi="Times New Roman" w:cs="Times New Roman"/>
          <w:sz w:val="24"/>
          <w:szCs w:val="24"/>
        </w:rPr>
        <w:t>в связи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</w:t>
      </w:r>
      <w:r w:rsidR="007C754D">
        <w:rPr>
          <w:rFonts w:ascii="Times New Roman" w:hAnsi="Times New Roman" w:cs="Times New Roman"/>
          <w:sz w:val="24"/>
          <w:szCs w:val="24"/>
        </w:rPr>
        <w:t xml:space="preserve"> </w:t>
      </w:r>
      <w:r w:rsidR="007C754D" w:rsidRPr="004B41AB">
        <w:rPr>
          <w:rFonts w:ascii="Times New Roman" w:hAnsi="Times New Roman" w:cs="Times New Roman"/>
          <w:sz w:val="24"/>
          <w:szCs w:val="24"/>
        </w:rPr>
        <w:t xml:space="preserve">семейным законодательством формах </w:t>
      </w:r>
    </w:p>
    <w:p w:rsidR="007C754D" w:rsidRPr="00C90D7B" w:rsidRDefault="007C754D" w:rsidP="007C754D">
      <w:pPr>
        <w:autoSpaceDE w:val="0"/>
        <w:autoSpaceDN w:val="0"/>
        <w:adjustRightInd w:val="0"/>
        <w:ind w:firstLine="540"/>
        <w:jc w:val="both"/>
      </w:pPr>
      <w:r w:rsidRPr="00C90D7B">
        <w:t>На официальном бланке</w:t>
      </w:r>
    </w:p>
    <w:p w:rsidR="007C754D" w:rsidRPr="00C90D7B" w:rsidRDefault="007C754D" w:rsidP="007C754D">
      <w:pPr>
        <w:autoSpaceDE w:val="0"/>
        <w:autoSpaceDN w:val="0"/>
        <w:adjustRightInd w:val="0"/>
        <w:jc w:val="both"/>
        <w:outlineLvl w:val="0"/>
      </w:pPr>
    </w:p>
    <w:p w:rsidR="007C754D" w:rsidRPr="00C90D7B" w:rsidRDefault="007C754D" w:rsidP="007C754D">
      <w:pPr>
        <w:autoSpaceDE w:val="0"/>
        <w:autoSpaceDN w:val="0"/>
        <w:adjustRightInd w:val="0"/>
        <w:jc w:val="center"/>
      </w:pPr>
      <w:r w:rsidRPr="00C90D7B">
        <w:t>Информационная карта организации</w:t>
      </w:r>
    </w:p>
    <w:p w:rsidR="007C754D" w:rsidRPr="00C90D7B" w:rsidRDefault="007C754D" w:rsidP="007C754D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75"/>
        <w:gridCol w:w="3798"/>
      </w:tblGrid>
      <w:tr w:rsidR="007C754D" w:rsidRPr="00C90D7B" w:rsidTr="00874793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4D" w:rsidRPr="00C90D7B" w:rsidRDefault="007C754D" w:rsidP="00874793">
            <w:pPr>
              <w:autoSpaceDE w:val="0"/>
              <w:autoSpaceDN w:val="0"/>
              <w:adjustRightInd w:val="0"/>
            </w:pPr>
            <w:r w:rsidRPr="00C90D7B">
              <w:t>Полное наименование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4D" w:rsidRPr="00C90D7B" w:rsidRDefault="007C754D" w:rsidP="00874793">
            <w:pPr>
              <w:autoSpaceDE w:val="0"/>
              <w:autoSpaceDN w:val="0"/>
              <w:adjustRightInd w:val="0"/>
              <w:jc w:val="both"/>
            </w:pPr>
          </w:p>
        </w:tc>
      </w:tr>
      <w:tr w:rsidR="007C754D" w:rsidRPr="00C90D7B" w:rsidTr="00874793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4D" w:rsidRPr="00C90D7B" w:rsidRDefault="007C754D" w:rsidP="00874793">
            <w:pPr>
              <w:autoSpaceDE w:val="0"/>
              <w:autoSpaceDN w:val="0"/>
              <w:adjustRightInd w:val="0"/>
            </w:pPr>
            <w:r w:rsidRPr="00C90D7B">
              <w:t>Сокращенное наименование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4D" w:rsidRPr="00C90D7B" w:rsidRDefault="007C754D" w:rsidP="00874793">
            <w:pPr>
              <w:autoSpaceDE w:val="0"/>
              <w:autoSpaceDN w:val="0"/>
              <w:adjustRightInd w:val="0"/>
              <w:jc w:val="both"/>
            </w:pPr>
          </w:p>
        </w:tc>
      </w:tr>
      <w:tr w:rsidR="007C754D" w:rsidRPr="00C90D7B" w:rsidTr="00874793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4D" w:rsidRPr="00C90D7B" w:rsidRDefault="007C754D" w:rsidP="00874793">
            <w:pPr>
              <w:autoSpaceDE w:val="0"/>
              <w:autoSpaceDN w:val="0"/>
              <w:adjustRightInd w:val="0"/>
            </w:pPr>
            <w:r w:rsidRPr="00C90D7B">
              <w:t>Адрес регистраци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4D" w:rsidRPr="00C90D7B" w:rsidRDefault="007C754D" w:rsidP="00874793">
            <w:pPr>
              <w:autoSpaceDE w:val="0"/>
              <w:autoSpaceDN w:val="0"/>
              <w:adjustRightInd w:val="0"/>
              <w:jc w:val="both"/>
            </w:pPr>
          </w:p>
        </w:tc>
      </w:tr>
      <w:tr w:rsidR="007C754D" w:rsidRPr="00C90D7B" w:rsidTr="00874793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4D" w:rsidRPr="00C90D7B" w:rsidRDefault="007C754D" w:rsidP="00874793">
            <w:pPr>
              <w:autoSpaceDE w:val="0"/>
              <w:autoSpaceDN w:val="0"/>
              <w:adjustRightInd w:val="0"/>
            </w:pPr>
            <w:r w:rsidRPr="00C90D7B">
              <w:t>Адрес фактического местонахожден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4D" w:rsidRPr="00C90D7B" w:rsidRDefault="007C754D" w:rsidP="00874793">
            <w:pPr>
              <w:autoSpaceDE w:val="0"/>
              <w:autoSpaceDN w:val="0"/>
              <w:adjustRightInd w:val="0"/>
              <w:jc w:val="both"/>
            </w:pPr>
          </w:p>
        </w:tc>
      </w:tr>
      <w:tr w:rsidR="007C754D" w:rsidRPr="00C90D7B" w:rsidTr="00874793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4D" w:rsidRPr="00C90D7B" w:rsidRDefault="007C754D" w:rsidP="00874793">
            <w:pPr>
              <w:autoSpaceDE w:val="0"/>
              <w:autoSpaceDN w:val="0"/>
              <w:adjustRightInd w:val="0"/>
            </w:pPr>
            <w:r w:rsidRPr="00C90D7B">
              <w:t>ОГРН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4D" w:rsidRPr="00C90D7B" w:rsidRDefault="007C754D" w:rsidP="00874793">
            <w:pPr>
              <w:autoSpaceDE w:val="0"/>
              <w:autoSpaceDN w:val="0"/>
              <w:adjustRightInd w:val="0"/>
              <w:jc w:val="both"/>
            </w:pPr>
          </w:p>
        </w:tc>
      </w:tr>
      <w:tr w:rsidR="007C754D" w:rsidRPr="00C90D7B" w:rsidTr="00874793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4D" w:rsidRPr="00C90D7B" w:rsidRDefault="007C754D" w:rsidP="00874793">
            <w:pPr>
              <w:autoSpaceDE w:val="0"/>
              <w:autoSpaceDN w:val="0"/>
              <w:adjustRightInd w:val="0"/>
            </w:pPr>
            <w:r w:rsidRPr="00C90D7B">
              <w:t>Дата присвоения ОГРН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4D" w:rsidRPr="00C90D7B" w:rsidRDefault="007C754D" w:rsidP="00874793">
            <w:pPr>
              <w:autoSpaceDE w:val="0"/>
              <w:autoSpaceDN w:val="0"/>
              <w:adjustRightInd w:val="0"/>
              <w:jc w:val="both"/>
            </w:pPr>
          </w:p>
        </w:tc>
      </w:tr>
      <w:tr w:rsidR="007C754D" w:rsidRPr="00C90D7B" w:rsidTr="00874793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4D" w:rsidRPr="00C90D7B" w:rsidRDefault="007C754D" w:rsidP="00874793">
            <w:pPr>
              <w:autoSpaceDE w:val="0"/>
              <w:autoSpaceDN w:val="0"/>
              <w:adjustRightInd w:val="0"/>
            </w:pPr>
            <w:r w:rsidRPr="00C90D7B">
              <w:t>ИНН/КПП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4D" w:rsidRPr="00C90D7B" w:rsidRDefault="007C754D" w:rsidP="00874793">
            <w:pPr>
              <w:autoSpaceDE w:val="0"/>
              <w:autoSpaceDN w:val="0"/>
              <w:adjustRightInd w:val="0"/>
              <w:jc w:val="both"/>
            </w:pPr>
          </w:p>
        </w:tc>
      </w:tr>
      <w:tr w:rsidR="007C754D" w:rsidRPr="00C90D7B" w:rsidTr="00874793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4D" w:rsidRPr="00C90D7B" w:rsidRDefault="0035361D" w:rsidP="00874793">
            <w:pPr>
              <w:autoSpaceDE w:val="0"/>
              <w:autoSpaceDN w:val="0"/>
              <w:adjustRightInd w:val="0"/>
            </w:pPr>
            <w:hyperlink r:id="rId13" w:history="1">
              <w:r w:rsidR="007C754D" w:rsidRPr="00C90D7B">
                <w:t>ОКФС</w:t>
              </w:r>
            </w:hyperlink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4D" w:rsidRPr="00C90D7B" w:rsidRDefault="007C754D" w:rsidP="00874793">
            <w:pPr>
              <w:autoSpaceDE w:val="0"/>
              <w:autoSpaceDN w:val="0"/>
              <w:adjustRightInd w:val="0"/>
              <w:jc w:val="both"/>
            </w:pPr>
          </w:p>
        </w:tc>
      </w:tr>
      <w:tr w:rsidR="007C754D" w:rsidRPr="00C90D7B" w:rsidTr="00874793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4D" w:rsidRPr="00C90D7B" w:rsidRDefault="0035361D" w:rsidP="00874793">
            <w:pPr>
              <w:autoSpaceDE w:val="0"/>
              <w:autoSpaceDN w:val="0"/>
              <w:adjustRightInd w:val="0"/>
            </w:pPr>
            <w:hyperlink r:id="rId14" w:history="1">
              <w:r w:rsidR="007C754D" w:rsidRPr="00C90D7B">
                <w:t>ОКОПФ</w:t>
              </w:r>
            </w:hyperlink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4D" w:rsidRPr="00C90D7B" w:rsidRDefault="007C754D" w:rsidP="00874793">
            <w:pPr>
              <w:autoSpaceDE w:val="0"/>
              <w:autoSpaceDN w:val="0"/>
              <w:adjustRightInd w:val="0"/>
              <w:jc w:val="both"/>
            </w:pPr>
          </w:p>
        </w:tc>
      </w:tr>
      <w:tr w:rsidR="007C754D" w:rsidRPr="00C90D7B" w:rsidTr="00874793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4D" w:rsidRPr="00C90D7B" w:rsidRDefault="0035361D" w:rsidP="00874793">
            <w:pPr>
              <w:autoSpaceDE w:val="0"/>
              <w:autoSpaceDN w:val="0"/>
              <w:adjustRightInd w:val="0"/>
            </w:pPr>
            <w:hyperlink r:id="rId15" w:history="1">
              <w:r w:rsidR="007C754D" w:rsidRPr="00C90D7B">
                <w:t>ОКВЭД</w:t>
              </w:r>
            </w:hyperlink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4D" w:rsidRPr="00C90D7B" w:rsidRDefault="007C754D" w:rsidP="00874793">
            <w:pPr>
              <w:autoSpaceDE w:val="0"/>
              <w:autoSpaceDN w:val="0"/>
              <w:adjustRightInd w:val="0"/>
              <w:jc w:val="both"/>
            </w:pPr>
          </w:p>
        </w:tc>
      </w:tr>
      <w:tr w:rsidR="007C754D" w:rsidRPr="00C90D7B" w:rsidTr="00874793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4D" w:rsidRPr="00C90D7B" w:rsidRDefault="007C754D" w:rsidP="00874793">
            <w:pPr>
              <w:autoSpaceDE w:val="0"/>
              <w:autoSpaceDN w:val="0"/>
              <w:adjustRightInd w:val="0"/>
            </w:pPr>
            <w:r w:rsidRPr="00C90D7B">
              <w:t>ОКПО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4D" w:rsidRPr="00C90D7B" w:rsidRDefault="007C754D" w:rsidP="00874793">
            <w:pPr>
              <w:autoSpaceDE w:val="0"/>
              <w:autoSpaceDN w:val="0"/>
              <w:adjustRightInd w:val="0"/>
              <w:jc w:val="both"/>
            </w:pPr>
          </w:p>
        </w:tc>
      </w:tr>
      <w:tr w:rsidR="007C754D" w:rsidRPr="00C90D7B" w:rsidTr="00874793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4D" w:rsidRPr="00C90D7B" w:rsidRDefault="007C754D" w:rsidP="00874793">
            <w:pPr>
              <w:autoSpaceDE w:val="0"/>
              <w:autoSpaceDN w:val="0"/>
              <w:adjustRightInd w:val="0"/>
            </w:pPr>
            <w:r w:rsidRPr="00C90D7B">
              <w:t>Электронный адрес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4D" w:rsidRPr="00C90D7B" w:rsidRDefault="007C754D" w:rsidP="00874793">
            <w:pPr>
              <w:autoSpaceDE w:val="0"/>
              <w:autoSpaceDN w:val="0"/>
              <w:adjustRightInd w:val="0"/>
              <w:jc w:val="both"/>
            </w:pPr>
          </w:p>
        </w:tc>
      </w:tr>
      <w:tr w:rsidR="007C754D" w:rsidRPr="00C90D7B" w:rsidTr="00874793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4D" w:rsidRPr="00C90D7B" w:rsidRDefault="007C754D" w:rsidP="00874793">
            <w:pPr>
              <w:autoSpaceDE w:val="0"/>
              <w:autoSpaceDN w:val="0"/>
              <w:adjustRightInd w:val="0"/>
            </w:pPr>
            <w:r w:rsidRPr="00C90D7B">
              <w:t>Электронная страниц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4D" w:rsidRPr="00C90D7B" w:rsidRDefault="007C754D" w:rsidP="00874793">
            <w:pPr>
              <w:autoSpaceDE w:val="0"/>
              <w:autoSpaceDN w:val="0"/>
              <w:adjustRightInd w:val="0"/>
              <w:jc w:val="both"/>
            </w:pPr>
          </w:p>
        </w:tc>
      </w:tr>
      <w:tr w:rsidR="007C754D" w:rsidRPr="00C90D7B" w:rsidTr="00874793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4D" w:rsidRPr="00C90D7B" w:rsidRDefault="007C754D" w:rsidP="00874793">
            <w:pPr>
              <w:autoSpaceDE w:val="0"/>
              <w:autoSpaceDN w:val="0"/>
              <w:adjustRightInd w:val="0"/>
            </w:pPr>
            <w:r w:rsidRPr="00C90D7B">
              <w:t>Банковские реквизиты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4D" w:rsidRPr="00C90D7B" w:rsidRDefault="007C754D" w:rsidP="00874793">
            <w:pPr>
              <w:autoSpaceDE w:val="0"/>
              <w:autoSpaceDN w:val="0"/>
              <w:adjustRightInd w:val="0"/>
              <w:jc w:val="both"/>
            </w:pPr>
          </w:p>
        </w:tc>
      </w:tr>
      <w:tr w:rsidR="007C754D" w:rsidRPr="00C90D7B" w:rsidTr="00874793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4D" w:rsidRPr="00C90D7B" w:rsidRDefault="007C754D" w:rsidP="00874793">
            <w:pPr>
              <w:autoSpaceDE w:val="0"/>
              <w:autoSpaceDN w:val="0"/>
              <w:adjustRightInd w:val="0"/>
            </w:pPr>
            <w:r w:rsidRPr="00C90D7B">
              <w:t>Основной вид деятельност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4D" w:rsidRPr="00C90D7B" w:rsidRDefault="007C754D" w:rsidP="00874793">
            <w:pPr>
              <w:autoSpaceDE w:val="0"/>
              <w:autoSpaceDN w:val="0"/>
              <w:adjustRightInd w:val="0"/>
              <w:jc w:val="both"/>
            </w:pPr>
          </w:p>
        </w:tc>
      </w:tr>
      <w:tr w:rsidR="007C754D" w:rsidRPr="00C90D7B" w:rsidTr="00874793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4D" w:rsidRPr="00C90D7B" w:rsidRDefault="007C754D" w:rsidP="00874793">
            <w:pPr>
              <w:autoSpaceDE w:val="0"/>
              <w:autoSpaceDN w:val="0"/>
              <w:adjustRightInd w:val="0"/>
            </w:pPr>
            <w:r w:rsidRPr="00C90D7B">
              <w:t>Телефон, факс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4D" w:rsidRPr="00C90D7B" w:rsidRDefault="007C754D" w:rsidP="00874793">
            <w:pPr>
              <w:autoSpaceDE w:val="0"/>
              <w:autoSpaceDN w:val="0"/>
              <w:adjustRightInd w:val="0"/>
              <w:jc w:val="both"/>
            </w:pPr>
          </w:p>
        </w:tc>
      </w:tr>
      <w:tr w:rsidR="007C754D" w:rsidRPr="00C90D7B" w:rsidTr="00874793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4D" w:rsidRPr="00C90D7B" w:rsidRDefault="007C754D" w:rsidP="00874793">
            <w:pPr>
              <w:autoSpaceDE w:val="0"/>
              <w:autoSpaceDN w:val="0"/>
              <w:adjustRightInd w:val="0"/>
            </w:pPr>
            <w:r w:rsidRPr="00C90D7B">
              <w:t>Руководитель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4D" w:rsidRPr="00C90D7B" w:rsidRDefault="007C754D" w:rsidP="00874793">
            <w:pPr>
              <w:autoSpaceDE w:val="0"/>
              <w:autoSpaceDN w:val="0"/>
              <w:adjustRightInd w:val="0"/>
              <w:jc w:val="both"/>
            </w:pPr>
          </w:p>
        </w:tc>
      </w:tr>
      <w:tr w:rsidR="007C754D" w:rsidRPr="00C90D7B" w:rsidTr="00874793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4D" w:rsidRPr="00C90D7B" w:rsidRDefault="007C754D" w:rsidP="00874793">
            <w:pPr>
              <w:autoSpaceDE w:val="0"/>
              <w:autoSpaceDN w:val="0"/>
              <w:adjustRightInd w:val="0"/>
            </w:pPr>
            <w:r w:rsidRPr="00C90D7B">
              <w:t>Главный бухгалтер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4D" w:rsidRPr="00C90D7B" w:rsidRDefault="007C754D" w:rsidP="0087479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7C754D" w:rsidRPr="00C90D7B" w:rsidRDefault="007C754D" w:rsidP="007C754D">
      <w:pPr>
        <w:autoSpaceDE w:val="0"/>
        <w:autoSpaceDN w:val="0"/>
        <w:adjustRightInd w:val="0"/>
        <w:jc w:val="both"/>
      </w:pPr>
    </w:p>
    <w:p w:rsidR="007C754D" w:rsidRPr="00C90D7B" w:rsidRDefault="007C754D" w:rsidP="007C754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0D7B">
        <w:rPr>
          <w:rFonts w:ascii="Times New Roman" w:hAnsi="Times New Roman" w:cs="Times New Roman"/>
          <w:sz w:val="24"/>
          <w:szCs w:val="24"/>
        </w:rPr>
        <w:t>Руководитель __________________________________________________</w:t>
      </w:r>
    </w:p>
    <w:p w:rsidR="007C754D" w:rsidRDefault="007C754D" w:rsidP="007C754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0D7B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90D7B">
        <w:rPr>
          <w:rFonts w:ascii="Times New Roman" w:hAnsi="Times New Roman" w:cs="Times New Roman"/>
          <w:sz w:val="24"/>
          <w:szCs w:val="24"/>
        </w:rPr>
        <w:t xml:space="preserve">     (подпись)                 (расшифровка подписи)</w:t>
      </w:r>
    </w:p>
    <w:p w:rsidR="007C754D" w:rsidRDefault="007C754D" w:rsidP="007C754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0D7B">
        <w:rPr>
          <w:rFonts w:ascii="Times New Roman" w:hAnsi="Times New Roman" w:cs="Times New Roman"/>
          <w:sz w:val="24"/>
          <w:szCs w:val="24"/>
        </w:rPr>
        <w:t>М.П.</w:t>
      </w:r>
      <w:r w:rsidR="0089506F">
        <w:rPr>
          <w:rFonts w:ascii="Times New Roman" w:hAnsi="Times New Roman" w:cs="Times New Roman"/>
          <w:sz w:val="24"/>
          <w:szCs w:val="24"/>
        </w:rPr>
        <w:t xml:space="preserve"> (при наличии)</w:t>
      </w:r>
    </w:p>
    <w:p w:rsidR="007C754D" w:rsidRDefault="007C754D" w:rsidP="00D73B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691E" w:rsidRPr="00C90D7B" w:rsidRDefault="0039691E" w:rsidP="00D73B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C754D" w:rsidRDefault="0089506F" w:rsidP="0089506F">
      <w:pPr>
        <w:autoSpaceDE w:val="0"/>
        <w:autoSpaceDN w:val="0"/>
        <w:adjustRightInd w:val="0"/>
        <w:ind w:left="6379"/>
        <w:jc w:val="right"/>
      </w:pPr>
      <w:r>
        <w:lastRenderedPageBreak/>
        <w:t>Приложение № 2</w:t>
      </w:r>
      <w:r w:rsidR="007C754D" w:rsidRPr="00C90D7B">
        <w:t xml:space="preserve"> </w:t>
      </w:r>
    </w:p>
    <w:p w:rsidR="007C754D" w:rsidRPr="004B41AB" w:rsidRDefault="00D73B41" w:rsidP="007C754D">
      <w:pPr>
        <w:pStyle w:val="ConsPlusNormal"/>
        <w:ind w:left="382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7C754D" w:rsidRPr="004B41AB">
        <w:rPr>
          <w:rFonts w:ascii="Times New Roman" w:hAnsi="Times New Roman" w:cs="Times New Roman"/>
          <w:sz w:val="24"/>
          <w:szCs w:val="24"/>
        </w:rPr>
        <w:t xml:space="preserve">Порядку предоставления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Октябрьского</w:t>
      </w:r>
      <w:r w:rsidR="007C754D" w:rsidRPr="004B41AB">
        <w:rPr>
          <w:rFonts w:ascii="Times New Roman" w:hAnsi="Times New Roman" w:cs="Times New Roman"/>
          <w:sz w:val="24"/>
          <w:szCs w:val="24"/>
        </w:rPr>
        <w:t xml:space="preserve"> района субсидий </w:t>
      </w:r>
      <w:r w:rsidR="007C754D" w:rsidRPr="007B02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юридическим лицам (за исключением государственных (муниципальных) учреждений) в целях </w:t>
      </w:r>
      <w:r w:rsidR="007C754D" w:rsidRPr="008D4A8E">
        <w:rPr>
          <w:rFonts w:ascii="Times New Roman" w:hAnsi="Times New Roman" w:cs="Times New Roman"/>
          <w:sz w:val="24"/>
          <w:szCs w:val="24"/>
        </w:rPr>
        <w:t>возмещения затрат</w:t>
      </w:r>
      <w:r w:rsidR="007C754D" w:rsidRPr="00EC414D">
        <w:t xml:space="preserve"> </w:t>
      </w:r>
      <w:r w:rsidR="007C754D" w:rsidRPr="004B41AB">
        <w:rPr>
          <w:rFonts w:ascii="Times New Roman" w:hAnsi="Times New Roman" w:cs="Times New Roman"/>
          <w:sz w:val="24"/>
          <w:szCs w:val="24"/>
        </w:rPr>
        <w:t>в связи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</w:t>
      </w:r>
      <w:r w:rsidR="007C754D">
        <w:rPr>
          <w:rFonts w:ascii="Times New Roman" w:hAnsi="Times New Roman" w:cs="Times New Roman"/>
          <w:sz w:val="24"/>
          <w:szCs w:val="24"/>
        </w:rPr>
        <w:t xml:space="preserve"> </w:t>
      </w:r>
      <w:r w:rsidR="007C754D" w:rsidRPr="004B41AB">
        <w:rPr>
          <w:rFonts w:ascii="Times New Roman" w:hAnsi="Times New Roman" w:cs="Times New Roman"/>
          <w:sz w:val="24"/>
          <w:szCs w:val="24"/>
        </w:rPr>
        <w:t xml:space="preserve">семейным законодательством формах </w:t>
      </w:r>
    </w:p>
    <w:p w:rsidR="007C754D" w:rsidRDefault="007C754D" w:rsidP="007C754D">
      <w:pPr>
        <w:autoSpaceDE w:val="0"/>
        <w:autoSpaceDN w:val="0"/>
        <w:adjustRightInd w:val="0"/>
        <w:ind w:firstLine="540"/>
        <w:jc w:val="right"/>
      </w:pPr>
    </w:p>
    <w:p w:rsidR="007C754D" w:rsidRPr="00C90D7B" w:rsidRDefault="007C754D" w:rsidP="007C754D">
      <w:pPr>
        <w:autoSpaceDE w:val="0"/>
        <w:autoSpaceDN w:val="0"/>
        <w:adjustRightInd w:val="0"/>
        <w:ind w:firstLine="540"/>
        <w:jc w:val="right"/>
      </w:pPr>
      <w:r w:rsidRPr="00C90D7B">
        <w:t>Дата_____________</w:t>
      </w:r>
    </w:p>
    <w:p w:rsidR="007C754D" w:rsidRPr="008767F6" w:rsidRDefault="007C754D" w:rsidP="007C754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A4A96">
        <w:rPr>
          <w:rFonts w:eastAsia="Calibri"/>
        </w:rPr>
        <w:t>Настоящим</w:t>
      </w:r>
      <w:r>
        <w:rPr>
          <w:rFonts w:eastAsia="Calibri"/>
        </w:rPr>
        <w:t xml:space="preserve"> ______</w:t>
      </w:r>
      <w:r w:rsidRPr="001A4A96">
        <w:rPr>
          <w:rFonts w:eastAsia="Calibri"/>
        </w:rPr>
        <w:t>____________________________________________</w:t>
      </w:r>
      <w:r>
        <w:rPr>
          <w:rFonts w:eastAsia="Calibri"/>
        </w:rPr>
        <w:t>_____</w:t>
      </w:r>
      <w:r w:rsidRPr="001A4A96">
        <w:rPr>
          <w:rFonts w:eastAsia="Calibri"/>
        </w:rPr>
        <w:t xml:space="preserve">_____ (наименование организации, претендующей на получение субсидии, место нахождения, почтовый адрес), в лице руководителя_____________________________________ (ФИО, должность руководителя), действующего на основании ______________________________________________________________, декларирует о </w:t>
      </w:r>
      <w:r w:rsidRPr="008767F6">
        <w:rPr>
          <w:rFonts w:eastAsia="Calibri"/>
        </w:rPr>
        <w:t xml:space="preserve">соответствии требованиям, установленным подпунктами б - д пункта 2.2 Порядка </w:t>
      </w:r>
      <w:r w:rsidRPr="008767F6">
        <w:t xml:space="preserve">предоставления за счет средств бюджета </w:t>
      </w:r>
      <w:r w:rsidR="00AF49FB">
        <w:t>Октябрьского</w:t>
      </w:r>
      <w:r w:rsidRPr="008767F6">
        <w:t xml:space="preserve"> района субсидий </w:t>
      </w:r>
      <w:r w:rsidRPr="007B0220">
        <w:rPr>
          <w:rFonts w:eastAsia="Calibri"/>
          <w:bCs/>
          <w:lang w:eastAsia="en-US"/>
        </w:rPr>
        <w:t xml:space="preserve">юридическим лицам (за исключением государственных (муниципальных) учреждений) в целях </w:t>
      </w:r>
      <w:r>
        <w:t xml:space="preserve"> возмещения</w:t>
      </w:r>
      <w:r w:rsidRPr="00EC414D">
        <w:t xml:space="preserve"> затрат</w:t>
      </w:r>
      <w:r w:rsidRPr="008767F6">
        <w:t xml:space="preserve"> в связи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</w:t>
      </w:r>
      <w:r w:rsidR="0089506F">
        <w:t xml:space="preserve">ьством формах, </w:t>
      </w:r>
      <w:r w:rsidRPr="008767F6">
        <w:rPr>
          <w:rFonts w:eastAsia="Calibri"/>
        </w:rPr>
        <w:t xml:space="preserve">утвержденного постановлением администрации </w:t>
      </w:r>
      <w:r w:rsidR="00AF49FB">
        <w:rPr>
          <w:rFonts w:eastAsia="Calibri"/>
        </w:rPr>
        <w:t>Октябрьского</w:t>
      </w:r>
      <w:r w:rsidRPr="008767F6">
        <w:rPr>
          <w:rFonts w:eastAsia="Calibri"/>
        </w:rPr>
        <w:t xml:space="preserve"> района от </w:t>
      </w:r>
      <w:r w:rsidR="00761A1B">
        <w:rPr>
          <w:rFonts w:eastAsia="Calibri"/>
        </w:rPr>
        <w:t xml:space="preserve">19.11.2018 </w:t>
      </w:r>
      <w:r>
        <w:rPr>
          <w:rFonts w:eastAsia="Calibri"/>
        </w:rPr>
        <w:t>№</w:t>
      </w:r>
      <w:r w:rsidR="00761A1B">
        <w:rPr>
          <w:rFonts w:eastAsia="Calibri"/>
        </w:rPr>
        <w:t xml:space="preserve"> 2585</w:t>
      </w:r>
      <w:r w:rsidRPr="008767F6">
        <w:rPr>
          <w:rFonts w:eastAsia="Calibri"/>
        </w:rPr>
        <w:t xml:space="preserve"> </w:t>
      </w:r>
      <w:r>
        <w:rPr>
          <w:rFonts w:eastAsia="Calibri"/>
        </w:rPr>
        <w:t>(далее – Порядок)</w:t>
      </w:r>
      <w:r w:rsidRPr="008767F6">
        <w:t xml:space="preserve"> </w:t>
      </w:r>
      <w:r w:rsidRPr="008767F6">
        <w:rPr>
          <w:rFonts w:eastAsia="Calibri"/>
        </w:rPr>
        <w:t>на «__</w:t>
      </w:r>
      <w:r w:rsidR="0039691E">
        <w:rPr>
          <w:rFonts w:eastAsia="Calibri"/>
          <w:u w:val="single"/>
        </w:rPr>
        <w:t xml:space="preserve">  </w:t>
      </w:r>
      <w:r w:rsidR="0089506F">
        <w:rPr>
          <w:rFonts w:eastAsia="Calibri"/>
        </w:rPr>
        <w:t>__»__</w:t>
      </w:r>
      <w:r w:rsidR="0039691E" w:rsidRPr="0039691E">
        <w:rPr>
          <w:rFonts w:eastAsia="Calibri"/>
          <w:u w:val="single"/>
        </w:rPr>
        <w:t xml:space="preserve">        </w:t>
      </w:r>
      <w:r w:rsidR="0039691E">
        <w:rPr>
          <w:rFonts w:eastAsia="Calibri"/>
        </w:rPr>
        <w:t>___ 20</w:t>
      </w:r>
      <w:r w:rsidR="0039691E">
        <w:rPr>
          <w:rFonts w:eastAsia="Calibri"/>
          <w:u w:val="single"/>
        </w:rPr>
        <w:t xml:space="preserve">      </w:t>
      </w:r>
      <w:r w:rsidRPr="008767F6">
        <w:rPr>
          <w:rFonts w:eastAsia="Calibri"/>
        </w:rPr>
        <w:t>_г</w:t>
      </w:r>
      <w:r>
        <w:rPr>
          <w:rFonts w:eastAsia="Calibri"/>
        </w:rPr>
        <w:t>ода</w:t>
      </w:r>
      <w:r w:rsidRPr="008767F6">
        <w:rPr>
          <w:rFonts w:eastAsia="Calibri"/>
        </w:rPr>
        <w:t xml:space="preserve"> (первое число месяца, в котором планируется заключение договора), а именно:</w:t>
      </w:r>
    </w:p>
    <w:p w:rsidR="007C754D" w:rsidRPr="001A4A96" w:rsidRDefault="007C754D" w:rsidP="007C754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A4A96">
        <w:rPr>
          <w:rFonts w:eastAsia="Calibri"/>
        </w:rPr>
        <w:t>- Организация не находится в процессе реорганизации, ликвидации, банкротства;</w:t>
      </w:r>
    </w:p>
    <w:p w:rsidR="007C754D" w:rsidRPr="001A4A96" w:rsidRDefault="007C754D" w:rsidP="007C754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A4A96">
        <w:rPr>
          <w:rFonts w:eastAsia="Calibri"/>
        </w:rPr>
        <w:t xml:space="preserve">- </w:t>
      </w:r>
      <w:r>
        <w:rPr>
          <w:rFonts w:eastAsia="Calibri"/>
        </w:rPr>
        <w:t xml:space="preserve">у Организации </w:t>
      </w:r>
      <w:r w:rsidRPr="001A4A96">
        <w:rPr>
          <w:rFonts w:eastAsia="Calibri"/>
        </w:rPr>
        <w:t>отсутств</w:t>
      </w:r>
      <w:r>
        <w:rPr>
          <w:rFonts w:eastAsia="Calibri"/>
        </w:rPr>
        <w:t>ует просроченная задолженность</w:t>
      </w:r>
      <w:r w:rsidRPr="001A4A96">
        <w:rPr>
          <w:rFonts w:eastAsia="Calibri"/>
        </w:rPr>
        <w:t xml:space="preserve"> по возврату в бюджет </w:t>
      </w:r>
      <w:r w:rsidR="00AF49FB">
        <w:rPr>
          <w:rFonts w:eastAsia="Calibri"/>
        </w:rPr>
        <w:t>Октябрьского</w:t>
      </w:r>
      <w:r w:rsidRPr="001A4A96">
        <w:rPr>
          <w:rFonts w:eastAsia="Calibri"/>
        </w:rPr>
        <w:t xml:space="preserve"> района субсидий, бюджетных инвестиций, и иная просроченная задолженность перед бюджетом </w:t>
      </w:r>
      <w:r w:rsidR="00AF49FB">
        <w:rPr>
          <w:rFonts w:eastAsia="Calibri"/>
        </w:rPr>
        <w:t>Октябрьского</w:t>
      </w:r>
      <w:r w:rsidRPr="001A4A96">
        <w:rPr>
          <w:rFonts w:eastAsia="Calibri"/>
        </w:rPr>
        <w:t xml:space="preserve"> района;</w:t>
      </w:r>
    </w:p>
    <w:p w:rsidR="007C754D" w:rsidRPr="001A4A96" w:rsidRDefault="007C754D" w:rsidP="007C754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A4A96">
        <w:rPr>
          <w:rFonts w:eastAsia="Calibri"/>
        </w:rPr>
        <w:t xml:space="preserve">- </w:t>
      </w:r>
      <w:r>
        <w:rPr>
          <w:rFonts w:eastAsia="Calibri"/>
        </w:rPr>
        <w:t xml:space="preserve">Организация </w:t>
      </w:r>
      <w:r w:rsidRPr="001A4A96">
        <w:rPr>
          <w:rFonts w:eastAsia="Calibri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</w:t>
      </w:r>
      <w:r w:rsidRPr="001A4A96">
        <w:rPr>
          <w:bCs/>
        </w:rPr>
        <w:t>процентов;</w:t>
      </w:r>
    </w:p>
    <w:p w:rsidR="007C754D" w:rsidRPr="005B4343" w:rsidRDefault="007C754D" w:rsidP="007C754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A4A96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5B4343">
        <w:rPr>
          <w:rFonts w:ascii="Times New Roman" w:hAnsi="Times New Roman" w:cs="Times New Roman"/>
          <w:b w:val="0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b w:val="0"/>
          <w:sz w:val="24"/>
        </w:rPr>
        <w:t xml:space="preserve">не </w:t>
      </w:r>
      <w:r w:rsidRPr="005B4343">
        <w:rPr>
          <w:rFonts w:ascii="Times New Roman" w:hAnsi="Times New Roman" w:cs="Times New Roman"/>
          <w:b w:val="0"/>
          <w:sz w:val="24"/>
        </w:rPr>
        <w:t>получ</w:t>
      </w:r>
      <w:r>
        <w:rPr>
          <w:rFonts w:ascii="Times New Roman" w:hAnsi="Times New Roman" w:cs="Times New Roman"/>
          <w:b w:val="0"/>
          <w:sz w:val="24"/>
        </w:rPr>
        <w:t xml:space="preserve">ает </w:t>
      </w:r>
      <w:r w:rsidRPr="005B4343">
        <w:rPr>
          <w:rFonts w:ascii="Times New Roman" w:hAnsi="Times New Roman" w:cs="Times New Roman"/>
          <w:b w:val="0"/>
          <w:sz w:val="24"/>
        </w:rPr>
        <w:t xml:space="preserve">средства из бюджета </w:t>
      </w:r>
      <w:r w:rsidR="00AF49FB">
        <w:rPr>
          <w:rFonts w:ascii="Times New Roman" w:hAnsi="Times New Roman" w:cs="Times New Roman"/>
          <w:b w:val="0"/>
          <w:sz w:val="24"/>
        </w:rPr>
        <w:t>Октябрьского</w:t>
      </w:r>
      <w:r w:rsidRPr="005B4343">
        <w:rPr>
          <w:rFonts w:ascii="Times New Roman" w:hAnsi="Times New Roman" w:cs="Times New Roman"/>
          <w:b w:val="0"/>
          <w:sz w:val="24"/>
        </w:rPr>
        <w:t xml:space="preserve"> района на основании иных </w:t>
      </w:r>
      <w:r>
        <w:rPr>
          <w:rFonts w:ascii="Times New Roman" w:hAnsi="Times New Roman" w:cs="Times New Roman"/>
          <w:b w:val="0"/>
          <w:sz w:val="24"/>
        </w:rPr>
        <w:t>м</w:t>
      </w:r>
      <w:r w:rsidRPr="005B4343">
        <w:rPr>
          <w:rFonts w:ascii="Times New Roman" w:hAnsi="Times New Roman" w:cs="Times New Roman"/>
          <w:b w:val="0"/>
          <w:sz w:val="24"/>
        </w:rPr>
        <w:t xml:space="preserve">униципальных правовых актов на </w:t>
      </w:r>
      <w:r w:rsidRPr="005B4343">
        <w:rPr>
          <w:rFonts w:ascii="Times New Roman" w:hAnsi="Times New Roman" w:cs="Times New Roman"/>
          <w:b w:val="0"/>
          <w:sz w:val="24"/>
          <w:szCs w:val="24"/>
        </w:rPr>
        <w:t xml:space="preserve">цели, указанные </w:t>
      </w:r>
      <w:r w:rsidR="00AF49FB">
        <w:rPr>
          <w:rFonts w:ascii="Times New Roman" w:hAnsi="Times New Roman" w:cs="Times New Roman"/>
          <w:b w:val="0"/>
          <w:sz w:val="24"/>
          <w:szCs w:val="24"/>
        </w:rPr>
        <w:t>в пункте 1.</w:t>
      </w:r>
      <w:r w:rsidR="00761A1B">
        <w:rPr>
          <w:rFonts w:ascii="Times New Roman" w:hAnsi="Times New Roman" w:cs="Times New Roman"/>
          <w:b w:val="0"/>
          <w:sz w:val="24"/>
          <w:szCs w:val="24"/>
        </w:rPr>
        <w:t>4</w:t>
      </w:r>
      <w:r w:rsidR="00AF49F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B4343">
        <w:rPr>
          <w:rFonts w:ascii="Times New Roman" w:hAnsi="Times New Roman" w:cs="Times New Roman"/>
          <w:b w:val="0"/>
          <w:sz w:val="24"/>
          <w:szCs w:val="24"/>
        </w:rPr>
        <w:t>Порядка.</w:t>
      </w:r>
    </w:p>
    <w:p w:rsidR="007C754D" w:rsidRPr="001A4A96" w:rsidRDefault="007C754D" w:rsidP="007C754D">
      <w:pPr>
        <w:autoSpaceDE w:val="0"/>
        <w:autoSpaceDN w:val="0"/>
        <w:adjustRightInd w:val="0"/>
        <w:ind w:firstLine="540"/>
        <w:jc w:val="both"/>
      </w:pPr>
    </w:p>
    <w:p w:rsidR="007C754D" w:rsidRDefault="007C754D" w:rsidP="007C754D">
      <w:pPr>
        <w:autoSpaceDE w:val="0"/>
        <w:autoSpaceDN w:val="0"/>
        <w:adjustRightInd w:val="0"/>
        <w:ind w:firstLine="540"/>
        <w:jc w:val="both"/>
      </w:pPr>
    </w:p>
    <w:p w:rsidR="007C754D" w:rsidRPr="001A4A96" w:rsidRDefault="007C754D" w:rsidP="007C754D">
      <w:pPr>
        <w:autoSpaceDE w:val="0"/>
        <w:autoSpaceDN w:val="0"/>
        <w:adjustRightInd w:val="0"/>
        <w:ind w:firstLine="540"/>
        <w:jc w:val="both"/>
      </w:pPr>
      <w:r w:rsidRPr="001A4A96">
        <w:t>Руководитель _______________________________________________________</w:t>
      </w:r>
    </w:p>
    <w:p w:rsidR="007C754D" w:rsidRDefault="007C754D" w:rsidP="007C754D">
      <w:pPr>
        <w:autoSpaceDE w:val="0"/>
        <w:autoSpaceDN w:val="0"/>
        <w:adjustRightInd w:val="0"/>
        <w:ind w:firstLine="540"/>
        <w:jc w:val="both"/>
      </w:pPr>
      <w:r w:rsidRPr="001A4A96">
        <w:t xml:space="preserve">                                               (подпись)                 (расшифровка подписи)</w:t>
      </w:r>
    </w:p>
    <w:p w:rsidR="007C754D" w:rsidRDefault="007C754D" w:rsidP="007C754D">
      <w:pPr>
        <w:autoSpaceDE w:val="0"/>
        <w:autoSpaceDN w:val="0"/>
        <w:adjustRightInd w:val="0"/>
        <w:ind w:firstLine="540"/>
        <w:jc w:val="both"/>
      </w:pPr>
      <w:r w:rsidRPr="007C7E00">
        <w:t xml:space="preserve"> </w:t>
      </w:r>
      <w:r>
        <w:t>М.П.</w:t>
      </w:r>
      <w:r w:rsidR="0039691E">
        <w:t xml:space="preserve"> (при наличии)</w:t>
      </w:r>
    </w:p>
    <w:p w:rsidR="007C754D" w:rsidRDefault="007C754D" w:rsidP="007C754D">
      <w:pPr>
        <w:autoSpaceDE w:val="0"/>
        <w:autoSpaceDN w:val="0"/>
        <w:adjustRightInd w:val="0"/>
        <w:ind w:firstLine="540"/>
        <w:jc w:val="both"/>
      </w:pPr>
    </w:p>
    <w:p w:rsidR="007C754D" w:rsidRDefault="007C754D" w:rsidP="007C754D">
      <w:pPr>
        <w:autoSpaceDE w:val="0"/>
        <w:autoSpaceDN w:val="0"/>
        <w:adjustRightInd w:val="0"/>
        <w:ind w:firstLine="540"/>
        <w:jc w:val="both"/>
      </w:pPr>
    </w:p>
    <w:p w:rsidR="007C754D" w:rsidRPr="00C90D7B" w:rsidRDefault="007C754D" w:rsidP="007C754D">
      <w:pPr>
        <w:autoSpaceDE w:val="0"/>
        <w:autoSpaceDN w:val="0"/>
        <w:adjustRightInd w:val="0"/>
        <w:ind w:firstLine="540"/>
        <w:jc w:val="center"/>
      </w:pPr>
      <w:r>
        <w:t>____________</w:t>
      </w:r>
    </w:p>
    <w:p w:rsidR="007C754D" w:rsidRDefault="007C754D" w:rsidP="007C754D"/>
    <w:p w:rsidR="007C754D" w:rsidRDefault="007C754D" w:rsidP="007C754D">
      <w:pPr>
        <w:tabs>
          <w:tab w:val="left" w:pos="142"/>
        </w:tabs>
        <w:spacing w:line="216" w:lineRule="auto"/>
        <w:jc w:val="center"/>
        <w:outlineLvl w:val="0"/>
      </w:pPr>
    </w:p>
    <w:p w:rsidR="007C754D" w:rsidRDefault="007C754D" w:rsidP="00873E50">
      <w:pPr>
        <w:tabs>
          <w:tab w:val="left" w:pos="142"/>
        </w:tabs>
        <w:spacing w:line="216" w:lineRule="auto"/>
        <w:jc w:val="right"/>
        <w:outlineLvl w:val="0"/>
      </w:pPr>
    </w:p>
    <w:p w:rsidR="00873E50" w:rsidRDefault="00DA4CC2" w:rsidP="00873E50">
      <w:pPr>
        <w:tabs>
          <w:tab w:val="left" w:pos="142"/>
        </w:tabs>
        <w:spacing w:line="216" w:lineRule="auto"/>
        <w:jc w:val="right"/>
        <w:outlineLvl w:val="0"/>
      </w:pPr>
      <w:r>
        <w:t>.</w:t>
      </w:r>
      <w:r w:rsidR="00873E50">
        <w:t>».</w:t>
      </w:r>
    </w:p>
    <w:sectPr w:rsidR="00873E50" w:rsidSect="007C754D">
      <w:type w:val="continuous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2C9" w:rsidRDefault="005602C9">
      <w:r>
        <w:separator/>
      </w:r>
    </w:p>
  </w:endnote>
  <w:endnote w:type="continuationSeparator" w:id="0">
    <w:p w:rsidR="005602C9" w:rsidRDefault="0056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2C9" w:rsidRDefault="005602C9">
      <w:r>
        <w:separator/>
      </w:r>
    </w:p>
  </w:footnote>
  <w:footnote w:type="continuationSeparator" w:id="0">
    <w:p w:rsidR="005602C9" w:rsidRDefault="00560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15.75pt" o:bullet="t">
        <v:imagedata r:id="rId1" o:title=""/>
      </v:shape>
    </w:pict>
  </w:numPicBullet>
  <w:abstractNum w:abstractNumId="0" w15:restartNumberingAfterBreak="0">
    <w:nsid w:val="02B87F02"/>
    <w:multiLevelType w:val="hybridMultilevel"/>
    <w:tmpl w:val="772E821C"/>
    <w:lvl w:ilvl="0" w:tplc="EE2224C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C2908"/>
    <w:multiLevelType w:val="hybridMultilevel"/>
    <w:tmpl w:val="A0E62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D1B17"/>
    <w:multiLevelType w:val="hybridMultilevel"/>
    <w:tmpl w:val="725EDEAA"/>
    <w:lvl w:ilvl="0" w:tplc="25581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DD28A7"/>
    <w:multiLevelType w:val="hybridMultilevel"/>
    <w:tmpl w:val="9F24C8DE"/>
    <w:lvl w:ilvl="0" w:tplc="9B0CC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1CF3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C476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584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EAF6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BC12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0A88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2CEE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30E7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D2678C3"/>
    <w:multiLevelType w:val="hybridMultilevel"/>
    <w:tmpl w:val="6A8286A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8B77D5"/>
    <w:multiLevelType w:val="hybridMultilevel"/>
    <w:tmpl w:val="1DE65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E2D45"/>
    <w:multiLevelType w:val="multilevel"/>
    <w:tmpl w:val="CACC90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2667683F"/>
    <w:multiLevelType w:val="hybridMultilevel"/>
    <w:tmpl w:val="1B609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6F5369"/>
    <w:multiLevelType w:val="hybridMultilevel"/>
    <w:tmpl w:val="3A9A7554"/>
    <w:lvl w:ilvl="0" w:tplc="904662BC">
      <w:start w:val="1"/>
      <w:numFmt w:val="decimal"/>
      <w:pStyle w:val="2"/>
      <w:lvlText w:val="2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3F209D7"/>
    <w:multiLevelType w:val="hybridMultilevel"/>
    <w:tmpl w:val="8160E59A"/>
    <w:lvl w:ilvl="0" w:tplc="04190001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0" w15:restartNumberingAfterBreak="0">
    <w:nsid w:val="40A07060"/>
    <w:multiLevelType w:val="hybridMultilevel"/>
    <w:tmpl w:val="74740CFC"/>
    <w:lvl w:ilvl="0" w:tplc="AB546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ind w:left="3869" w:hanging="75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9D77FD9"/>
    <w:multiLevelType w:val="hybridMultilevel"/>
    <w:tmpl w:val="CE147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45F32"/>
    <w:multiLevelType w:val="hybridMultilevel"/>
    <w:tmpl w:val="8594EC66"/>
    <w:lvl w:ilvl="0" w:tplc="9782E2A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57AF3"/>
    <w:multiLevelType w:val="hybridMultilevel"/>
    <w:tmpl w:val="3546339C"/>
    <w:lvl w:ilvl="0" w:tplc="DAAC769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DE1C1F"/>
    <w:multiLevelType w:val="hybridMultilevel"/>
    <w:tmpl w:val="126AF3E2"/>
    <w:lvl w:ilvl="0" w:tplc="B664AD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5700BA8"/>
    <w:multiLevelType w:val="hybridMultilevel"/>
    <w:tmpl w:val="C20E11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50349"/>
    <w:multiLevelType w:val="hybridMultilevel"/>
    <w:tmpl w:val="56C675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A74A5"/>
    <w:multiLevelType w:val="hybridMultilevel"/>
    <w:tmpl w:val="380219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0"/>
  </w:num>
  <w:num w:numId="4">
    <w:abstractNumId w:val="14"/>
  </w:num>
  <w:num w:numId="5">
    <w:abstractNumId w:val="8"/>
  </w:num>
  <w:num w:numId="6">
    <w:abstractNumId w:val="11"/>
  </w:num>
  <w:num w:numId="7">
    <w:abstractNumId w:val="6"/>
  </w:num>
  <w:num w:numId="8">
    <w:abstractNumId w:val="4"/>
  </w:num>
  <w:num w:numId="9">
    <w:abstractNumId w:val="1"/>
  </w:num>
  <w:num w:numId="10">
    <w:abstractNumId w:val="18"/>
  </w:num>
  <w:num w:numId="11">
    <w:abstractNumId w:val="5"/>
  </w:num>
  <w:num w:numId="12">
    <w:abstractNumId w:val="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0"/>
  </w:num>
  <w:num w:numId="16">
    <w:abstractNumId w:val="2"/>
  </w:num>
  <w:num w:numId="17">
    <w:abstractNumId w:val="15"/>
  </w:num>
  <w:num w:numId="18">
    <w:abstractNumId w:val="17"/>
  </w:num>
  <w:num w:numId="19">
    <w:abstractNumId w:val="16"/>
  </w:num>
  <w:num w:numId="2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3A4"/>
    <w:rsid w:val="00001EB3"/>
    <w:rsid w:val="00003CA9"/>
    <w:rsid w:val="0000587E"/>
    <w:rsid w:val="000073B2"/>
    <w:rsid w:val="000119A0"/>
    <w:rsid w:val="00014AEC"/>
    <w:rsid w:val="00024F1B"/>
    <w:rsid w:val="000258A5"/>
    <w:rsid w:val="00026066"/>
    <w:rsid w:val="000264C1"/>
    <w:rsid w:val="000266BD"/>
    <w:rsid w:val="00032316"/>
    <w:rsid w:val="000352E9"/>
    <w:rsid w:val="00040078"/>
    <w:rsid w:val="0004249D"/>
    <w:rsid w:val="00045D15"/>
    <w:rsid w:val="00047584"/>
    <w:rsid w:val="0005313B"/>
    <w:rsid w:val="00055020"/>
    <w:rsid w:val="00055676"/>
    <w:rsid w:val="000556FE"/>
    <w:rsid w:val="00061660"/>
    <w:rsid w:val="0006355B"/>
    <w:rsid w:val="0006377D"/>
    <w:rsid w:val="00064E14"/>
    <w:rsid w:val="00071202"/>
    <w:rsid w:val="0007207D"/>
    <w:rsid w:val="00076B3B"/>
    <w:rsid w:val="00076EA4"/>
    <w:rsid w:val="000829AC"/>
    <w:rsid w:val="00083324"/>
    <w:rsid w:val="000838D9"/>
    <w:rsid w:val="00085AD6"/>
    <w:rsid w:val="000864C3"/>
    <w:rsid w:val="00086DDD"/>
    <w:rsid w:val="00092B20"/>
    <w:rsid w:val="000937F5"/>
    <w:rsid w:val="0009637C"/>
    <w:rsid w:val="00096EBB"/>
    <w:rsid w:val="000A024A"/>
    <w:rsid w:val="000A0DC4"/>
    <w:rsid w:val="000A1B8A"/>
    <w:rsid w:val="000A5DEB"/>
    <w:rsid w:val="000A6FAA"/>
    <w:rsid w:val="000A7A76"/>
    <w:rsid w:val="000B14E9"/>
    <w:rsid w:val="000B21CF"/>
    <w:rsid w:val="000B48BD"/>
    <w:rsid w:val="000C0E15"/>
    <w:rsid w:val="000C1664"/>
    <w:rsid w:val="000C1C94"/>
    <w:rsid w:val="000C26F0"/>
    <w:rsid w:val="000C38F7"/>
    <w:rsid w:val="000D2E2B"/>
    <w:rsid w:val="000E0790"/>
    <w:rsid w:val="000E0918"/>
    <w:rsid w:val="000E296E"/>
    <w:rsid w:val="000E3E8F"/>
    <w:rsid w:val="000E4388"/>
    <w:rsid w:val="000E4BBE"/>
    <w:rsid w:val="000E57EB"/>
    <w:rsid w:val="000E714E"/>
    <w:rsid w:val="000F0807"/>
    <w:rsid w:val="000F3737"/>
    <w:rsid w:val="000F4749"/>
    <w:rsid w:val="000F4846"/>
    <w:rsid w:val="001046F9"/>
    <w:rsid w:val="0010603C"/>
    <w:rsid w:val="001103EE"/>
    <w:rsid w:val="00110D3B"/>
    <w:rsid w:val="00111F07"/>
    <w:rsid w:val="00113ACE"/>
    <w:rsid w:val="00114437"/>
    <w:rsid w:val="00116280"/>
    <w:rsid w:val="0011640B"/>
    <w:rsid w:val="0011687F"/>
    <w:rsid w:val="00117CA9"/>
    <w:rsid w:val="001215F1"/>
    <w:rsid w:val="001223D1"/>
    <w:rsid w:val="0012291E"/>
    <w:rsid w:val="00122E60"/>
    <w:rsid w:val="0012758F"/>
    <w:rsid w:val="00130274"/>
    <w:rsid w:val="0013281B"/>
    <w:rsid w:val="00134721"/>
    <w:rsid w:val="00135CD0"/>
    <w:rsid w:val="001442E4"/>
    <w:rsid w:val="00145116"/>
    <w:rsid w:val="00145C4B"/>
    <w:rsid w:val="001513D1"/>
    <w:rsid w:val="0015592A"/>
    <w:rsid w:val="00157EA6"/>
    <w:rsid w:val="00162171"/>
    <w:rsid w:val="00162F8C"/>
    <w:rsid w:val="00164198"/>
    <w:rsid w:val="00164757"/>
    <w:rsid w:val="00164AAC"/>
    <w:rsid w:val="00164E48"/>
    <w:rsid w:val="00166D42"/>
    <w:rsid w:val="001715FC"/>
    <w:rsid w:val="0017441E"/>
    <w:rsid w:val="00180882"/>
    <w:rsid w:val="00180DBF"/>
    <w:rsid w:val="00182AAB"/>
    <w:rsid w:val="00194B98"/>
    <w:rsid w:val="001962DB"/>
    <w:rsid w:val="001A01B8"/>
    <w:rsid w:val="001A03ED"/>
    <w:rsid w:val="001A244E"/>
    <w:rsid w:val="001A646C"/>
    <w:rsid w:val="001A73AD"/>
    <w:rsid w:val="001B07EC"/>
    <w:rsid w:val="001B4B56"/>
    <w:rsid w:val="001B4E46"/>
    <w:rsid w:val="001B673F"/>
    <w:rsid w:val="001B6DB7"/>
    <w:rsid w:val="001C177A"/>
    <w:rsid w:val="001C27B0"/>
    <w:rsid w:val="001C5FF2"/>
    <w:rsid w:val="001C6873"/>
    <w:rsid w:val="001D111C"/>
    <w:rsid w:val="001D19AC"/>
    <w:rsid w:val="001D3BF8"/>
    <w:rsid w:val="001D413B"/>
    <w:rsid w:val="001D6687"/>
    <w:rsid w:val="001D7225"/>
    <w:rsid w:val="001D7417"/>
    <w:rsid w:val="001E07D9"/>
    <w:rsid w:val="001E17E9"/>
    <w:rsid w:val="001E19B3"/>
    <w:rsid w:val="001E1AEF"/>
    <w:rsid w:val="001E34EF"/>
    <w:rsid w:val="001E4224"/>
    <w:rsid w:val="001E5AE2"/>
    <w:rsid w:val="001E5BC5"/>
    <w:rsid w:val="001E70DC"/>
    <w:rsid w:val="001F2A18"/>
    <w:rsid w:val="001F40EB"/>
    <w:rsid w:val="001F6DA3"/>
    <w:rsid w:val="001F70A0"/>
    <w:rsid w:val="002006A0"/>
    <w:rsid w:val="00203D22"/>
    <w:rsid w:val="00204FCE"/>
    <w:rsid w:val="00210030"/>
    <w:rsid w:val="00212ACF"/>
    <w:rsid w:val="002136B5"/>
    <w:rsid w:val="00214072"/>
    <w:rsid w:val="002164B3"/>
    <w:rsid w:val="00216FB0"/>
    <w:rsid w:val="0021742F"/>
    <w:rsid w:val="00217556"/>
    <w:rsid w:val="00220D79"/>
    <w:rsid w:val="0022183D"/>
    <w:rsid w:val="00221B47"/>
    <w:rsid w:val="00222C5A"/>
    <w:rsid w:val="00225007"/>
    <w:rsid w:val="00225481"/>
    <w:rsid w:val="00233DA9"/>
    <w:rsid w:val="00246275"/>
    <w:rsid w:val="0025040B"/>
    <w:rsid w:val="00251511"/>
    <w:rsid w:val="00253872"/>
    <w:rsid w:val="00261479"/>
    <w:rsid w:val="00262E7C"/>
    <w:rsid w:val="002661BD"/>
    <w:rsid w:val="0026701D"/>
    <w:rsid w:val="002673A4"/>
    <w:rsid w:val="00267C23"/>
    <w:rsid w:val="0027279F"/>
    <w:rsid w:val="00280A44"/>
    <w:rsid w:val="00280AFA"/>
    <w:rsid w:val="00280F9B"/>
    <w:rsid w:val="00286591"/>
    <w:rsid w:val="0029295E"/>
    <w:rsid w:val="002930AA"/>
    <w:rsid w:val="00294012"/>
    <w:rsid w:val="0029434A"/>
    <w:rsid w:val="002969BB"/>
    <w:rsid w:val="002A158E"/>
    <w:rsid w:val="002A22F9"/>
    <w:rsid w:val="002A4A3A"/>
    <w:rsid w:val="002A5CD3"/>
    <w:rsid w:val="002A689C"/>
    <w:rsid w:val="002A798D"/>
    <w:rsid w:val="002B0856"/>
    <w:rsid w:val="002B21B6"/>
    <w:rsid w:val="002B651A"/>
    <w:rsid w:val="002B6AF3"/>
    <w:rsid w:val="002B773A"/>
    <w:rsid w:val="002B77AB"/>
    <w:rsid w:val="002C02DE"/>
    <w:rsid w:val="002C06BA"/>
    <w:rsid w:val="002C10FC"/>
    <w:rsid w:val="002C200E"/>
    <w:rsid w:val="002D00EC"/>
    <w:rsid w:val="002D0F9E"/>
    <w:rsid w:val="002D2C95"/>
    <w:rsid w:val="002D328B"/>
    <w:rsid w:val="002D5751"/>
    <w:rsid w:val="002E2401"/>
    <w:rsid w:val="002E5B16"/>
    <w:rsid w:val="002E7628"/>
    <w:rsid w:val="002F0B54"/>
    <w:rsid w:val="002F26E2"/>
    <w:rsid w:val="002F3523"/>
    <w:rsid w:val="002F3E1E"/>
    <w:rsid w:val="00301BC0"/>
    <w:rsid w:val="0030367E"/>
    <w:rsid w:val="0031356B"/>
    <w:rsid w:val="0031559D"/>
    <w:rsid w:val="00316D41"/>
    <w:rsid w:val="00320482"/>
    <w:rsid w:val="0032306C"/>
    <w:rsid w:val="00323D39"/>
    <w:rsid w:val="003246B9"/>
    <w:rsid w:val="0032580A"/>
    <w:rsid w:val="00330936"/>
    <w:rsid w:val="00332C0E"/>
    <w:rsid w:val="003333FB"/>
    <w:rsid w:val="00335701"/>
    <w:rsid w:val="00345CA6"/>
    <w:rsid w:val="00346723"/>
    <w:rsid w:val="00346E46"/>
    <w:rsid w:val="003478BE"/>
    <w:rsid w:val="0035361D"/>
    <w:rsid w:val="00353DAD"/>
    <w:rsid w:val="00355103"/>
    <w:rsid w:val="00357A5D"/>
    <w:rsid w:val="00365508"/>
    <w:rsid w:val="003677FB"/>
    <w:rsid w:val="003700AA"/>
    <w:rsid w:val="00371F26"/>
    <w:rsid w:val="00373F2F"/>
    <w:rsid w:val="00375F46"/>
    <w:rsid w:val="00376005"/>
    <w:rsid w:val="00377459"/>
    <w:rsid w:val="00381D03"/>
    <w:rsid w:val="00382A48"/>
    <w:rsid w:val="00383B34"/>
    <w:rsid w:val="003858FD"/>
    <w:rsid w:val="00390B52"/>
    <w:rsid w:val="00392612"/>
    <w:rsid w:val="00393112"/>
    <w:rsid w:val="0039691E"/>
    <w:rsid w:val="003A0C60"/>
    <w:rsid w:val="003A1229"/>
    <w:rsid w:val="003A70D2"/>
    <w:rsid w:val="003B001B"/>
    <w:rsid w:val="003B0D8A"/>
    <w:rsid w:val="003B0FEA"/>
    <w:rsid w:val="003B6C3F"/>
    <w:rsid w:val="003B7933"/>
    <w:rsid w:val="003C09AF"/>
    <w:rsid w:val="003C2611"/>
    <w:rsid w:val="003C338A"/>
    <w:rsid w:val="003C70CB"/>
    <w:rsid w:val="003C7B52"/>
    <w:rsid w:val="003C7D57"/>
    <w:rsid w:val="003D060C"/>
    <w:rsid w:val="003D2AC7"/>
    <w:rsid w:val="003D395E"/>
    <w:rsid w:val="003D3E98"/>
    <w:rsid w:val="003D6E77"/>
    <w:rsid w:val="003E2788"/>
    <w:rsid w:val="003E74B8"/>
    <w:rsid w:val="003F169B"/>
    <w:rsid w:val="003F31AD"/>
    <w:rsid w:val="003F3C18"/>
    <w:rsid w:val="003F4998"/>
    <w:rsid w:val="00400032"/>
    <w:rsid w:val="00400DEC"/>
    <w:rsid w:val="004032C8"/>
    <w:rsid w:val="004034EC"/>
    <w:rsid w:val="004035AB"/>
    <w:rsid w:val="00410C1A"/>
    <w:rsid w:val="00410D35"/>
    <w:rsid w:val="00410E5C"/>
    <w:rsid w:val="00411F9C"/>
    <w:rsid w:val="004123A8"/>
    <w:rsid w:val="00415413"/>
    <w:rsid w:val="00425618"/>
    <w:rsid w:val="004260AC"/>
    <w:rsid w:val="00426E9B"/>
    <w:rsid w:val="00431D7D"/>
    <w:rsid w:val="00433F10"/>
    <w:rsid w:val="00433F72"/>
    <w:rsid w:val="00434246"/>
    <w:rsid w:val="0044094B"/>
    <w:rsid w:val="00442556"/>
    <w:rsid w:val="00443586"/>
    <w:rsid w:val="0044484C"/>
    <w:rsid w:val="004478A3"/>
    <w:rsid w:val="00447F4D"/>
    <w:rsid w:val="00447FD8"/>
    <w:rsid w:val="004504E9"/>
    <w:rsid w:val="00451650"/>
    <w:rsid w:val="00452392"/>
    <w:rsid w:val="00456A53"/>
    <w:rsid w:val="00461E81"/>
    <w:rsid w:val="00463048"/>
    <w:rsid w:val="0046712D"/>
    <w:rsid w:val="004715E4"/>
    <w:rsid w:val="00473182"/>
    <w:rsid w:val="00476306"/>
    <w:rsid w:val="00476F7B"/>
    <w:rsid w:val="004778E0"/>
    <w:rsid w:val="00481308"/>
    <w:rsid w:val="0048138D"/>
    <w:rsid w:val="00481A78"/>
    <w:rsid w:val="004837EB"/>
    <w:rsid w:val="00483AF7"/>
    <w:rsid w:val="00483BD4"/>
    <w:rsid w:val="00486731"/>
    <w:rsid w:val="00487943"/>
    <w:rsid w:val="00487BFC"/>
    <w:rsid w:val="004937F9"/>
    <w:rsid w:val="00497277"/>
    <w:rsid w:val="004A1FD1"/>
    <w:rsid w:val="004A27BC"/>
    <w:rsid w:val="004A4367"/>
    <w:rsid w:val="004A588C"/>
    <w:rsid w:val="004B0A0F"/>
    <w:rsid w:val="004B0E01"/>
    <w:rsid w:val="004B5E3F"/>
    <w:rsid w:val="004B6A3A"/>
    <w:rsid w:val="004C02B3"/>
    <w:rsid w:val="004C1F4D"/>
    <w:rsid w:val="004C70BB"/>
    <w:rsid w:val="004D19B1"/>
    <w:rsid w:val="004D21C3"/>
    <w:rsid w:val="004D68B8"/>
    <w:rsid w:val="004D692A"/>
    <w:rsid w:val="004E3A9E"/>
    <w:rsid w:val="004E3F8B"/>
    <w:rsid w:val="004E6C03"/>
    <w:rsid w:val="004F14FB"/>
    <w:rsid w:val="004F5633"/>
    <w:rsid w:val="004F56AB"/>
    <w:rsid w:val="004F735D"/>
    <w:rsid w:val="00500F04"/>
    <w:rsid w:val="00501111"/>
    <w:rsid w:val="00503CE5"/>
    <w:rsid w:val="005102D7"/>
    <w:rsid w:val="00511842"/>
    <w:rsid w:val="00511EE2"/>
    <w:rsid w:val="00511FAB"/>
    <w:rsid w:val="005125FE"/>
    <w:rsid w:val="005165E5"/>
    <w:rsid w:val="00522820"/>
    <w:rsid w:val="005239FA"/>
    <w:rsid w:val="005309A7"/>
    <w:rsid w:val="005340E4"/>
    <w:rsid w:val="00535135"/>
    <w:rsid w:val="0054283B"/>
    <w:rsid w:val="00544063"/>
    <w:rsid w:val="00545CAF"/>
    <w:rsid w:val="00546B09"/>
    <w:rsid w:val="00547E8A"/>
    <w:rsid w:val="00550467"/>
    <w:rsid w:val="00551113"/>
    <w:rsid w:val="00555FAD"/>
    <w:rsid w:val="00560291"/>
    <w:rsid w:val="005602C9"/>
    <w:rsid w:val="00560970"/>
    <w:rsid w:val="00560C03"/>
    <w:rsid w:val="005750CA"/>
    <w:rsid w:val="0057564B"/>
    <w:rsid w:val="00576BEE"/>
    <w:rsid w:val="005778B7"/>
    <w:rsid w:val="00583BDE"/>
    <w:rsid w:val="005850CE"/>
    <w:rsid w:val="00585767"/>
    <w:rsid w:val="00590302"/>
    <w:rsid w:val="005926E2"/>
    <w:rsid w:val="00592908"/>
    <w:rsid w:val="005967FF"/>
    <w:rsid w:val="005A29BB"/>
    <w:rsid w:val="005A579F"/>
    <w:rsid w:val="005A6092"/>
    <w:rsid w:val="005A683B"/>
    <w:rsid w:val="005B24E6"/>
    <w:rsid w:val="005B579C"/>
    <w:rsid w:val="005C02A2"/>
    <w:rsid w:val="005C2A83"/>
    <w:rsid w:val="005C3E24"/>
    <w:rsid w:val="005C4983"/>
    <w:rsid w:val="005C4DDF"/>
    <w:rsid w:val="005C623B"/>
    <w:rsid w:val="005C6E8A"/>
    <w:rsid w:val="005D07F1"/>
    <w:rsid w:val="005D21DF"/>
    <w:rsid w:val="005D3BC7"/>
    <w:rsid w:val="005D5977"/>
    <w:rsid w:val="005D5BA0"/>
    <w:rsid w:val="005D677D"/>
    <w:rsid w:val="005D6D8D"/>
    <w:rsid w:val="005E1B6C"/>
    <w:rsid w:val="005E364A"/>
    <w:rsid w:val="005E52A1"/>
    <w:rsid w:val="005F11C7"/>
    <w:rsid w:val="005F2E57"/>
    <w:rsid w:val="00600F2D"/>
    <w:rsid w:val="0060554F"/>
    <w:rsid w:val="00606D65"/>
    <w:rsid w:val="006078A4"/>
    <w:rsid w:val="006132BC"/>
    <w:rsid w:val="00613586"/>
    <w:rsid w:val="0061369F"/>
    <w:rsid w:val="0061472B"/>
    <w:rsid w:val="006158A8"/>
    <w:rsid w:val="00620895"/>
    <w:rsid w:val="006210A4"/>
    <w:rsid w:val="00623596"/>
    <w:rsid w:val="00623C63"/>
    <w:rsid w:val="0062550B"/>
    <w:rsid w:val="00626090"/>
    <w:rsid w:val="006260D2"/>
    <w:rsid w:val="00631091"/>
    <w:rsid w:val="00632182"/>
    <w:rsid w:val="00632389"/>
    <w:rsid w:val="0063408B"/>
    <w:rsid w:val="0063648C"/>
    <w:rsid w:val="00637BDE"/>
    <w:rsid w:val="006407B5"/>
    <w:rsid w:val="0064157F"/>
    <w:rsid w:val="00641593"/>
    <w:rsid w:val="00641B92"/>
    <w:rsid w:val="00642817"/>
    <w:rsid w:val="0064286F"/>
    <w:rsid w:val="00645256"/>
    <w:rsid w:val="00646D31"/>
    <w:rsid w:val="00647DD5"/>
    <w:rsid w:val="006532C7"/>
    <w:rsid w:val="006534EF"/>
    <w:rsid w:val="00654EAA"/>
    <w:rsid w:val="00660819"/>
    <w:rsid w:val="00660A40"/>
    <w:rsid w:val="00663B1C"/>
    <w:rsid w:val="0066648F"/>
    <w:rsid w:val="0066693E"/>
    <w:rsid w:val="00667CF3"/>
    <w:rsid w:val="00667D31"/>
    <w:rsid w:val="00670179"/>
    <w:rsid w:val="00670D5E"/>
    <w:rsid w:val="0067129B"/>
    <w:rsid w:val="006714A7"/>
    <w:rsid w:val="00671CBB"/>
    <w:rsid w:val="00672157"/>
    <w:rsid w:val="00672801"/>
    <w:rsid w:val="0067303B"/>
    <w:rsid w:val="00674A7A"/>
    <w:rsid w:val="006776CE"/>
    <w:rsid w:val="00686063"/>
    <w:rsid w:val="00687505"/>
    <w:rsid w:val="00696564"/>
    <w:rsid w:val="006A0F68"/>
    <w:rsid w:val="006A181C"/>
    <w:rsid w:val="006A1FB5"/>
    <w:rsid w:val="006A386C"/>
    <w:rsid w:val="006A620C"/>
    <w:rsid w:val="006B3729"/>
    <w:rsid w:val="006B44A7"/>
    <w:rsid w:val="006B4552"/>
    <w:rsid w:val="006B667F"/>
    <w:rsid w:val="006B7907"/>
    <w:rsid w:val="006C1029"/>
    <w:rsid w:val="006C55BE"/>
    <w:rsid w:val="006C7498"/>
    <w:rsid w:val="006C7C8F"/>
    <w:rsid w:val="006D09F0"/>
    <w:rsid w:val="006D29CD"/>
    <w:rsid w:val="006D5CA0"/>
    <w:rsid w:val="006D5EDA"/>
    <w:rsid w:val="006E085A"/>
    <w:rsid w:val="006E5B1F"/>
    <w:rsid w:val="006E5FAC"/>
    <w:rsid w:val="006E6164"/>
    <w:rsid w:val="006E61A4"/>
    <w:rsid w:val="006F092E"/>
    <w:rsid w:val="006F2353"/>
    <w:rsid w:val="006F3713"/>
    <w:rsid w:val="006F3CA5"/>
    <w:rsid w:val="006F5903"/>
    <w:rsid w:val="006F7B06"/>
    <w:rsid w:val="00700FD5"/>
    <w:rsid w:val="00702166"/>
    <w:rsid w:val="00704310"/>
    <w:rsid w:val="00707549"/>
    <w:rsid w:val="00713870"/>
    <w:rsid w:val="00715B4B"/>
    <w:rsid w:val="00726F98"/>
    <w:rsid w:val="007300DA"/>
    <w:rsid w:val="00732847"/>
    <w:rsid w:val="00732A5C"/>
    <w:rsid w:val="00734007"/>
    <w:rsid w:val="00734E74"/>
    <w:rsid w:val="00736AC2"/>
    <w:rsid w:val="00737E8D"/>
    <w:rsid w:val="00737F2C"/>
    <w:rsid w:val="00737F75"/>
    <w:rsid w:val="00740952"/>
    <w:rsid w:val="007414B0"/>
    <w:rsid w:val="0074459B"/>
    <w:rsid w:val="00746B52"/>
    <w:rsid w:val="0075140C"/>
    <w:rsid w:val="00751A5C"/>
    <w:rsid w:val="007520C2"/>
    <w:rsid w:val="00752F1F"/>
    <w:rsid w:val="00753BEC"/>
    <w:rsid w:val="00753C1F"/>
    <w:rsid w:val="00753F01"/>
    <w:rsid w:val="0075404D"/>
    <w:rsid w:val="00755930"/>
    <w:rsid w:val="00756FB4"/>
    <w:rsid w:val="007613DC"/>
    <w:rsid w:val="00761A1B"/>
    <w:rsid w:val="00761A32"/>
    <w:rsid w:val="007648F9"/>
    <w:rsid w:val="00764A30"/>
    <w:rsid w:val="00765A55"/>
    <w:rsid w:val="00766F8B"/>
    <w:rsid w:val="00767F66"/>
    <w:rsid w:val="00770367"/>
    <w:rsid w:val="00770B05"/>
    <w:rsid w:val="0077230E"/>
    <w:rsid w:val="007742DD"/>
    <w:rsid w:val="00780300"/>
    <w:rsid w:val="0078318E"/>
    <w:rsid w:val="0078356D"/>
    <w:rsid w:val="007845C5"/>
    <w:rsid w:val="00784F5E"/>
    <w:rsid w:val="007868DC"/>
    <w:rsid w:val="00786EC0"/>
    <w:rsid w:val="00794A65"/>
    <w:rsid w:val="00796E63"/>
    <w:rsid w:val="007A0D04"/>
    <w:rsid w:val="007A15CF"/>
    <w:rsid w:val="007A2816"/>
    <w:rsid w:val="007A7627"/>
    <w:rsid w:val="007A798F"/>
    <w:rsid w:val="007B19C2"/>
    <w:rsid w:val="007B46D0"/>
    <w:rsid w:val="007B6E88"/>
    <w:rsid w:val="007C08BF"/>
    <w:rsid w:val="007C4324"/>
    <w:rsid w:val="007C43E9"/>
    <w:rsid w:val="007C754D"/>
    <w:rsid w:val="007D09B5"/>
    <w:rsid w:val="007D228B"/>
    <w:rsid w:val="007D3F7A"/>
    <w:rsid w:val="007D6D78"/>
    <w:rsid w:val="007D701E"/>
    <w:rsid w:val="007D7798"/>
    <w:rsid w:val="007E2BDD"/>
    <w:rsid w:val="007E3896"/>
    <w:rsid w:val="007E47F2"/>
    <w:rsid w:val="007E546A"/>
    <w:rsid w:val="007E5F53"/>
    <w:rsid w:val="007E7F47"/>
    <w:rsid w:val="007F39CD"/>
    <w:rsid w:val="007F44D0"/>
    <w:rsid w:val="007F4D0E"/>
    <w:rsid w:val="007F4F5A"/>
    <w:rsid w:val="007F6166"/>
    <w:rsid w:val="007F72AD"/>
    <w:rsid w:val="007F7E37"/>
    <w:rsid w:val="008021A1"/>
    <w:rsid w:val="008037F8"/>
    <w:rsid w:val="00803E56"/>
    <w:rsid w:val="0080482F"/>
    <w:rsid w:val="00805429"/>
    <w:rsid w:val="00812A58"/>
    <w:rsid w:val="00812D72"/>
    <w:rsid w:val="008172E8"/>
    <w:rsid w:val="008173A6"/>
    <w:rsid w:val="00820FB7"/>
    <w:rsid w:val="0082318B"/>
    <w:rsid w:val="00832318"/>
    <w:rsid w:val="008352EB"/>
    <w:rsid w:val="008354DA"/>
    <w:rsid w:val="008400F2"/>
    <w:rsid w:val="0084045D"/>
    <w:rsid w:val="008410B0"/>
    <w:rsid w:val="00842452"/>
    <w:rsid w:val="00844F90"/>
    <w:rsid w:val="00845427"/>
    <w:rsid w:val="008454A0"/>
    <w:rsid w:val="008457C3"/>
    <w:rsid w:val="00845BC4"/>
    <w:rsid w:val="00850681"/>
    <w:rsid w:val="00851294"/>
    <w:rsid w:val="0085160E"/>
    <w:rsid w:val="00852532"/>
    <w:rsid w:val="0085267F"/>
    <w:rsid w:val="00853321"/>
    <w:rsid w:val="00854014"/>
    <w:rsid w:val="008545DD"/>
    <w:rsid w:val="00857A8B"/>
    <w:rsid w:val="008623A4"/>
    <w:rsid w:val="00864124"/>
    <w:rsid w:val="00864407"/>
    <w:rsid w:val="00864B05"/>
    <w:rsid w:val="00865772"/>
    <w:rsid w:val="008711B1"/>
    <w:rsid w:val="00872A12"/>
    <w:rsid w:val="008739D0"/>
    <w:rsid w:val="00873E50"/>
    <w:rsid w:val="00874209"/>
    <w:rsid w:val="00875C6A"/>
    <w:rsid w:val="00884292"/>
    <w:rsid w:val="00886E31"/>
    <w:rsid w:val="00887053"/>
    <w:rsid w:val="00887A42"/>
    <w:rsid w:val="00890DB0"/>
    <w:rsid w:val="00892DB4"/>
    <w:rsid w:val="00893D6F"/>
    <w:rsid w:val="0089506F"/>
    <w:rsid w:val="008956CE"/>
    <w:rsid w:val="00895D7D"/>
    <w:rsid w:val="008969AB"/>
    <w:rsid w:val="008A0EBB"/>
    <w:rsid w:val="008A1440"/>
    <w:rsid w:val="008A16FB"/>
    <w:rsid w:val="008A1DDD"/>
    <w:rsid w:val="008A3A97"/>
    <w:rsid w:val="008A3C4A"/>
    <w:rsid w:val="008A47A0"/>
    <w:rsid w:val="008A4FFB"/>
    <w:rsid w:val="008A5144"/>
    <w:rsid w:val="008A5A7C"/>
    <w:rsid w:val="008A62BD"/>
    <w:rsid w:val="008B2CF5"/>
    <w:rsid w:val="008B33F9"/>
    <w:rsid w:val="008B59F0"/>
    <w:rsid w:val="008C1C1E"/>
    <w:rsid w:val="008C44B5"/>
    <w:rsid w:val="008C66D1"/>
    <w:rsid w:val="008D1C96"/>
    <w:rsid w:val="008D3574"/>
    <w:rsid w:val="008D416D"/>
    <w:rsid w:val="008D5BF2"/>
    <w:rsid w:val="008E02E5"/>
    <w:rsid w:val="008E3BD7"/>
    <w:rsid w:val="008E4A6A"/>
    <w:rsid w:val="008E5513"/>
    <w:rsid w:val="008E74B7"/>
    <w:rsid w:val="008E77CD"/>
    <w:rsid w:val="008F112F"/>
    <w:rsid w:val="008F6E8F"/>
    <w:rsid w:val="009007E1"/>
    <w:rsid w:val="00904B81"/>
    <w:rsid w:val="00905096"/>
    <w:rsid w:val="0090510F"/>
    <w:rsid w:val="00905626"/>
    <w:rsid w:val="00905EB8"/>
    <w:rsid w:val="00906A81"/>
    <w:rsid w:val="00913D87"/>
    <w:rsid w:val="0091526D"/>
    <w:rsid w:val="00917059"/>
    <w:rsid w:val="00917ED9"/>
    <w:rsid w:val="00922D2D"/>
    <w:rsid w:val="00923733"/>
    <w:rsid w:val="009247AC"/>
    <w:rsid w:val="00927FAF"/>
    <w:rsid w:val="0093004A"/>
    <w:rsid w:val="0093346A"/>
    <w:rsid w:val="00933588"/>
    <w:rsid w:val="0093488C"/>
    <w:rsid w:val="009353BB"/>
    <w:rsid w:val="009365D5"/>
    <w:rsid w:val="00936852"/>
    <w:rsid w:val="0093795F"/>
    <w:rsid w:val="00940104"/>
    <w:rsid w:val="00945351"/>
    <w:rsid w:val="00946223"/>
    <w:rsid w:val="009464B8"/>
    <w:rsid w:val="00947960"/>
    <w:rsid w:val="009533D6"/>
    <w:rsid w:val="00954BAA"/>
    <w:rsid w:val="00963EC5"/>
    <w:rsid w:val="00967BF1"/>
    <w:rsid w:val="00967C38"/>
    <w:rsid w:val="00970AE1"/>
    <w:rsid w:val="009731E3"/>
    <w:rsid w:val="00974B00"/>
    <w:rsid w:val="00977392"/>
    <w:rsid w:val="009818A0"/>
    <w:rsid w:val="009818B0"/>
    <w:rsid w:val="00981E2F"/>
    <w:rsid w:val="00982E07"/>
    <w:rsid w:val="00983529"/>
    <w:rsid w:val="00983FDA"/>
    <w:rsid w:val="0098436F"/>
    <w:rsid w:val="00990727"/>
    <w:rsid w:val="00990F1B"/>
    <w:rsid w:val="009911D7"/>
    <w:rsid w:val="00993208"/>
    <w:rsid w:val="00995240"/>
    <w:rsid w:val="00995D70"/>
    <w:rsid w:val="00996536"/>
    <w:rsid w:val="009A0D82"/>
    <w:rsid w:val="009A1122"/>
    <w:rsid w:val="009B0A40"/>
    <w:rsid w:val="009B63C5"/>
    <w:rsid w:val="009C0A63"/>
    <w:rsid w:val="009C177D"/>
    <w:rsid w:val="009C1E25"/>
    <w:rsid w:val="009C54F3"/>
    <w:rsid w:val="009C6CDB"/>
    <w:rsid w:val="009C7953"/>
    <w:rsid w:val="009D01D0"/>
    <w:rsid w:val="009D3D43"/>
    <w:rsid w:val="009D3FC0"/>
    <w:rsid w:val="009D6A55"/>
    <w:rsid w:val="009E13AF"/>
    <w:rsid w:val="009E1A5C"/>
    <w:rsid w:val="009E23AB"/>
    <w:rsid w:val="009E2D80"/>
    <w:rsid w:val="009F03CA"/>
    <w:rsid w:val="009F07B5"/>
    <w:rsid w:val="009F4964"/>
    <w:rsid w:val="009F5C47"/>
    <w:rsid w:val="00A00314"/>
    <w:rsid w:val="00A01CF7"/>
    <w:rsid w:val="00A029F0"/>
    <w:rsid w:val="00A074BB"/>
    <w:rsid w:val="00A0750E"/>
    <w:rsid w:val="00A1186D"/>
    <w:rsid w:val="00A15B47"/>
    <w:rsid w:val="00A16D0E"/>
    <w:rsid w:val="00A255D4"/>
    <w:rsid w:val="00A25B8B"/>
    <w:rsid w:val="00A30364"/>
    <w:rsid w:val="00A3573B"/>
    <w:rsid w:val="00A36B01"/>
    <w:rsid w:val="00A37858"/>
    <w:rsid w:val="00A37AB3"/>
    <w:rsid w:val="00A40D95"/>
    <w:rsid w:val="00A4242A"/>
    <w:rsid w:val="00A444F4"/>
    <w:rsid w:val="00A4466B"/>
    <w:rsid w:val="00A532EA"/>
    <w:rsid w:val="00A5550E"/>
    <w:rsid w:val="00A56B3F"/>
    <w:rsid w:val="00A56C08"/>
    <w:rsid w:val="00A6115F"/>
    <w:rsid w:val="00A621BE"/>
    <w:rsid w:val="00A65A21"/>
    <w:rsid w:val="00A67313"/>
    <w:rsid w:val="00A74AA5"/>
    <w:rsid w:val="00A77D50"/>
    <w:rsid w:val="00A77FE6"/>
    <w:rsid w:val="00A833CD"/>
    <w:rsid w:val="00A84E5E"/>
    <w:rsid w:val="00A85362"/>
    <w:rsid w:val="00A877AF"/>
    <w:rsid w:val="00A93176"/>
    <w:rsid w:val="00A94500"/>
    <w:rsid w:val="00A94FDE"/>
    <w:rsid w:val="00A9584F"/>
    <w:rsid w:val="00A95DE9"/>
    <w:rsid w:val="00A97901"/>
    <w:rsid w:val="00AA1BBF"/>
    <w:rsid w:val="00AB06A6"/>
    <w:rsid w:val="00AB4D4B"/>
    <w:rsid w:val="00AB53D4"/>
    <w:rsid w:val="00AB6C05"/>
    <w:rsid w:val="00AC0663"/>
    <w:rsid w:val="00AC06B9"/>
    <w:rsid w:val="00AC19A1"/>
    <w:rsid w:val="00AC4618"/>
    <w:rsid w:val="00AC4D77"/>
    <w:rsid w:val="00AC597B"/>
    <w:rsid w:val="00AC6456"/>
    <w:rsid w:val="00AD0832"/>
    <w:rsid w:val="00AD290D"/>
    <w:rsid w:val="00AD314F"/>
    <w:rsid w:val="00AD6B2A"/>
    <w:rsid w:val="00AD7F8C"/>
    <w:rsid w:val="00AE0253"/>
    <w:rsid w:val="00AE1BAA"/>
    <w:rsid w:val="00AE208E"/>
    <w:rsid w:val="00AE35FC"/>
    <w:rsid w:val="00AE3E77"/>
    <w:rsid w:val="00AE58DC"/>
    <w:rsid w:val="00AE6AD6"/>
    <w:rsid w:val="00AF0EE7"/>
    <w:rsid w:val="00AF2BA9"/>
    <w:rsid w:val="00AF3810"/>
    <w:rsid w:val="00AF49FB"/>
    <w:rsid w:val="00AF51AE"/>
    <w:rsid w:val="00AF7663"/>
    <w:rsid w:val="00B03EFD"/>
    <w:rsid w:val="00B042CF"/>
    <w:rsid w:val="00B04860"/>
    <w:rsid w:val="00B10512"/>
    <w:rsid w:val="00B10B14"/>
    <w:rsid w:val="00B17CB4"/>
    <w:rsid w:val="00B213C3"/>
    <w:rsid w:val="00B227D5"/>
    <w:rsid w:val="00B31918"/>
    <w:rsid w:val="00B32918"/>
    <w:rsid w:val="00B32D16"/>
    <w:rsid w:val="00B34632"/>
    <w:rsid w:val="00B351FB"/>
    <w:rsid w:val="00B35478"/>
    <w:rsid w:val="00B36ACD"/>
    <w:rsid w:val="00B371F9"/>
    <w:rsid w:val="00B374CF"/>
    <w:rsid w:val="00B4101A"/>
    <w:rsid w:val="00B42A9F"/>
    <w:rsid w:val="00B42CCC"/>
    <w:rsid w:val="00B4657F"/>
    <w:rsid w:val="00B47CE3"/>
    <w:rsid w:val="00B50678"/>
    <w:rsid w:val="00B552EC"/>
    <w:rsid w:val="00B6101E"/>
    <w:rsid w:val="00B6324B"/>
    <w:rsid w:val="00B6335B"/>
    <w:rsid w:val="00B66B0F"/>
    <w:rsid w:val="00B723E7"/>
    <w:rsid w:val="00B765B6"/>
    <w:rsid w:val="00B8033E"/>
    <w:rsid w:val="00B80949"/>
    <w:rsid w:val="00B85616"/>
    <w:rsid w:val="00B85972"/>
    <w:rsid w:val="00B8655F"/>
    <w:rsid w:val="00B909CE"/>
    <w:rsid w:val="00B91548"/>
    <w:rsid w:val="00B93A2A"/>
    <w:rsid w:val="00B9540F"/>
    <w:rsid w:val="00B96B01"/>
    <w:rsid w:val="00B977E0"/>
    <w:rsid w:val="00BA06E4"/>
    <w:rsid w:val="00BA1DFF"/>
    <w:rsid w:val="00BA429B"/>
    <w:rsid w:val="00BA5D95"/>
    <w:rsid w:val="00BA64EE"/>
    <w:rsid w:val="00BB032E"/>
    <w:rsid w:val="00BB0939"/>
    <w:rsid w:val="00BB2434"/>
    <w:rsid w:val="00BB3878"/>
    <w:rsid w:val="00BB4328"/>
    <w:rsid w:val="00BB544F"/>
    <w:rsid w:val="00BB79E5"/>
    <w:rsid w:val="00BC133E"/>
    <w:rsid w:val="00BC1F00"/>
    <w:rsid w:val="00BC25A7"/>
    <w:rsid w:val="00BC389D"/>
    <w:rsid w:val="00BC3DE9"/>
    <w:rsid w:val="00BC49A6"/>
    <w:rsid w:val="00BC7A9A"/>
    <w:rsid w:val="00BD170D"/>
    <w:rsid w:val="00BD27AD"/>
    <w:rsid w:val="00BD40A8"/>
    <w:rsid w:val="00BD57DE"/>
    <w:rsid w:val="00BD594B"/>
    <w:rsid w:val="00BD6089"/>
    <w:rsid w:val="00BE11D9"/>
    <w:rsid w:val="00BE27CD"/>
    <w:rsid w:val="00BE36D9"/>
    <w:rsid w:val="00BE4175"/>
    <w:rsid w:val="00BE4BD7"/>
    <w:rsid w:val="00BF3D80"/>
    <w:rsid w:val="00BF5536"/>
    <w:rsid w:val="00BF557A"/>
    <w:rsid w:val="00BF7F49"/>
    <w:rsid w:val="00C00334"/>
    <w:rsid w:val="00C00D7C"/>
    <w:rsid w:val="00C01DEB"/>
    <w:rsid w:val="00C03BC1"/>
    <w:rsid w:val="00C03D99"/>
    <w:rsid w:val="00C07561"/>
    <w:rsid w:val="00C11564"/>
    <w:rsid w:val="00C125C2"/>
    <w:rsid w:val="00C150BD"/>
    <w:rsid w:val="00C15EB1"/>
    <w:rsid w:val="00C16F92"/>
    <w:rsid w:val="00C2143D"/>
    <w:rsid w:val="00C226C8"/>
    <w:rsid w:val="00C22D9D"/>
    <w:rsid w:val="00C24CAB"/>
    <w:rsid w:val="00C274CB"/>
    <w:rsid w:val="00C27DB3"/>
    <w:rsid w:val="00C354E9"/>
    <w:rsid w:val="00C3657A"/>
    <w:rsid w:val="00C427D4"/>
    <w:rsid w:val="00C46C57"/>
    <w:rsid w:val="00C51372"/>
    <w:rsid w:val="00C5155C"/>
    <w:rsid w:val="00C531E4"/>
    <w:rsid w:val="00C54010"/>
    <w:rsid w:val="00C54019"/>
    <w:rsid w:val="00C540CA"/>
    <w:rsid w:val="00C54AF9"/>
    <w:rsid w:val="00C5738B"/>
    <w:rsid w:val="00C622CD"/>
    <w:rsid w:val="00C677C0"/>
    <w:rsid w:val="00C72217"/>
    <w:rsid w:val="00C73080"/>
    <w:rsid w:val="00C7734E"/>
    <w:rsid w:val="00C807DF"/>
    <w:rsid w:val="00C80F01"/>
    <w:rsid w:val="00C80FCE"/>
    <w:rsid w:val="00C813A8"/>
    <w:rsid w:val="00C81608"/>
    <w:rsid w:val="00C84E20"/>
    <w:rsid w:val="00C856EB"/>
    <w:rsid w:val="00C9180B"/>
    <w:rsid w:val="00C92806"/>
    <w:rsid w:val="00C97E9D"/>
    <w:rsid w:val="00CA099C"/>
    <w:rsid w:val="00CA3D03"/>
    <w:rsid w:val="00CA4831"/>
    <w:rsid w:val="00CA62A8"/>
    <w:rsid w:val="00CB28C4"/>
    <w:rsid w:val="00CB4F1F"/>
    <w:rsid w:val="00CB6DA4"/>
    <w:rsid w:val="00CB72D8"/>
    <w:rsid w:val="00CB7BDB"/>
    <w:rsid w:val="00CC0046"/>
    <w:rsid w:val="00CC2E9F"/>
    <w:rsid w:val="00CD147C"/>
    <w:rsid w:val="00CD2265"/>
    <w:rsid w:val="00CD711C"/>
    <w:rsid w:val="00CE1622"/>
    <w:rsid w:val="00CE1A8F"/>
    <w:rsid w:val="00CE24C1"/>
    <w:rsid w:val="00CE2673"/>
    <w:rsid w:val="00CE28FB"/>
    <w:rsid w:val="00CE6CB1"/>
    <w:rsid w:val="00CE7230"/>
    <w:rsid w:val="00CE75AE"/>
    <w:rsid w:val="00CF0965"/>
    <w:rsid w:val="00CF0DCC"/>
    <w:rsid w:val="00CF2A92"/>
    <w:rsid w:val="00CF3056"/>
    <w:rsid w:val="00CF3704"/>
    <w:rsid w:val="00D001C9"/>
    <w:rsid w:val="00D002EA"/>
    <w:rsid w:val="00D03AFC"/>
    <w:rsid w:val="00D04940"/>
    <w:rsid w:val="00D07F28"/>
    <w:rsid w:val="00D10C74"/>
    <w:rsid w:val="00D1183B"/>
    <w:rsid w:val="00D12BEE"/>
    <w:rsid w:val="00D173F0"/>
    <w:rsid w:val="00D20E0D"/>
    <w:rsid w:val="00D221E4"/>
    <w:rsid w:val="00D256FA"/>
    <w:rsid w:val="00D26ACE"/>
    <w:rsid w:val="00D31B96"/>
    <w:rsid w:val="00D32EA4"/>
    <w:rsid w:val="00D33DC5"/>
    <w:rsid w:val="00D376B5"/>
    <w:rsid w:val="00D40D2A"/>
    <w:rsid w:val="00D40D8C"/>
    <w:rsid w:val="00D40FE6"/>
    <w:rsid w:val="00D4113A"/>
    <w:rsid w:val="00D43B2B"/>
    <w:rsid w:val="00D45593"/>
    <w:rsid w:val="00D45EFB"/>
    <w:rsid w:val="00D55597"/>
    <w:rsid w:val="00D56AC4"/>
    <w:rsid w:val="00D57DCA"/>
    <w:rsid w:val="00D64E42"/>
    <w:rsid w:val="00D678F6"/>
    <w:rsid w:val="00D67E90"/>
    <w:rsid w:val="00D73B41"/>
    <w:rsid w:val="00D826B9"/>
    <w:rsid w:val="00D84DE2"/>
    <w:rsid w:val="00D8579D"/>
    <w:rsid w:val="00D864B8"/>
    <w:rsid w:val="00D870F1"/>
    <w:rsid w:val="00D90E6D"/>
    <w:rsid w:val="00D937F9"/>
    <w:rsid w:val="00D93E93"/>
    <w:rsid w:val="00D94C4B"/>
    <w:rsid w:val="00D9542E"/>
    <w:rsid w:val="00D9602F"/>
    <w:rsid w:val="00D9613E"/>
    <w:rsid w:val="00D961CD"/>
    <w:rsid w:val="00DA3148"/>
    <w:rsid w:val="00DA4CC2"/>
    <w:rsid w:val="00DA4E11"/>
    <w:rsid w:val="00DB159E"/>
    <w:rsid w:val="00DB1FC2"/>
    <w:rsid w:val="00DB241F"/>
    <w:rsid w:val="00DB2643"/>
    <w:rsid w:val="00DB58E8"/>
    <w:rsid w:val="00DB5E52"/>
    <w:rsid w:val="00DB79BE"/>
    <w:rsid w:val="00DC0555"/>
    <w:rsid w:val="00DC05A0"/>
    <w:rsid w:val="00DC0A6F"/>
    <w:rsid w:val="00DC0B85"/>
    <w:rsid w:val="00DC2B1E"/>
    <w:rsid w:val="00DC42F5"/>
    <w:rsid w:val="00DD0792"/>
    <w:rsid w:val="00DD0C2F"/>
    <w:rsid w:val="00DD1691"/>
    <w:rsid w:val="00DD4078"/>
    <w:rsid w:val="00DE0DF2"/>
    <w:rsid w:val="00DE130B"/>
    <w:rsid w:val="00DE25E6"/>
    <w:rsid w:val="00DE29D4"/>
    <w:rsid w:val="00DE50CB"/>
    <w:rsid w:val="00DE76D7"/>
    <w:rsid w:val="00DE7D00"/>
    <w:rsid w:val="00DE7FC1"/>
    <w:rsid w:val="00DF0DBC"/>
    <w:rsid w:val="00DF28E9"/>
    <w:rsid w:val="00DF2A44"/>
    <w:rsid w:val="00DF2E2A"/>
    <w:rsid w:val="00DF513A"/>
    <w:rsid w:val="00DF782B"/>
    <w:rsid w:val="00DF7D2C"/>
    <w:rsid w:val="00E039B1"/>
    <w:rsid w:val="00E065D8"/>
    <w:rsid w:val="00E1097B"/>
    <w:rsid w:val="00E1176B"/>
    <w:rsid w:val="00E11D6D"/>
    <w:rsid w:val="00E12079"/>
    <w:rsid w:val="00E13BEF"/>
    <w:rsid w:val="00E155D5"/>
    <w:rsid w:val="00E16527"/>
    <w:rsid w:val="00E175E6"/>
    <w:rsid w:val="00E203B4"/>
    <w:rsid w:val="00E20DA6"/>
    <w:rsid w:val="00E304C0"/>
    <w:rsid w:val="00E30F1C"/>
    <w:rsid w:val="00E345CD"/>
    <w:rsid w:val="00E37FFD"/>
    <w:rsid w:val="00E407E8"/>
    <w:rsid w:val="00E41353"/>
    <w:rsid w:val="00E43448"/>
    <w:rsid w:val="00E44BDA"/>
    <w:rsid w:val="00E457AC"/>
    <w:rsid w:val="00E4662D"/>
    <w:rsid w:val="00E479C9"/>
    <w:rsid w:val="00E51811"/>
    <w:rsid w:val="00E53B24"/>
    <w:rsid w:val="00E53BBD"/>
    <w:rsid w:val="00E54047"/>
    <w:rsid w:val="00E554A7"/>
    <w:rsid w:val="00E56E65"/>
    <w:rsid w:val="00E57CCA"/>
    <w:rsid w:val="00E57DC6"/>
    <w:rsid w:val="00E651B8"/>
    <w:rsid w:val="00E65E4F"/>
    <w:rsid w:val="00E70105"/>
    <w:rsid w:val="00E71A4B"/>
    <w:rsid w:val="00E71C6E"/>
    <w:rsid w:val="00E75481"/>
    <w:rsid w:val="00E767DA"/>
    <w:rsid w:val="00E77AC9"/>
    <w:rsid w:val="00E82108"/>
    <w:rsid w:val="00E82322"/>
    <w:rsid w:val="00E82F03"/>
    <w:rsid w:val="00E83085"/>
    <w:rsid w:val="00E86B63"/>
    <w:rsid w:val="00E87552"/>
    <w:rsid w:val="00E87B52"/>
    <w:rsid w:val="00E91B78"/>
    <w:rsid w:val="00E93156"/>
    <w:rsid w:val="00E93E8C"/>
    <w:rsid w:val="00E969DB"/>
    <w:rsid w:val="00EA01E0"/>
    <w:rsid w:val="00EA120B"/>
    <w:rsid w:val="00EA1DD5"/>
    <w:rsid w:val="00EA3060"/>
    <w:rsid w:val="00EA5084"/>
    <w:rsid w:val="00EA561B"/>
    <w:rsid w:val="00EA7EE0"/>
    <w:rsid w:val="00EB4C58"/>
    <w:rsid w:val="00EB63B1"/>
    <w:rsid w:val="00EB7649"/>
    <w:rsid w:val="00EC717C"/>
    <w:rsid w:val="00EC7A6A"/>
    <w:rsid w:val="00ED288F"/>
    <w:rsid w:val="00ED316C"/>
    <w:rsid w:val="00ED3D44"/>
    <w:rsid w:val="00ED41A8"/>
    <w:rsid w:val="00ED48B7"/>
    <w:rsid w:val="00EE011D"/>
    <w:rsid w:val="00EE1146"/>
    <w:rsid w:val="00EE4C1E"/>
    <w:rsid w:val="00EE53AA"/>
    <w:rsid w:val="00EF0937"/>
    <w:rsid w:val="00EF0AB5"/>
    <w:rsid w:val="00EF59E9"/>
    <w:rsid w:val="00EF6E75"/>
    <w:rsid w:val="00F006BC"/>
    <w:rsid w:val="00F03670"/>
    <w:rsid w:val="00F07812"/>
    <w:rsid w:val="00F1043C"/>
    <w:rsid w:val="00F11B16"/>
    <w:rsid w:val="00F12213"/>
    <w:rsid w:val="00F13114"/>
    <w:rsid w:val="00F1314F"/>
    <w:rsid w:val="00F1716D"/>
    <w:rsid w:val="00F1790F"/>
    <w:rsid w:val="00F21AC4"/>
    <w:rsid w:val="00F21F16"/>
    <w:rsid w:val="00F23B35"/>
    <w:rsid w:val="00F245B3"/>
    <w:rsid w:val="00F2787E"/>
    <w:rsid w:val="00F27EE6"/>
    <w:rsid w:val="00F36DF4"/>
    <w:rsid w:val="00F37C5C"/>
    <w:rsid w:val="00F40121"/>
    <w:rsid w:val="00F427A8"/>
    <w:rsid w:val="00F4715E"/>
    <w:rsid w:val="00F505FA"/>
    <w:rsid w:val="00F52275"/>
    <w:rsid w:val="00F532B3"/>
    <w:rsid w:val="00F559F5"/>
    <w:rsid w:val="00F65A7A"/>
    <w:rsid w:val="00F67F44"/>
    <w:rsid w:val="00F71A8A"/>
    <w:rsid w:val="00F73D26"/>
    <w:rsid w:val="00F76D60"/>
    <w:rsid w:val="00F77212"/>
    <w:rsid w:val="00F81376"/>
    <w:rsid w:val="00F81C1C"/>
    <w:rsid w:val="00F822AA"/>
    <w:rsid w:val="00F837DA"/>
    <w:rsid w:val="00F83838"/>
    <w:rsid w:val="00F83AC6"/>
    <w:rsid w:val="00F85A10"/>
    <w:rsid w:val="00F87DF6"/>
    <w:rsid w:val="00F9255A"/>
    <w:rsid w:val="00F927DB"/>
    <w:rsid w:val="00F95C49"/>
    <w:rsid w:val="00F95E55"/>
    <w:rsid w:val="00F963C8"/>
    <w:rsid w:val="00FA05E1"/>
    <w:rsid w:val="00FA0FB7"/>
    <w:rsid w:val="00FA3109"/>
    <w:rsid w:val="00FA4AD9"/>
    <w:rsid w:val="00FA5672"/>
    <w:rsid w:val="00FA5BE4"/>
    <w:rsid w:val="00FA6464"/>
    <w:rsid w:val="00FA65CF"/>
    <w:rsid w:val="00FB0E29"/>
    <w:rsid w:val="00FB23A2"/>
    <w:rsid w:val="00FB3ED5"/>
    <w:rsid w:val="00FC080D"/>
    <w:rsid w:val="00FC3946"/>
    <w:rsid w:val="00FC3D89"/>
    <w:rsid w:val="00FD123F"/>
    <w:rsid w:val="00FD2037"/>
    <w:rsid w:val="00FD361F"/>
    <w:rsid w:val="00FD5292"/>
    <w:rsid w:val="00FD57BC"/>
    <w:rsid w:val="00FD6E6A"/>
    <w:rsid w:val="00FE235D"/>
    <w:rsid w:val="00FF06EF"/>
    <w:rsid w:val="00FF187B"/>
    <w:rsid w:val="00FF2DB7"/>
    <w:rsid w:val="00FF35CF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996DB4B-D69F-4D1A-B136-F1F589C7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13D87"/>
    <w:rPr>
      <w:sz w:val="24"/>
      <w:szCs w:val="24"/>
    </w:rPr>
  </w:style>
  <w:style w:type="paragraph" w:styleId="1">
    <w:name w:val="heading 1"/>
    <w:basedOn w:val="a0"/>
    <w:link w:val="10"/>
    <w:uiPriority w:val="9"/>
    <w:qFormat/>
    <w:rsid w:val="005929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632389"/>
    <w:pPr>
      <w:widowControl w:val="0"/>
      <w:suppressAutoHyphens/>
      <w:autoSpaceDE w:val="0"/>
      <w:ind w:right="19772"/>
    </w:pPr>
    <w:rPr>
      <w:rFonts w:ascii="Courier New" w:eastAsia="Arial" w:hAnsi="Courier New" w:cs="Courier New"/>
      <w:kern w:val="1"/>
      <w:lang w:eastAsia="ar-SA"/>
    </w:rPr>
  </w:style>
  <w:style w:type="paragraph" w:styleId="a4">
    <w:name w:val="footer"/>
    <w:basedOn w:val="a0"/>
    <w:link w:val="a5"/>
    <w:uiPriority w:val="99"/>
    <w:rsid w:val="00913D8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CA4831"/>
    <w:rPr>
      <w:sz w:val="24"/>
      <w:szCs w:val="24"/>
    </w:rPr>
  </w:style>
  <w:style w:type="character" w:styleId="a6">
    <w:name w:val="page number"/>
    <w:basedOn w:val="a1"/>
    <w:rsid w:val="00913D87"/>
  </w:style>
  <w:style w:type="paragraph" w:styleId="a7">
    <w:name w:val="header"/>
    <w:basedOn w:val="a0"/>
    <w:link w:val="a8"/>
    <w:uiPriority w:val="99"/>
    <w:rsid w:val="00913D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D48B7"/>
    <w:rPr>
      <w:sz w:val="24"/>
      <w:szCs w:val="24"/>
    </w:rPr>
  </w:style>
  <w:style w:type="paragraph" w:styleId="a9">
    <w:name w:val="List Paragraph"/>
    <w:basedOn w:val="a0"/>
    <w:uiPriority w:val="34"/>
    <w:qFormat/>
    <w:rsid w:val="007742DD"/>
    <w:pPr>
      <w:ind w:left="720"/>
      <w:contextualSpacing/>
    </w:pPr>
  </w:style>
  <w:style w:type="paragraph" w:customStyle="1" w:styleId="ConsPlusNormal">
    <w:name w:val="ConsPlusNormal"/>
    <w:link w:val="ConsPlusNormal0"/>
    <w:rsid w:val="005D3B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D3B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7803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2"/>
    <w:uiPriority w:val="59"/>
    <w:rsid w:val="007803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3478B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No Spacing"/>
    <w:qFormat/>
    <w:rsid w:val="003478BE"/>
    <w:rPr>
      <w:rFonts w:ascii="Calibri" w:hAnsi="Calibri" w:cs="Calibri"/>
      <w:sz w:val="22"/>
      <w:szCs w:val="22"/>
    </w:rPr>
  </w:style>
  <w:style w:type="paragraph" w:styleId="ac">
    <w:name w:val="Body Text Indent"/>
    <w:basedOn w:val="a0"/>
    <w:link w:val="ad"/>
    <w:uiPriority w:val="99"/>
    <w:rsid w:val="003478BE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3478BE"/>
    <w:rPr>
      <w:sz w:val="24"/>
      <w:szCs w:val="24"/>
    </w:rPr>
  </w:style>
  <w:style w:type="paragraph" w:styleId="HTML">
    <w:name w:val="HTML Preformatted"/>
    <w:basedOn w:val="a0"/>
    <w:link w:val="HTML0"/>
    <w:rsid w:val="00F11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2"/>
      <w:szCs w:val="22"/>
    </w:rPr>
  </w:style>
  <w:style w:type="character" w:customStyle="1" w:styleId="HTML0">
    <w:name w:val="Стандартный HTML Знак"/>
    <w:link w:val="HTML"/>
    <w:rsid w:val="00F11B16"/>
    <w:rPr>
      <w:rFonts w:ascii="Courier New" w:hAnsi="Courier New"/>
      <w:sz w:val="22"/>
      <w:szCs w:val="22"/>
    </w:rPr>
  </w:style>
  <w:style w:type="paragraph" w:styleId="ae">
    <w:name w:val="Balloon Text"/>
    <w:basedOn w:val="a0"/>
    <w:link w:val="af"/>
    <w:uiPriority w:val="99"/>
    <w:rsid w:val="00B36AC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B36ACD"/>
    <w:rPr>
      <w:rFonts w:ascii="Tahoma" w:hAnsi="Tahoma" w:cs="Tahoma"/>
      <w:sz w:val="16"/>
      <w:szCs w:val="16"/>
    </w:rPr>
  </w:style>
  <w:style w:type="paragraph" w:styleId="af0">
    <w:name w:val="Document Map"/>
    <w:basedOn w:val="a0"/>
    <w:semiHidden/>
    <w:rsid w:val="0075593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">
    <w:name w:val="Глава Ч 2"/>
    <w:basedOn w:val="af1"/>
    <w:qFormat/>
    <w:rsid w:val="00CA4831"/>
    <w:pPr>
      <w:numPr>
        <w:numId w:val="5"/>
      </w:numPr>
      <w:ind w:left="0" w:firstLine="0"/>
    </w:pPr>
    <w:rPr>
      <w:b/>
      <w:sz w:val="26"/>
      <w:szCs w:val="26"/>
    </w:rPr>
  </w:style>
  <w:style w:type="paragraph" w:styleId="af1">
    <w:name w:val="Normal (Web)"/>
    <w:basedOn w:val="a0"/>
    <w:uiPriority w:val="99"/>
    <w:unhideWhenUsed/>
    <w:rsid w:val="00CA4831"/>
    <w:pPr>
      <w:jc w:val="center"/>
    </w:pPr>
  </w:style>
  <w:style w:type="character" w:styleId="af2">
    <w:name w:val="Strong"/>
    <w:uiPriority w:val="22"/>
    <w:qFormat/>
    <w:rsid w:val="00CA4831"/>
    <w:rPr>
      <w:b/>
      <w:bCs/>
    </w:rPr>
  </w:style>
  <w:style w:type="character" w:styleId="af3">
    <w:name w:val="line number"/>
    <w:uiPriority w:val="99"/>
    <w:unhideWhenUsed/>
    <w:rsid w:val="00CA4831"/>
  </w:style>
  <w:style w:type="character" w:customStyle="1" w:styleId="af4">
    <w:name w:val="Текст сноски Знак"/>
    <w:link w:val="af5"/>
    <w:locked/>
    <w:rsid w:val="00CA4831"/>
    <w:rPr>
      <w:rFonts w:ascii="Verdana" w:hAnsi="Verdana"/>
    </w:rPr>
  </w:style>
  <w:style w:type="paragraph" w:styleId="af5">
    <w:name w:val="footnote text"/>
    <w:basedOn w:val="a0"/>
    <w:link w:val="af4"/>
    <w:rsid w:val="00CA4831"/>
    <w:pPr>
      <w:jc w:val="center"/>
    </w:pPr>
    <w:rPr>
      <w:rFonts w:ascii="Verdana" w:hAnsi="Verdana"/>
      <w:sz w:val="20"/>
      <w:szCs w:val="20"/>
    </w:rPr>
  </w:style>
  <w:style w:type="character" w:customStyle="1" w:styleId="11">
    <w:name w:val="Текст сноски Знак1"/>
    <w:basedOn w:val="a1"/>
    <w:uiPriority w:val="99"/>
    <w:rsid w:val="00CA4831"/>
  </w:style>
  <w:style w:type="character" w:styleId="af6">
    <w:name w:val="footnote reference"/>
    <w:rsid w:val="00CA4831"/>
    <w:rPr>
      <w:rFonts w:ascii="Verdana" w:hAnsi="Verdana"/>
      <w:vertAlign w:val="superscript"/>
      <w:lang w:val="en-US" w:eastAsia="en-US" w:bidi="ar-SA"/>
    </w:rPr>
  </w:style>
  <w:style w:type="character" w:styleId="af7">
    <w:name w:val="Hyperlink"/>
    <w:uiPriority w:val="99"/>
    <w:unhideWhenUsed/>
    <w:rsid w:val="00CA4831"/>
    <w:rPr>
      <w:rFonts w:ascii="Verdana" w:hAnsi="Verdana"/>
      <w:color w:val="0000FF"/>
      <w:u w:val="single"/>
      <w:lang w:val="en-US" w:eastAsia="en-US" w:bidi="ar-SA"/>
    </w:rPr>
  </w:style>
  <w:style w:type="paragraph" w:customStyle="1" w:styleId="Default">
    <w:name w:val="Default"/>
    <w:rsid w:val="00CA4831"/>
    <w:pPr>
      <w:autoSpaceDE w:val="0"/>
      <w:autoSpaceDN w:val="0"/>
      <w:adjustRightInd w:val="0"/>
      <w:jc w:val="center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CA4831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">
    <w:name w:val="Параграф"/>
    <w:basedOn w:val="a9"/>
    <w:qFormat/>
    <w:rsid w:val="00CA4831"/>
    <w:pPr>
      <w:numPr>
        <w:ilvl w:val="2"/>
        <w:numId w:val="6"/>
      </w:numPr>
      <w:jc w:val="center"/>
    </w:pPr>
    <w:rPr>
      <w:b/>
      <w:sz w:val="26"/>
      <w:szCs w:val="26"/>
    </w:rPr>
  </w:style>
  <w:style w:type="paragraph" w:styleId="af8">
    <w:name w:val="Body Text"/>
    <w:basedOn w:val="a0"/>
    <w:link w:val="af9"/>
    <w:rsid w:val="00CA4831"/>
    <w:pPr>
      <w:spacing w:after="120"/>
      <w:jc w:val="center"/>
    </w:pPr>
  </w:style>
  <w:style w:type="character" w:customStyle="1" w:styleId="af9">
    <w:name w:val="Основной текст Знак"/>
    <w:link w:val="af8"/>
    <w:rsid w:val="00CA4831"/>
    <w:rPr>
      <w:sz w:val="24"/>
      <w:szCs w:val="24"/>
    </w:rPr>
  </w:style>
  <w:style w:type="paragraph" w:styleId="afa">
    <w:name w:val="endnote text"/>
    <w:basedOn w:val="a0"/>
    <w:link w:val="afb"/>
    <w:uiPriority w:val="99"/>
    <w:unhideWhenUsed/>
    <w:rsid w:val="00CA4831"/>
    <w:pPr>
      <w:jc w:val="center"/>
    </w:pPr>
    <w:rPr>
      <w:rFonts w:ascii="Courier New" w:hAnsi="Courier New"/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rsid w:val="00CA4831"/>
    <w:rPr>
      <w:rFonts w:ascii="Courier New" w:hAnsi="Courier New" w:cs="Courier New"/>
    </w:rPr>
  </w:style>
  <w:style w:type="character" w:styleId="afc">
    <w:name w:val="endnote reference"/>
    <w:uiPriority w:val="99"/>
    <w:unhideWhenUsed/>
    <w:rsid w:val="00CA4831"/>
    <w:rPr>
      <w:vertAlign w:val="superscript"/>
    </w:rPr>
  </w:style>
  <w:style w:type="paragraph" w:customStyle="1" w:styleId="110">
    <w:name w:val="Без интервала11"/>
    <w:basedOn w:val="a0"/>
    <w:rsid w:val="00CA4831"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12">
    <w:name w:val="Знак Знак1"/>
    <w:locked/>
    <w:rsid w:val="00522820"/>
    <w:rPr>
      <w:sz w:val="24"/>
      <w:szCs w:val="24"/>
      <w:lang w:val="ru-RU" w:eastAsia="ru-RU" w:bidi="ar-SA"/>
    </w:rPr>
  </w:style>
  <w:style w:type="character" w:customStyle="1" w:styleId="7">
    <w:name w:val="Знак Знак7"/>
    <w:locked/>
    <w:rsid w:val="00B042CF"/>
    <w:rPr>
      <w:sz w:val="24"/>
      <w:szCs w:val="24"/>
      <w:lang w:bidi="ar-SA"/>
    </w:rPr>
  </w:style>
  <w:style w:type="paragraph" w:customStyle="1" w:styleId="21">
    <w:name w:val="Основной текст с отступом 21"/>
    <w:basedOn w:val="a0"/>
    <w:uiPriority w:val="99"/>
    <w:rsid w:val="00001EB3"/>
    <w:pPr>
      <w:spacing w:line="360" w:lineRule="auto"/>
      <w:ind w:firstLine="709"/>
    </w:pPr>
    <w:rPr>
      <w:i/>
      <w:iCs/>
      <w:color w:val="FF0000"/>
      <w:lang w:eastAsia="ar-SA"/>
    </w:rPr>
  </w:style>
  <w:style w:type="character" w:customStyle="1" w:styleId="10">
    <w:name w:val="Заголовок 1 Знак"/>
    <w:link w:val="1"/>
    <w:uiPriority w:val="9"/>
    <w:rsid w:val="00592908"/>
    <w:rPr>
      <w:b/>
      <w:bCs/>
      <w:kern w:val="36"/>
      <w:sz w:val="48"/>
      <w:szCs w:val="48"/>
    </w:rPr>
  </w:style>
  <w:style w:type="character" w:styleId="afd">
    <w:name w:val="Placeholder Text"/>
    <w:basedOn w:val="a1"/>
    <w:uiPriority w:val="99"/>
    <w:semiHidden/>
    <w:rsid w:val="00BC7A9A"/>
    <w:rPr>
      <w:color w:val="808080"/>
    </w:rPr>
  </w:style>
  <w:style w:type="character" w:styleId="afe">
    <w:name w:val="annotation reference"/>
    <w:basedOn w:val="a1"/>
    <w:rsid w:val="00DB79BE"/>
    <w:rPr>
      <w:sz w:val="16"/>
      <w:szCs w:val="16"/>
    </w:rPr>
  </w:style>
  <w:style w:type="paragraph" w:styleId="aff">
    <w:name w:val="annotation text"/>
    <w:basedOn w:val="a0"/>
    <w:link w:val="aff0"/>
    <w:rsid w:val="00DB79BE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rsid w:val="00DB79BE"/>
  </w:style>
  <w:style w:type="paragraph" w:styleId="aff1">
    <w:name w:val="annotation subject"/>
    <w:basedOn w:val="aff"/>
    <w:next w:val="aff"/>
    <w:link w:val="aff2"/>
    <w:rsid w:val="00DB79BE"/>
    <w:rPr>
      <w:b/>
      <w:bCs/>
    </w:rPr>
  </w:style>
  <w:style w:type="character" w:customStyle="1" w:styleId="aff2">
    <w:name w:val="Тема примечания Знак"/>
    <w:basedOn w:val="aff0"/>
    <w:link w:val="aff1"/>
    <w:rsid w:val="00DB79BE"/>
    <w:rPr>
      <w:b/>
      <w:bCs/>
    </w:rPr>
  </w:style>
  <w:style w:type="character" w:customStyle="1" w:styleId="ConsPlusNormal0">
    <w:name w:val="ConsPlusNormal Знак"/>
    <w:link w:val="ConsPlusNormal"/>
    <w:locked/>
    <w:rsid w:val="00927FAF"/>
    <w:rPr>
      <w:rFonts w:ascii="Arial" w:hAnsi="Arial" w:cs="Arial"/>
    </w:rPr>
  </w:style>
  <w:style w:type="paragraph" w:customStyle="1" w:styleId="aff3">
    <w:name w:val="Автозамена"/>
    <w:rsid w:val="00064E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411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14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03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99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92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0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01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13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14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4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consultantplus://offline/ref=59B0E6433B6D4CB3CC2FE51251A8BCEA3C44A8EAEA1E47162C53E791A9D9D4AF4B48DD50FEAB05B2E00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ED4FEFC072918AAB6C5BCE3C8101B4EED2DEF8D120A0B5698F9D45F5783E10F6BE0060333A43A159C90F2BFF039C3A864E4B149DCXDzF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D297FF2CF39A2C76637571480589B2F1997B47BF2CBEC6258EC680BF5B161E462FACE546C523F5F0183742C3E8D99C56BDB8995114x7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9B0E6433B6D4CB3CC2FE51251A8BCEA3C41A6E0E91E47162C53E791A9D9D4AF4B48DD50FEAB05B3E005I" TargetMode="External"/><Relationship Id="rId10" Type="http://schemas.openxmlformats.org/officeDocument/2006/relationships/hyperlink" Target="consultantplus://offline/ref=F5BD6827991862E0A2A103A2EF877C35EC3C28A8FBF58845F885AC6C72570C624E2BE4F0A8D7E059F9A7B6BB6BF1D32E9D919149E32F3701eET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1E08280BDC98ED61AC3593E4BD3C7E57AFD75621FFCE2BD22A8ABDCE46B73840EABF3C6CD08C20D2A3DCB750155A403F1B73F5E104C999UAlBG" TargetMode="External"/><Relationship Id="rId14" Type="http://schemas.openxmlformats.org/officeDocument/2006/relationships/hyperlink" Target="consultantplus://offline/ref=59B0E6433B6D4CB3CC2FE51251A8BCEA3C42A3E0EE1547162C53E791A9ED09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3F53F-1B8E-447D-962D-1770A32F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9</Pages>
  <Words>3733</Words>
  <Characters>2128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24968</CharactersWithSpaces>
  <SharedDoc>false</SharedDoc>
  <HLinks>
    <vt:vector size="12" baseType="variant">
      <vt:variant>
        <vt:i4>9175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38C15DCE28E848E15628C80BDA343A7C78A88C43CAA33CDA9FC25C794AAA2BBDDQDc3K</vt:lpwstr>
      </vt:variant>
      <vt:variant>
        <vt:lpwstr/>
      </vt:variant>
      <vt:variant>
        <vt:i4>37356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KirichenkoNV</dc:creator>
  <cp:lastModifiedBy>EfimovaAA</cp:lastModifiedBy>
  <cp:revision>21</cp:revision>
  <cp:lastPrinted>2019-04-01T03:41:00Z</cp:lastPrinted>
  <dcterms:created xsi:type="dcterms:W3CDTF">2019-02-05T06:13:00Z</dcterms:created>
  <dcterms:modified xsi:type="dcterms:W3CDTF">2019-04-02T12:33:00Z</dcterms:modified>
</cp:coreProperties>
</file>